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9" w:rsidRPr="009750FF" w:rsidRDefault="004E52D5" w:rsidP="009750FF">
      <w:pPr>
        <w:pStyle w:val="Title"/>
        <w:spacing w:before="60" w:after="60" w:line="276" w:lineRule="auto"/>
        <w:ind w:right="-886"/>
        <w:jc w:val="center"/>
        <w:rPr>
          <w:rFonts w:ascii="Times New Roman" w:hAnsi="Times New Roman" w:cs="Times New Roman"/>
          <w:b/>
          <w:color w:val="auto"/>
          <w:sz w:val="26"/>
          <w:szCs w:val="26"/>
        </w:rPr>
      </w:pPr>
      <w:r w:rsidRPr="009750FF">
        <w:rPr>
          <w:rFonts w:ascii="Times New Roman" w:hAnsi="Times New Roman" w:cs="Times New Roman"/>
          <w:b/>
          <w:color w:val="auto"/>
          <w:sz w:val="26"/>
          <w:szCs w:val="26"/>
        </w:rPr>
        <w:t xml:space="preserve">Phiếu </w:t>
      </w:r>
      <w:r w:rsidR="00DB1CD9" w:rsidRPr="009750FF">
        <w:rPr>
          <w:rFonts w:ascii="Times New Roman" w:hAnsi="Times New Roman" w:cs="Times New Roman"/>
          <w:b/>
          <w:color w:val="auto"/>
          <w:sz w:val="26"/>
          <w:szCs w:val="26"/>
        </w:rPr>
        <w:t>1</w:t>
      </w:r>
    </w:p>
    <w:p w:rsidR="004E52D5" w:rsidRPr="009750FF" w:rsidRDefault="00DB1CD9" w:rsidP="009750FF">
      <w:pPr>
        <w:pStyle w:val="Title"/>
        <w:spacing w:before="60" w:after="60" w:line="276" w:lineRule="auto"/>
        <w:ind w:right="-886"/>
        <w:jc w:val="center"/>
        <w:rPr>
          <w:rFonts w:ascii="Times New Roman" w:hAnsi="Times New Roman" w:cs="Times New Roman"/>
          <w:b/>
          <w:color w:val="auto"/>
          <w:sz w:val="26"/>
          <w:szCs w:val="26"/>
        </w:rPr>
      </w:pPr>
      <w:r w:rsidRPr="009750FF">
        <w:rPr>
          <w:rFonts w:ascii="Times New Roman" w:hAnsi="Times New Roman" w:cs="Times New Roman"/>
          <w:b/>
          <w:color w:val="auto"/>
          <w:sz w:val="26"/>
          <w:szCs w:val="26"/>
        </w:rPr>
        <w:t>K</w:t>
      </w:r>
      <w:r w:rsidR="004E52D5" w:rsidRPr="009750FF">
        <w:rPr>
          <w:rFonts w:ascii="Times New Roman" w:hAnsi="Times New Roman" w:cs="Times New Roman"/>
          <w:b/>
          <w:color w:val="auto"/>
          <w:sz w:val="26"/>
          <w:szCs w:val="26"/>
        </w:rPr>
        <w:t xml:space="preserve">hảo sát lãnh đạo về </w:t>
      </w:r>
      <w:r w:rsidR="00DC7B28" w:rsidRPr="009750FF">
        <w:rPr>
          <w:rFonts w:ascii="Times New Roman" w:hAnsi="Times New Roman" w:cs="Times New Roman"/>
          <w:b/>
          <w:color w:val="auto"/>
          <w:sz w:val="26"/>
          <w:szCs w:val="26"/>
        </w:rPr>
        <w:t>t</w:t>
      </w:r>
      <w:r w:rsidR="00BC5752" w:rsidRPr="009750FF">
        <w:rPr>
          <w:rFonts w:ascii="Times New Roman" w:hAnsi="Times New Roman" w:cs="Times New Roman"/>
          <w:b/>
          <w:color w:val="auto"/>
          <w:sz w:val="26"/>
          <w:szCs w:val="26"/>
        </w:rPr>
        <w:t>ầ</w:t>
      </w:r>
      <w:r w:rsidR="00DC7B28" w:rsidRPr="009750FF">
        <w:rPr>
          <w:rFonts w:ascii="Times New Roman" w:hAnsi="Times New Roman" w:cs="Times New Roman"/>
          <w:b/>
          <w:color w:val="auto"/>
          <w:sz w:val="26"/>
          <w:szCs w:val="26"/>
        </w:rPr>
        <w:t xml:space="preserve">m nhìn, </w:t>
      </w:r>
      <w:r w:rsidR="004E52D5" w:rsidRPr="009750FF">
        <w:rPr>
          <w:rFonts w:ascii="Times New Roman" w:hAnsi="Times New Roman" w:cs="Times New Roman"/>
          <w:b/>
          <w:color w:val="auto"/>
          <w:sz w:val="26"/>
          <w:szCs w:val="26"/>
        </w:rPr>
        <w:t>định hướng phát triể</w:t>
      </w:r>
      <w:r w:rsidRPr="009750FF">
        <w:rPr>
          <w:rFonts w:ascii="Times New Roman" w:hAnsi="Times New Roman" w:cs="Times New Roman"/>
          <w:b/>
          <w:color w:val="auto"/>
          <w:sz w:val="26"/>
          <w:szCs w:val="26"/>
        </w:rPr>
        <w:t xml:space="preserve">n </w:t>
      </w:r>
      <w:r w:rsidR="00036C55" w:rsidRPr="009750FF">
        <w:rPr>
          <w:rFonts w:ascii="Times New Roman" w:hAnsi="Times New Roman" w:cs="Times New Roman"/>
          <w:b/>
          <w:color w:val="auto"/>
          <w:sz w:val="26"/>
          <w:szCs w:val="26"/>
        </w:rPr>
        <w:t>đô thị</w:t>
      </w:r>
      <w:r w:rsidRPr="009750FF">
        <w:rPr>
          <w:rFonts w:ascii="Times New Roman" w:hAnsi="Times New Roman" w:cs="Times New Roman"/>
          <w:b/>
          <w:color w:val="auto"/>
          <w:sz w:val="26"/>
          <w:szCs w:val="26"/>
        </w:rPr>
        <w:t xml:space="preserve"> thông minh </w:t>
      </w:r>
      <w:r w:rsidR="00036C55" w:rsidRPr="009750FF">
        <w:rPr>
          <w:rFonts w:ascii="Times New Roman" w:hAnsi="Times New Roman" w:cs="Times New Roman"/>
          <w:b/>
          <w:color w:val="auto"/>
          <w:sz w:val="26"/>
          <w:szCs w:val="26"/>
        </w:rPr>
        <w:t>(ĐT</w:t>
      </w:r>
      <w:r w:rsidR="00BE7442" w:rsidRPr="009750FF">
        <w:rPr>
          <w:rFonts w:ascii="Times New Roman" w:hAnsi="Times New Roman" w:cs="Times New Roman"/>
          <w:b/>
          <w:color w:val="auto"/>
          <w:sz w:val="26"/>
          <w:szCs w:val="26"/>
        </w:rPr>
        <w:t>TM)</w:t>
      </w:r>
    </w:p>
    <w:p w:rsidR="00104F22" w:rsidRPr="009750FF" w:rsidRDefault="00104F22" w:rsidP="009750FF">
      <w:pPr>
        <w:spacing w:before="60" w:after="60" w:line="276" w:lineRule="auto"/>
        <w:rPr>
          <w:rFonts w:ascii="Times New Roman" w:hAnsi="Times New Roman" w:cs="Times New Roman"/>
          <w:i/>
          <w:sz w:val="26"/>
          <w:szCs w:val="26"/>
          <w:lang w:eastAsia="ja-JP"/>
        </w:rPr>
      </w:pPr>
    </w:p>
    <w:p w:rsidR="008131AF" w:rsidRPr="009750FF" w:rsidRDefault="008131AF" w:rsidP="009750FF">
      <w:pPr>
        <w:spacing w:before="60" w:after="60" w:line="276" w:lineRule="auto"/>
        <w:jc w:val="both"/>
        <w:rPr>
          <w:rFonts w:ascii="Times New Roman" w:hAnsi="Times New Roman" w:cs="Times New Roman"/>
          <w:i/>
          <w:color w:val="FF0000"/>
          <w:sz w:val="26"/>
          <w:szCs w:val="26"/>
          <w:lang w:eastAsia="ja-JP"/>
        </w:rPr>
      </w:pPr>
      <w:r w:rsidRPr="009750FF">
        <w:rPr>
          <w:rFonts w:ascii="Times New Roman" w:hAnsi="Times New Roman" w:cs="Times New Roman"/>
          <w:i/>
          <w:color w:val="FF0000"/>
          <w:sz w:val="26"/>
          <w:szCs w:val="26"/>
          <w:lang w:eastAsia="ja-JP"/>
        </w:rPr>
        <w:t>Ghi chú: Đối tượng trả lời phiếu:</w:t>
      </w:r>
    </w:p>
    <w:p w:rsidR="00AC3145" w:rsidRPr="00AC3145" w:rsidRDefault="008131AF" w:rsidP="00AC3145">
      <w:pPr>
        <w:pStyle w:val="ListParagraph"/>
        <w:numPr>
          <w:ilvl w:val="0"/>
          <w:numId w:val="23"/>
        </w:numPr>
        <w:spacing w:before="60" w:after="60" w:line="276" w:lineRule="auto"/>
        <w:contextualSpacing w:val="0"/>
        <w:jc w:val="both"/>
        <w:rPr>
          <w:rFonts w:ascii="Times New Roman" w:hAnsi="Times New Roman" w:cs="Times New Roman"/>
          <w:i/>
          <w:color w:val="FF0000"/>
          <w:sz w:val="26"/>
          <w:szCs w:val="26"/>
          <w:lang w:eastAsia="ja-JP"/>
        </w:rPr>
      </w:pPr>
      <w:r w:rsidRPr="009750FF">
        <w:rPr>
          <w:rFonts w:ascii="Times New Roman" w:hAnsi="Times New Roman" w:cs="Times New Roman"/>
          <w:i/>
          <w:color w:val="FF0000"/>
          <w:sz w:val="26"/>
          <w:szCs w:val="26"/>
          <w:lang w:eastAsia="ja-JP"/>
        </w:rPr>
        <w:t>Lãnh đạ</w:t>
      </w:r>
      <w:r w:rsidR="00AC3145">
        <w:rPr>
          <w:rFonts w:ascii="Times New Roman" w:hAnsi="Times New Roman" w:cs="Times New Roman"/>
          <w:i/>
          <w:color w:val="FF0000"/>
          <w:sz w:val="26"/>
          <w:szCs w:val="26"/>
          <w:lang w:eastAsia="ja-JP"/>
        </w:rPr>
        <w:t>o UBND Tỉnh</w:t>
      </w:r>
    </w:p>
    <w:p w:rsidR="008131AF" w:rsidRDefault="008131AF" w:rsidP="009750FF">
      <w:pPr>
        <w:pStyle w:val="ListParagraph"/>
        <w:numPr>
          <w:ilvl w:val="0"/>
          <w:numId w:val="23"/>
        </w:numPr>
        <w:spacing w:before="60" w:after="60" w:line="276" w:lineRule="auto"/>
        <w:contextualSpacing w:val="0"/>
        <w:jc w:val="both"/>
        <w:rPr>
          <w:rFonts w:ascii="Times New Roman" w:hAnsi="Times New Roman" w:cs="Times New Roman"/>
          <w:i/>
          <w:color w:val="FF0000"/>
          <w:sz w:val="26"/>
          <w:szCs w:val="26"/>
          <w:lang w:eastAsia="ja-JP"/>
        </w:rPr>
      </w:pPr>
      <w:r w:rsidRPr="009750FF">
        <w:rPr>
          <w:rFonts w:ascii="Times New Roman" w:hAnsi="Times New Roman" w:cs="Times New Roman"/>
          <w:i/>
          <w:color w:val="FF0000"/>
          <w:sz w:val="26"/>
          <w:szCs w:val="26"/>
          <w:lang w:eastAsia="ja-JP"/>
        </w:rPr>
        <w:t xml:space="preserve">Lãnh đạo các Sở ban ngành trên địa bàn </w:t>
      </w:r>
      <w:r w:rsidR="00AC3145">
        <w:rPr>
          <w:rFonts w:ascii="Times New Roman" w:hAnsi="Times New Roman" w:cs="Times New Roman"/>
          <w:i/>
          <w:color w:val="FF0000"/>
          <w:sz w:val="26"/>
          <w:szCs w:val="26"/>
          <w:lang w:eastAsia="ja-JP"/>
        </w:rPr>
        <w:t>Tỉnh</w:t>
      </w:r>
    </w:p>
    <w:p w:rsidR="00AC3145" w:rsidRPr="009750FF" w:rsidRDefault="00AC3145" w:rsidP="009750FF">
      <w:pPr>
        <w:pStyle w:val="ListParagraph"/>
        <w:numPr>
          <w:ilvl w:val="0"/>
          <w:numId w:val="23"/>
        </w:numPr>
        <w:spacing w:before="60" w:after="60" w:line="276" w:lineRule="auto"/>
        <w:contextualSpacing w:val="0"/>
        <w:jc w:val="both"/>
        <w:rPr>
          <w:rFonts w:ascii="Times New Roman" w:hAnsi="Times New Roman" w:cs="Times New Roman"/>
          <w:i/>
          <w:color w:val="FF0000"/>
          <w:sz w:val="26"/>
          <w:szCs w:val="26"/>
          <w:lang w:eastAsia="ja-JP"/>
        </w:rPr>
      </w:pPr>
      <w:r>
        <w:rPr>
          <w:rFonts w:ascii="Times New Roman" w:hAnsi="Times New Roman" w:cs="Times New Roman"/>
          <w:i/>
          <w:color w:val="FF0000"/>
          <w:sz w:val="26"/>
          <w:szCs w:val="26"/>
          <w:lang w:eastAsia="ja-JP"/>
        </w:rPr>
        <w:t>Lãnh đạo Thành phố Hà Gia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8"/>
        <w:gridCol w:w="7936"/>
      </w:tblGrid>
      <w:tr w:rsidR="00B063BE" w:rsidRPr="009750FF" w:rsidTr="00683C9F">
        <w:tc>
          <w:tcPr>
            <w:tcW w:w="1368" w:type="dxa"/>
          </w:tcPr>
          <w:p w:rsidR="00CE38A0" w:rsidRPr="009750FF" w:rsidRDefault="00CE38A0" w:rsidP="009750FF">
            <w:pPr>
              <w:spacing w:before="60" w:after="60" w:line="276" w:lineRule="auto"/>
              <w:jc w:val="both"/>
              <w:rPr>
                <w:rFonts w:ascii="Times New Roman" w:hAnsi="Times New Roman" w:cs="Times New Roman"/>
                <w:i/>
                <w:sz w:val="26"/>
                <w:szCs w:val="26"/>
                <w:lang w:eastAsia="ja-JP"/>
              </w:rPr>
            </w:pPr>
            <w:r w:rsidRPr="009750FF">
              <w:rPr>
                <w:rFonts w:ascii="Times New Roman" w:hAnsi="Times New Roman" w:cs="Times New Roman"/>
                <w:i/>
                <w:sz w:val="26"/>
                <w:szCs w:val="26"/>
                <w:lang w:eastAsia="ja-JP"/>
              </w:rPr>
              <w:t>Họ &amp; Tên:</w:t>
            </w:r>
          </w:p>
        </w:tc>
        <w:tc>
          <w:tcPr>
            <w:tcW w:w="7936" w:type="dxa"/>
          </w:tcPr>
          <w:p w:rsidR="00CE38A0" w:rsidRPr="009750FF" w:rsidRDefault="00CE38A0" w:rsidP="009750FF">
            <w:pPr>
              <w:spacing w:before="60" w:after="60" w:line="276" w:lineRule="auto"/>
              <w:ind w:left="-108"/>
              <w:jc w:val="both"/>
              <w:rPr>
                <w:rFonts w:ascii="Times New Roman" w:hAnsi="Times New Roman" w:cs="Times New Roman"/>
                <w:i/>
                <w:sz w:val="26"/>
                <w:szCs w:val="26"/>
                <w:lang w:eastAsia="ja-JP"/>
              </w:rPr>
            </w:pPr>
          </w:p>
        </w:tc>
      </w:tr>
      <w:tr w:rsidR="00B063BE" w:rsidRPr="009750FF" w:rsidTr="00683C9F">
        <w:tc>
          <w:tcPr>
            <w:tcW w:w="1368" w:type="dxa"/>
          </w:tcPr>
          <w:p w:rsidR="00CE38A0" w:rsidRPr="009750FF" w:rsidRDefault="00CE38A0" w:rsidP="009750FF">
            <w:pPr>
              <w:spacing w:before="60" w:after="60" w:line="276" w:lineRule="auto"/>
              <w:jc w:val="both"/>
              <w:rPr>
                <w:rFonts w:ascii="Times New Roman" w:hAnsi="Times New Roman" w:cs="Times New Roman"/>
                <w:i/>
                <w:sz w:val="26"/>
                <w:szCs w:val="26"/>
                <w:lang w:eastAsia="ja-JP"/>
              </w:rPr>
            </w:pPr>
            <w:r w:rsidRPr="009750FF">
              <w:rPr>
                <w:rFonts w:ascii="Times New Roman" w:hAnsi="Times New Roman" w:cs="Times New Roman"/>
                <w:i/>
                <w:sz w:val="26"/>
                <w:szCs w:val="26"/>
                <w:lang w:eastAsia="ja-JP"/>
              </w:rPr>
              <w:t>Đơn vị:</w:t>
            </w:r>
          </w:p>
        </w:tc>
        <w:tc>
          <w:tcPr>
            <w:tcW w:w="7936" w:type="dxa"/>
          </w:tcPr>
          <w:p w:rsidR="00CE38A0" w:rsidRPr="009750FF" w:rsidRDefault="00CE38A0" w:rsidP="009750FF">
            <w:pPr>
              <w:spacing w:before="60" w:after="60" w:line="276" w:lineRule="auto"/>
              <w:ind w:left="-108"/>
              <w:jc w:val="both"/>
              <w:rPr>
                <w:rFonts w:ascii="Times New Roman" w:hAnsi="Times New Roman" w:cs="Times New Roman"/>
                <w:i/>
                <w:sz w:val="26"/>
                <w:szCs w:val="26"/>
                <w:lang w:eastAsia="ja-JP"/>
              </w:rPr>
            </w:pPr>
          </w:p>
        </w:tc>
      </w:tr>
      <w:tr w:rsidR="00CE38A0" w:rsidRPr="009750FF" w:rsidTr="00683C9F">
        <w:tc>
          <w:tcPr>
            <w:tcW w:w="1368" w:type="dxa"/>
          </w:tcPr>
          <w:p w:rsidR="00CE38A0" w:rsidRPr="009750FF" w:rsidRDefault="00CE38A0" w:rsidP="009750FF">
            <w:pPr>
              <w:spacing w:before="60" w:after="60" w:line="276" w:lineRule="auto"/>
              <w:jc w:val="both"/>
              <w:rPr>
                <w:rFonts w:ascii="Times New Roman" w:hAnsi="Times New Roman" w:cs="Times New Roman"/>
                <w:i/>
                <w:sz w:val="26"/>
                <w:szCs w:val="26"/>
                <w:lang w:eastAsia="ja-JP"/>
              </w:rPr>
            </w:pPr>
            <w:r w:rsidRPr="009750FF">
              <w:rPr>
                <w:rFonts w:ascii="Times New Roman" w:hAnsi="Times New Roman" w:cs="Times New Roman"/>
                <w:i/>
                <w:sz w:val="26"/>
                <w:szCs w:val="26"/>
                <w:lang w:eastAsia="ja-JP"/>
              </w:rPr>
              <w:t>Chức vụ:</w:t>
            </w:r>
          </w:p>
        </w:tc>
        <w:tc>
          <w:tcPr>
            <w:tcW w:w="7936" w:type="dxa"/>
          </w:tcPr>
          <w:p w:rsidR="00CE38A0" w:rsidRPr="009750FF" w:rsidRDefault="00CE38A0" w:rsidP="009750FF">
            <w:pPr>
              <w:spacing w:before="60" w:after="60" w:line="276" w:lineRule="auto"/>
              <w:ind w:left="-108"/>
              <w:jc w:val="both"/>
              <w:rPr>
                <w:rFonts w:ascii="Times New Roman" w:hAnsi="Times New Roman" w:cs="Times New Roman"/>
                <w:i/>
                <w:sz w:val="26"/>
                <w:szCs w:val="26"/>
                <w:lang w:eastAsia="ja-JP"/>
              </w:rPr>
            </w:pPr>
          </w:p>
        </w:tc>
      </w:tr>
    </w:tbl>
    <w:p w:rsidR="004E52D5" w:rsidRPr="009750FF" w:rsidRDefault="004E52D5" w:rsidP="009750FF">
      <w:pPr>
        <w:spacing w:before="60" w:after="60" w:line="276" w:lineRule="auto"/>
        <w:jc w:val="both"/>
        <w:rPr>
          <w:rFonts w:ascii="Times New Roman" w:hAnsi="Times New Roman" w:cs="Times New Roman"/>
          <w:sz w:val="26"/>
          <w:szCs w:val="26"/>
        </w:rPr>
      </w:pPr>
    </w:p>
    <w:p w:rsidR="004E52D5" w:rsidRPr="009750FF" w:rsidRDefault="004E52D5" w:rsidP="009750FF">
      <w:pPr>
        <w:pStyle w:val="Heading1"/>
        <w:spacing w:before="60" w:after="60" w:line="276" w:lineRule="auto"/>
        <w:jc w:val="both"/>
        <w:rPr>
          <w:rFonts w:ascii="Times New Roman" w:hAnsi="Times New Roman" w:cs="Times New Roman"/>
          <w:b/>
          <w:color w:val="auto"/>
          <w:sz w:val="26"/>
          <w:szCs w:val="26"/>
        </w:rPr>
      </w:pPr>
      <w:r w:rsidRPr="009750FF">
        <w:rPr>
          <w:rFonts w:ascii="Times New Roman" w:hAnsi="Times New Roman" w:cs="Times New Roman"/>
          <w:b/>
          <w:color w:val="auto"/>
          <w:sz w:val="26"/>
          <w:szCs w:val="26"/>
        </w:rPr>
        <w:t>P</w:t>
      </w:r>
      <w:r w:rsidR="00FB3FB6" w:rsidRPr="009750FF">
        <w:rPr>
          <w:rFonts w:ascii="Times New Roman" w:hAnsi="Times New Roman" w:cs="Times New Roman"/>
          <w:b/>
          <w:color w:val="auto"/>
          <w:sz w:val="26"/>
          <w:szCs w:val="26"/>
        </w:rPr>
        <w:t>HẦN 1: VỀ</w:t>
      </w:r>
      <w:r w:rsidR="009A7F14" w:rsidRPr="009750FF">
        <w:rPr>
          <w:rFonts w:ascii="Times New Roman" w:hAnsi="Times New Roman" w:cs="Times New Roman"/>
          <w:b/>
          <w:color w:val="auto"/>
          <w:sz w:val="26"/>
          <w:szCs w:val="26"/>
        </w:rPr>
        <w:t xml:space="preserve"> </w:t>
      </w:r>
      <w:r w:rsidR="00036C55" w:rsidRPr="009750FF">
        <w:rPr>
          <w:rFonts w:ascii="Times New Roman" w:hAnsi="Times New Roman" w:cs="Times New Roman"/>
          <w:b/>
          <w:color w:val="auto"/>
          <w:sz w:val="26"/>
          <w:szCs w:val="26"/>
        </w:rPr>
        <w:t>ĐTTM</w:t>
      </w:r>
      <w:r w:rsidR="00FB3FB6" w:rsidRPr="009750FF">
        <w:rPr>
          <w:rFonts w:ascii="Times New Roman" w:hAnsi="Times New Roman" w:cs="Times New Roman"/>
          <w:b/>
          <w:color w:val="auto"/>
          <w:sz w:val="26"/>
          <w:szCs w:val="26"/>
        </w:rPr>
        <w:t xml:space="preserve"> – SỰ CẦN THIẾT VÀ LỢI ÍCH XÂY DỰ</w:t>
      </w:r>
      <w:r w:rsidR="009A7F14" w:rsidRPr="009750FF">
        <w:rPr>
          <w:rFonts w:ascii="Times New Roman" w:hAnsi="Times New Roman" w:cs="Times New Roman"/>
          <w:b/>
          <w:color w:val="auto"/>
          <w:sz w:val="26"/>
          <w:szCs w:val="26"/>
        </w:rPr>
        <w:t xml:space="preserve">NG </w:t>
      </w:r>
      <w:r w:rsidR="00036C55" w:rsidRPr="009750FF">
        <w:rPr>
          <w:rFonts w:ascii="Times New Roman" w:hAnsi="Times New Roman" w:cs="Times New Roman"/>
          <w:b/>
          <w:color w:val="auto"/>
          <w:sz w:val="26"/>
          <w:szCs w:val="26"/>
        </w:rPr>
        <w:t>ĐTTM</w:t>
      </w:r>
    </w:p>
    <w:p w:rsidR="00FB3FB6" w:rsidRPr="009750FF" w:rsidRDefault="00FB3FB6" w:rsidP="009750FF">
      <w:pPr>
        <w:spacing w:before="60" w:after="60" w:line="276" w:lineRule="auto"/>
        <w:jc w:val="both"/>
        <w:rPr>
          <w:rFonts w:ascii="Times New Roman" w:hAnsi="Times New Roman" w:cs="Times New Roman"/>
          <w:sz w:val="26"/>
          <w:szCs w:val="26"/>
        </w:rPr>
      </w:pPr>
    </w:p>
    <w:p w:rsidR="00833CAD" w:rsidRPr="009750FF" w:rsidRDefault="00833CAD"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ác anh chị biết về xu hướng xây dự</w:t>
      </w:r>
      <w:r w:rsidR="00751C48" w:rsidRPr="009750FF">
        <w:rPr>
          <w:rFonts w:ascii="Times New Roman" w:hAnsi="Times New Roman" w:cs="Times New Roman"/>
          <w:sz w:val="26"/>
          <w:szCs w:val="26"/>
        </w:rPr>
        <w:t xml:space="preserve">ng </w:t>
      </w:r>
      <w:r w:rsidR="00036C55" w:rsidRPr="009750FF">
        <w:rPr>
          <w:rFonts w:ascii="Times New Roman" w:hAnsi="Times New Roman" w:cs="Times New Roman"/>
          <w:sz w:val="26"/>
          <w:szCs w:val="26"/>
        </w:rPr>
        <w:t>ĐTTM</w:t>
      </w:r>
      <w:r w:rsidRPr="009750FF">
        <w:rPr>
          <w:rFonts w:ascii="Times New Roman" w:hAnsi="Times New Roman" w:cs="Times New Roman"/>
          <w:sz w:val="26"/>
          <w:szCs w:val="26"/>
        </w:rPr>
        <w:t xml:space="preserve"> từ nguồn thông tin nào?</w:t>
      </w:r>
    </w:p>
    <w:p w:rsidR="00833CAD" w:rsidRPr="009750FF" w:rsidRDefault="00833CAD" w:rsidP="009750FF">
      <w:pPr>
        <w:pStyle w:val="ListParagraph"/>
        <w:numPr>
          <w:ilvl w:val="1"/>
          <w:numId w:val="1"/>
        </w:numPr>
        <w:spacing w:before="60" w:after="60" w:line="276" w:lineRule="auto"/>
        <w:contextualSpacing w:val="0"/>
        <w:jc w:val="both"/>
        <w:rPr>
          <w:rFonts w:ascii="Times New Roman" w:hAnsi="Times New Roman" w:cs="Times New Roman"/>
          <w:b/>
          <w:sz w:val="26"/>
          <w:szCs w:val="26"/>
        </w:rPr>
      </w:pPr>
      <w:r w:rsidRPr="009750FF">
        <w:rPr>
          <w:rFonts w:ascii="Times New Roman" w:hAnsi="Times New Roman" w:cs="Times New Roman"/>
          <w:sz w:val="26"/>
          <w:szCs w:val="26"/>
        </w:rPr>
        <w:t>Báo, tạp chí, sách, mạng (hãy nêu tên bà</w:t>
      </w:r>
      <w:r w:rsidR="00EC1E5D" w:rsidRPr="009750FF">
        <w:rPr>
          <w:rFonts w:ascii="Times New Roman" w:hAnsi="Times New Roman" w:cs="Times New Roman"/>
          <w:sz w:val="26"/>
          <w:szCs w:val="26"/>
        </w:rPr>
        <w:t>i</w:t>
      </w:r>
      <w:r w:rsidRPr="009750FF">
        <w:rPr>
          <w:rFonts w:ascii="Times New Roman" w:hAnsi="Times New Roman" w:cs="Times New Roman"/>
          <w:sz w:val="26"/>
          <w:szCs w:val="26"/>
        </w:rPr>
        <w:t xml:space="preserve"> báo, tạp chí, sách – nếu được)?</w:t>
      </w:r>
    </w:p>
    <w:p w:rsidR="00BE7442" w:rsidRPr="009750FF" w:rsidRDefault="00BE7442" w:rsidP="009750FF">
      <w:pPr>
        <w:pStyle w:val="ListParagraph"/>
        <w:spacing w:before="60" w:after="60" w:line="276" w:lineRule="auto"/>
        <w:ind w:left="1440"/>
        <w:contextualSpacing w:val="0"/>
        <w:jc w:val="both"/>
        <w:rPr>
          <w:rFonts w:ascii="Times New Roman" w:hAnsi="Times New Roman" w:cs="Times New Roman"/>
          <w:b/>
          <w:sz w:val="26"/>
          <w:szCs w:val="26"/>
        </w:rPr>
      </w:pPr>
      <w:r w:rsidRPr="009750FF">
        <w:rPr>
          <w:rFonts w:ascii="Times New Roman" w:hAnsi="Times New Roman" w:cs="Times New Roman"/>
          <w:sz w:val="26"/>
          <w:szCs w:val="26"/>
        </w:rPr>
        <w:t>…………………………………………………………………………..</w:t>
      </w:r>
    </w:p>
    <w:p w:rsidR="00833CAD" w:rsidRPr="009750FF" w:rsidRDefault="00833CAD" w:rsidP="009750FF">
      <w:pPr>
        <w:pStyle w:val="ListParagraph"/>
        <w:numPr>
          <w:ilvl w:val="1"/>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Hội nghị, hội thảo (hãy nêu tên hội nghị, hội thảo  – nếu được)?</w:t>
      </w:r>
    </w:p>
    <w:p w:rsidR="00BE7442" w:rsidRPr="009750FF" w:rsidRDefault="00BE7442"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833CAD" w:rsidRPr="009750FF" w:rsidRDefault="00833CAD" w:rsidP="009750FF">
      <w:pPr>
        <w:pStyle w:val="ListParagraph"/>
        <w:numPr>
          <w:ilvl w:val="1"/>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ác:……………………………………</w:t>
      </w:r>
      <w:r w:rsidR="00BE7442" w:rsidRPr="009750FF">
        <w:rPr>
          <w:rFonts w:ascii="Times New Roman" w:hAnsi="Times New Roman" w:cs="Times New Roman"/>
          <w:sz w:val="26"/>
          <w:szCs w:val="26"/>
        </w:rPr>
        <w:t>………………………………</w:t>
      </w:r>
    </w:p>
    <w:p w:rsidR="009A7F14" w:rsidRPr="009750FF" w:rsidRDefault="009A7F14" w:rsidP="009750FF">
      <w:pPr>
        <w:pStyle w:val="ListParagraph"/>
        <w:spacing w:before="60" w:after="60" w:line="276" w:lineRule="auto"/>
        <w:ind w:left="1440"/>
        <w:contextualSpacing w:val="0"/>
        <w:jc w:val="both"/>
        <w:rPr>
          <w:rFonts w:ascii="Times New Roman" w:hAnsi="Times New Roman" w:cs="Times New Roman"/>
          <w:sz w:val="26"/>
          <w:szCs w:val="26"/>
        </w:rPr>
      </w:pPr>
    </w:p>
    <w:p w:rsidR="00875C35" w:rsidRPr="009750FF" w:rsidRDefault="00875C35"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bắt buộc): Vui lòng cho biết định nghĩa về ĐTTM mà anh chị thấy là phù hợp nhất với đặc thù của Việt Nam.</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p>
    <w:p w:rsidR="00532CD2" w:rsidRPr="009750FF" w:rsidRDefault="00CB47CD"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eo anh chị, đối tượng chính </w:t>
      </w:r>
      <w:r w:rsidR="00833CAD" w:rsidRPr="009750FF">
        <w:rPr>
          <w:rFonts w:ascii="Times New Roman" w:hAnsi="Times New Roman" w:cs="Times New Roman"/>
          <w:sz w:val="26"/>
          <w:szCs w:val="26"/>
        </w:rPr>
        <w:t xml:space="preserve">tham gia xây dựng </w:t>
      </w:r>
      <w:r w:rsidR="00036C55" w:rsidRPr="009750FF">
        <w:rPr>
          <w:rFonts w:ascii="Times New Roman" w:hAnsi="Times New Roman" w:cs="Times New Roman"/>
          <w:sz w:val="26"/>
          <w:szCs w:val="26"/>
        </w:rPr>
        <w:t>ĐTTM</w:t>
      </w:r>
      <w:r w:rsidRPr="009750FF">
        <w:rPr>
          <w:rFonts w:ascii="Times New Roman" w:hAnsi="Times New Roman" w:cs="Times New Roman"/>
          <w:sz w:val="26"/>
          <w:szCs w:val="26"/>
        </w:rPr>
        <w:t xml:space="preserve"> sẽ là</w:t>
      </w:r>
      <w:r w:rsidR="00532CD2" w:rsidRPr="009750FF">
        <w:rPr>
          <w:rFonts w:ascii="Times New Roman" w:hAnsi="Times New Roman" w:cs="Times New Roman"/>
          <w:sz w:val="26"/>
          <w:szCs w:val="26"/>
        </w:rPr>
        <w:t>:</w:t>
      </w:r>
    </w:p>
    <w:p w:rsidR="00532CD2" w:rsidRPr="009750FF" w:rsidRDefault="00EB6F51" w:rsidP="009750FF">
      <w:pPr>
        <w:pStyle w:val="ListParagraph"/>
        <w:numPr>
          <w:ilvl w:val="1"/>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hính quyền.</w:t>
      </w:r>
    </w:p>
    <w:p w:rsidR="00EB6F51" w:rsidRPr="009750FF" w:rsidRDefault="00EB6F51" w:rsidP="009750FF">
      <w:pPr>
        <w:pStyle w:val="ListParagraph"/>
        <w:numPr>
          <w:ilvl w:val="1"/>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Người dân</w:t>
      </w:r>
      <w:r w:rsidR="00833CAD" w:rsidRPr="009750FF">
        <w:rPr>
          <w:rFonts w:ascii="Times New Roman" w:hAnsi="Times New Roman" w:cs="Times New Roman"/>
          <w:sz w:val="26"/>
          <w:szCs w:val="26"/>
        </w:rPr>
        <w:t>, doanh nghiệp, tổ chức</w:t>
      </w:r>
      <w:r w:rsidR="005733A3" w:rsidRPr="009750FF">
        <w:rPr>
          <w:rFonts w:ascii="Times New Roman" w:hAnsi="Times New Roman" w:cs="Times New Roman"/>
          <w:sz w:val="26"/>
          <w:szCs w:val="26"/>
        </w:rPr>
        <w:t xml:space="preserve"> nói chung</w:t>
      </w:r>
    </w:p>
    <w:p w:rsidR="00EB6F51" w:rsidRPr="009750FF" w:rsidRDefault="00EB6F51" w:rsidP="009750FF">
      <w:pPr>
        <w:pStyle w:val="ListParagraph"/>
        <w:numPr>
          <w:ilvl w:val="1"/>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ả</w:t>
      </w:r>
      <w:r w:rsidR="008C1377" w:rsidRPr="009750FF">
        <w:rPr>
          <w:rFonts w:ascii="Times New Roman" w:hAnsi="Times New Roman" w:cs="Times New Roman"/>
          <w:sz w:val="26"/>
          <w:szCs w:val="26"/>
        </w:rPr>
        <w:t xml:space="preserve"> hai đối tượng</w:t>
      </w:r>
      <w:r w:rsidR="009A7F14" w:rsidRPr="009750FF">
        <w:rPr>
          <w:rFonts w:ascii="Times New Roman" w:hAnsi="Times New Roman" w:cs="Times New Roman"/>
          <w:sz w:val="26"/>
          <w:szCs w:val="26"/>
        </w:rPr>
        <w:t xml:space="preserve"> trên</w:t>
      </w:r>
    </w:p>
    <w:p w:rsidR="009A7F14" w:rsidRPr="009750FF" w:rsidRDefault="009A7F14" w:rsidP="009750FF">
      <w:pPr>
        <w:pStyle w:val="ListParagraph"/>
        <w:spacing w:before="60" w:after="60" w:line="276" w:lineRule="auto"/>
        <w:ind w:left="1440"/>
        <w:contextualSpacing w:val="0"/>
        <w:jc w:val="both"/>
        <w:rPr>
          <w:rFonts w:ascii="Times New Roman" w:hAnsi="Times New Roman" w:cs="Times New Roman"/>
          <w:sz w:val="26"/>
          <w:szCs w:val="26"/>
        </w:rPr>
      </w:pPr>
    </w:p>
    <w:p w:rsidR="007E6FDD" w:rsidRPr="009750FF" w:rsidRDefault="002643E0"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 xml:space="preserve">Xin anh chị hãy nêu 03 lý do chính </w:t>
      </w:r>
      <w:r w:rsidR="00833CAD" w:rsidRPr="009750FF">
        <w:rPr>
          <w:rFonts w:ascii="Times New Roman" w:hAnsi="Times New Roman" w:cs="Times New Roman"/>
          <w:sz w:val="26"/>
          <w:szCs w:val="26"/>
        </w:rPr>
        <w:t>về</w:t>
      </w:r>
      <w:r w:rsidRPr="009750FF">
        <w:rPr>
          <w:rFonts w:ascii="Times New Roman" w:hAnsi="Times New Roman" w:cs="Times New Roman"/>
          <w:sz w:val="26"/>
          <w:szCs w:val="26"/>
        </w:rPr>
        <w:t xml:space="preserve"> cần thiết phải xây dựng</w:t>
      </w:r>
      <w:r w:rsidR="00833CAD" w:rsidRPr="009750FF">
        <w:rPr>
          <w:rFonts w:ascii="Times New Roman" w:hAnsi="Times New Roman" w:cs="Times New Roman"/>
          <w:sz w:val="26"/>
          <w:szCs w:val="26"/>
        </w:rPr>
        <w:t xml:space="preserve"> và 03 lợi ích chính của</w:t>
      </w:r>
      <w:r w:rsidR="00751C48" w:rsidRPr="009750FF">
        <w:rPr>
          <w:rFonts w:ascii="Times New Roman" w:hAnsi="Times New Roman" w:cs="Times New Roman"/>
          <w:sz w:val="26"/>
          <w:szCs w:val="26"/>
        </w:rPr>
        <w:t xml:space="preserve"> </w:t>
      </w:r>
      <w:r w:rsidR="00036C55" w:rsidRPr="009750FF">
        <w:rPr>
          <w:rFonts w:ascii="Times New Roman" w:hAnsi="Times New Roman" w:cs="Times New Roman"/>
          <w:sz w:val="26"/>
          <w:szCs w:val="26"/>
        </w:rPr>
        <w:t>ĐTTM</w:t>
      </w:r>
      <w:r w:rsidR="007375A4">
        <w:rPr>
          <w:rFonts w:ascii="Times New Roman" w:hAnsi="Times New Roman" w:cs="Times New Roman"/>
          <w:sz w:val="26"/>
          <w:szCs w:val="26"/>
        </w:rPr>
        <w:t xml:space="preserve"> cho</w:t>
      </w:r>
      <w:r w:rsidR="00D21975" w:rsidRPr="009750FF">
        <w:rPr>
          <w:rFonts w:ascii="Times New Roman" w:hAnsi="Times New Roman" w:cs="Times New Roman"/>
          <w:sz w:val="26"/>
          <w:szCs w:val="26"/>
        </w:rPr>
        <w:t xml:space="preserve"> </w:t>
      </w:r>
      <w:r w:rsidR="007375A4">
        <w:rPr>
          <w:rFonts w:ascii="Times New Roman" w:hAnsi="Times New Roman" w:cs="Times New Roman"/>
          <w:sz w:val="26"/>
          <w:szCs w:val="26"/>
        </w:rPr>
        <w:t>Hà Giang</w:t>
      </w:r>
      <w:r w:rsidRPr="009750FF">
        <w:rPr>
          <w:rFonts w:ascii="Times New Roman" w:hAnsi="Times New Roman" w:cs="Times New Roman"/>
          <w:sz w:val="26"/>
          <w:szCs w:val="26"/>
        </w:rPr>
        <w:t>:</w:t>
      </w:r>
    </w:p>
    <w:tbl>
      <w:tblPr>
        <w:tblStyle w:val="TableGrid"/>
        <w:tblW w:w="4653" w:type="pct"/>
        <w:tblInd w:w="558" w:type="dxa"/>
        <w:tblLook w:val="04A0" w:firstRow="1" w:lastRow="0" w:firstColumn="1" w:lastColumn="0" w:noHBand="0" w:noVBand="1"/>
      </w:tblPr>
      <w:tblGrid>
        <w:gridCol w:w="4771"/>
        <w:gridCol w:w="4500"/>
      </w:tblGrid>
      <w:tr w:rsidR="00B063BE" w:rsidRPr="009750FF" w:rsidTr="000F3EA7">
        <w:tc>
          <w:tcPr>
            <w:tcW w:w="2573" w:type="pct"/>
          </w:tcPr>
          <w:p w:rsidR="00833CAD" w:rsidRPr="009750FF" w:rsidRDefault="00833CAD" w:rsidP="009750FF">
            <w:pPr>
              <w:spacing w:before="60" w:after="60" w:line="276" w:lineRule="auto"/>
              <w:jc w:val="both"/>
              <w:rPr>
                <w:rFonts w:ascii="Times New Roman" w:hAnsi="Times New Roman" w:cs="Times New Roman"/>
                <w:sz w:val="26"/>
                <w:szCs w:val="26"/>
              </w:rPr>
            </w:pPr>
            <w:r w:rsidRPr="009750FF">
              <w:rPr>
                <w:rFonts w:ascii="Times New Roman" w:hAnsi="Times New Roman" w:cs="Times New Roman"/>
                <w:sz w:val="26"/>
                <w:szCs w:val="26"/>
              </w:rPr>
              <w:t xml:space="preserve">Lý do chính </w:t>
            </w:r>
            <w:r w:rsidR="005733A3" w:rsidRPr="009750FF">
              <w:rPr>
                <w:rFonts w:ascii="Times New Roman" w:hAnsi="Times New Roman" w:cs="Times New Roman"/>
                <w:sz w:val="26"/>
                <w:szCs w:val="26"/>
              </w:rPr>
              <w:t xml:space="preserve">cần </w:t>
            </w:r>
            <w:r w:rsidRPr="009750FF">
              <w:rPr>
                <w:rFonts w:ascii="Times New Roman" w:hAnsi="Times New Roman" w:cs="Times New Roman"/>
                <w:sz w:val="26"/>
                <w:szCs w:val="26"/>
              </w:rPr>
              <w:t>phải xây dự</w:t>
            </w:r>
            <w:r w:rsidR="00847FB8" w:rsidRPr="009750FF">
              <w:rPr>
                <w:rFonts w:ascii="Times New Roman" w:hAnsi="Times New Roman" w:cs="Times New Roman"/>
                <w:sz w:val="26"/>
                <w:szCs w:val="26"/>
              </w:rPr>
              <w:t xml:space="preserve">ng </w:t>
            </w:r>
            <w:r w:rsidR="00036C55" w:rsidRPr="009750FF">
              <w:rPr>
                <w:rFonts w:ascii="Times New Roman" w:hAnsi="Times New Roman" w:cs="Times New Roman"/>
                <w:sz w:val="26"/>
                <w:szCs w:val="26"/>
              </w:rPr>
              <w:t>ĐTTM</w:t>
            </w:r>
          </w:p>
        </w:tc>
        <w:tc>
          <w:tcPr>
            <w:tcW w:w="2427" w:type="pct"/>
          </w:tcPr>
          <w:p w:rsidR="00833CAD" w:rsidRPr="009750FF" w:rsidRDefault="00833CAD" w:rsidP="009750FF">
            <w:pPr>
              <w:spacing w:before="60" w:after="60" w:line="276" w:lineRule="auto"/>
              <w:jc w:val="both"/>
              <w:rPr>
                <w:rFonts w:ascii="Times New Roman" w:hAnsi="Times New Roman" w:cs="Times New Roman"/>
                <w:sz w:val="26"/>
                <w:szCs w:val="26"/>
              </w:rPr>
            </w:pPr>
            <w:r w:rsidRPr="009750FF">
              <w:rPr>
                <w:rFonts w:ascii="Times New Roman" w:hAnsi="Times New Roman" w:cs="Times New Roman"/>
                <w:sz w:val="26"/>
                <w:szCs w:val="26"/>
              </w:rPr>
              <w:t>Lợi ích chính khi xây</w:t>
            </w:r>
            <w:r w:rsidR="00847FB8" w:rsidRPr="009750FF">
              <w:rPr>
                <w:rFonts w:ascii="Times New Roman" w:hAnsi="Times New Roman" w:cs="Times New Roman"/>
                <w:sz w:val="26"/>
                <w:szCs w:val="26"/>
              </w:rPr>
              <w:t xml:space="preserve"> </w:t>
            </w:r>
            <w:r w:rsidRPr="009750FF">
              <w:rPr>
                <w:rFonts w:ascii="Times New Roman" w:hAnsi="Times New Roman" w:cs="Times New Roman"/>
                <w:sz w:val="26"/>
                <w:szCs w:val="26"/>
              </w:rPr>
              <w:t>dự</w:t>
            </w:r>
            <w:r w:rsidR="00847FB8" w:rsidRPr="009750FF">
              <w:rPr>
                <w:rFonts w:ascii="Times New Roman" w:hAnsi="Times New Roman" w:cs="Times New Roman"/>
                <w:sz w:val="26"/>
                <w:szCs w:val="26"/>
              </w:rPr>
              <w:t xml:space="preserve">ng </w:t>
            </w:r>
            <w:r w:rsidR="00036C55" w:rsidRPr="009750FF">
              <w:rPr>
                <w:rFonts w:ascii="Times New Roman" w:hAnsi="Times New Roman" w:cs="Times New Roman"/>
                <w:sz w:val="26"/>
                <w:szCs w:val="26"/>
              </w:rPr>
              <w:t>ĐTTM</w:t>
            </w:r>
          </w:p>
        </w:tc>
      </w:tr>
      <w:tr w:rsidR="00B063BE" w:rsidRPr="009750FF" w:rsidTr="000F3EA7">
        <w:tc>
          <w:tcPr>
            <w:tcW w:w="2573" w:type="pct"/>
            <w:vAlign w:val="center"/>
          </w:tcPr>
          <w:p w:rsidR="00BC6057" w:rsidRPr="009750FF" w:rsidRDefault="00BC6057" w:rsidP="009750FF">
            <w:pPr>
              <w:pStyle w:val="ListParagraph"/>
              <w:numPr>
                <w:ilvl w:val="0"/>
                <w:numId w:val="9"/>
              </w:numPr>
              <w:spacing w:before="60" w:after="60" w:line="276" w:lineRule="auto"/>
              <w:ind w:left="540"/>
              <w:contextualSpacing w:val="0"/>
              <w:jc w:val="both"/>
              <w:rPr>
                <w:rFonts w:ascii="Times New Roman" w:hAnsi="Times New Roman" w:cs="Times New Roman"/>
                <w:sz w:val="26"/>
                <w:szCs w:val="26"/>
              </w:rPr>
            </w:pPr>
          </w:p>
        </w:tc>
        <w:tc>
          <w:tcPr>
            <w:tcW w:w="2427" w:type="pct"/>
            <w:vAlign w:val="center"/>
          </w:tcPr>
          <w:p w:rsidR="00833CAD" w:rsidRPr="009750FF" w:rsidRDefault="00833CAD" w:rsidP="009750FF">
            <w:pPr>
              <w:pStyle w:val="ListParagraph"/>
              <w:numPr>
                <w:ilvl w:val="0"/>
                <w:numId w:val="10"/>
              </w:numPr>
              <w:spacing w:before="60" w:after="60" w:line="276" w:lineRule="auto"/>
              <w:contextualSpacing w:val="0"/>
              <w:jc w:val="both"/>
              <w:rPr>
                <w:rFonts w:ascii="Times New Roman" w:hAnsi="Times New Roman" w:cs="Times New Roman"/>
                <w:sz w:val="26"/>
                <w:szCs w:val="26"/>
              </w:rPr>
            </w:pPr>
          </w:p>
        </w:tc>
      </w:tr>
      <w:tr w:rsidR="00B063BE" w:rsidRPr="009750FF" w:rsidTr="000F3EA7">
        <w:tc>
          <w:tcPr>
            <w:tcW w:w="2573" w:type="pct"/>
            <w:vAlign w:val="center"/>
          </w:tcPr>
          <w:p w:rsidR="00833CAD" w:rsidRPr="009750FF" w:rsidRDefault="00833CAD" w:rsidP="009750FF">
            <w:pPr>
              <w:pStyle w:val="ListParagraph"/>
              <w:numPr>
                <w:ilvl w:val="0"/>
                <w:numId w:val="9"/>
              </w:numPr>
              <w:spacing w:before="60" w:after="60" w:line="276" w:lineRule="auto"/>
              <w:ind w:left="540"/>
              <w:contextualSpacing w:val="0"/>
              <w:jc w:val="both"/>
              <w:rPr>
                <w:rFonts w:ascii="Times New Roman" w:hAnsi="Times New Roman" w:cs="Times New Roman"/>
                <w:sz w:val="26"/>
                <w:szCs w:val="26"/>
              </w:rPr>
            </w:pPr>
          </w:p>
        </w:tc>
        <w:tc>
          <w:tcPr>
            <w:tcW w:w="2427" w:type="pct"/>
            <w:vAlign w:val="center"/>
          </w:tcPr>
          <w:p w:rsidR="00833CAD" w:rsidRPr="009750FF" w:rsidRDefault="00833CAD" w:rsidP="009750FF">
            <w:pPr>
              <w:pStyle w:val="ListParagraph"/>
              <w:numPr>
                <w:ilvl w:val="0"/>
                <w:numId w:val="10"/>
              </w:numPr>
              <w:spacing w:before="60" w:after="60" w:line="276" w:lineRule="auto"/>
              <w:contextualSpacing w:val="0"/>
              <w:jc w:val="both"/>
              <w:rPr>
                <w:rFonts w:ascii="Times New Roman" w:hAnsi="Times New Roman" w:cs="Times New Roman"/>
                <w:sz w:val="26"/>
                <w:szCs w:val="26"/>
              </w:rPr>
            </w:pPr>
          </w:p>
        </w:tc>
      </w:tr>
      <w:tr w:rsidR="00B063BE" w:rsidRPr="009750FF" w:rsidTr="000F3EA7">
        <w:tc>
          <w:tcPr>
            <w:tcW w:w="2573" w:type="pct"/>
            <w:vAlign w:val="center"/>
          </w:tcPr>
          <w:p w:rsidR="00104F22" w:rsidRPr="009750FF" w:rsidRDefault="0073348B" w:rsidP="009750FF">
            <w:pPr>
              <w:spacing w:before="60" w:after="60" w:line="276" w:lineRule="auto"/>
              <w:ind w:left="540" w:hanging="360"/>
              <w:jc w:val="both"/>
              <w:rPr>
                <w:rFonts w:ascii="Times New Roman" w:hAnsi="Times New Roman" w:cs="Times New Roman"/>
                <w:sz w:val="26"/>
                <w:szCs w:val="26"/>
              </w:rPr>
            </w:pPr>
            <w:r w:rsidRPr="009750FF">
              <w:rPr>
                <w:rFonts w:ascii="Times New Roman" w:hAnsi="Times New Roman" w:cs="Times New Roman"/>
                <w:sz w:val="26"/>
                <w:szCs w:val="26"/>
              </w:rPr>
              <w:t xml:space="preserve">3. </w:t>
            </w:r>
          </w:p>
        </w:tc>
        <w:tc>
          <w:tcPr>
            <w:tcW w:w="2427" w:type="pct"/>
            <w:vAlign w:val="center"/>
          </w:tcPr>
          <w:p w:rsidR="00833CAD" w:rsidRPr="009750FF" w:rsidRDefault="00833CAD" w:rsidP="009750FF">
            <w:pPr>
              <w:pStyle w:val="ListParagraph"/>
              <w:numPr>
                <w:ilvl w:val="0"/>
                <w:numId w:val="10"/>
              </w:numPr>
              <w:spacing w:before="60" w:after="60" w:line="276" w:lineRule="auto"/>
              <w:contextualSpacing w:val="0"/>
              <w:jc w:val="both"/>
              <w:rPr>
                <w:rFonts w:ascii="Times New Roman" w:hAnsi="Times New Roman" w:cs="Times New Roman"/>
                <w:sz w:val="26"/>
                <w:szCs w:val="26"/>
              </w:rPr>
            </w:pPr>
          </w:p>
        </w:tc>
      </w:tr>
    </w:tbl>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lý giải cho nội dung nêu trên</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p>
    <w:p w:rsidR="00213B9A" w:rsidRPr="009750FF" w:rsidRDefault="00263558"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eo anh chị, Công nghệ Thông tin và Truyền thông (ICT) </w:t>
      </w:r>
      <w:r w:rsidR="00833CAD" w:rsidRPr="009750FF">
        <w:rPr>
          <w:rFonts w:ascii="Times New Roman" w:hAnsi="Times New Roman" w:cs="Times New Roman"/>
          <w:sz w:val="26"/>
          <w:szCs w:val="26"/>
        </w:rPr>
        <w:t>đóng</w:t>
      </w:r>
      <w:r w:rsidRPr="009750FF">
        <w:rPr>
          <w:rFonts w:ascii="Times New Roman" w:hAnsi="Times New Roman" w:cs="Times New Roman"/>
          <w:sz w:val="26"/>
          <w:szCs w:val="26"/>
        </w:rPr>
        <w:t xml:space="preserve"> vai trò như thế nào trong việc xây dự</w:t>
      </w:r>
      <w:r w:rsidR="009A7F14" w:rsidRPr="009750FF">
        <w:rPr>
          <w:rFonts w:ascii="Times New Roman" w:hAnsi="Times New Roman" w:cs="Times New Roman"/>
          <w:sz w:val="26"/>
          <w:szCs w:val="26"/>
        </w:rPr>
        <w:t xml:space="preserve">ng </w:t>
      </w:r>
      <w:r w:rsidR="00036C55" w:rsidRPr="009750FF">
        <w:rPr>
          <w:rFonts w:ascii="Times New Roman" w:hAnsi="Times New Roman" w:cs="Times New Roman"/>
          <w:sz w:val="26"/>
          <w:szCs w:val="26"/>
        </w:rPr>
        <w:t>ĐTTM</w:t>
      </w:r>
      <w:r w:rsidR="00833CAD" w:rsidRPr="009750FF">
        <w:rPr>
          <w:rFonts w:ascii="Times New Roman" w:hAnsi="Times New Roman" w:cs="Times New Roman"/>
          <w:sz w:val="26"/>
          <w:szCs w:val="26"/>
        </w:rPr>
        <w:t xml:space="preserve"> (chọn/khoanh tròn nội dung chọn)</w:t>
      </w:r>
      <w:r w:rsidRPr="009750FF">
        <w:rPr>
          <w:rFonts w:ascii="Times New Roman" w:hAnsi="Times New Roman" w:cs="Times New Roman"/>
          <w:sz w:val="26"/>
          <w:szCs w:val="26"/>
        </w:rPr>
        <w:t>:</w:t>
      </w:r>
    </w:p>
    <w:p w:rsidR="00263558" w:rsidRPr="009750FF" w:rsidRDefault="00263558" w:rsidP="009750FF">
      <w:pPr>
        <w:pStyle w:val="ListParagraph"/>
        <w:numPr>
          <w:ilvl w:val="1"/>
          <w:numId w:val="15"/>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Rất quan trọng, chiếm vai trò cốt lõi, không thể thiếu</w:t>
      </w:r>
    </w:p>
    <w:p w:rsidR="00263558" w:rsidRPr="009750FF" w:rsidRDefault="00263558" w:rsidP="009750FF">
      <w:pPr>
        <w:pStyle w:val="ListParagraph"/>
        <w:numPr>
          <w:ilvl w:val="1"/>
          <w:numId w:val="15"/>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Quan trọng</w:t>
      </w:r>
    </w:p>
    <w:p w:rsidR="00263558" w:rsidRPr="009750FF" w:rsidRDefault="00263558" w:rsidP="009750FF">
      <w:pPr>
        <w:pStyle w:val="ListParagraph"/>
        <w:numPr>
          <w:ilvl w:val="1"/>
          <w:numId w:val="15"/>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á quan trọng</w:t>
      </w:r>
    </w:p>
    <w:p w:rsidR="00263558" w:rsidRPr="009750FF" w:rsidRDefault="00263558" w:rsidP="009750FF">
      <w:pPr>
        <w:pStyle w:val="ListParagraph"/>
        <w:numPr>
          <w:ilvl w:val="1"/>
          <w:numId w:val="15"/>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ần thiế</w:t>
      </w:r>
      <w:r w:rsidR="009A7F14" w:rsidRPr="009750FF">
        <w:rPr>
          <w:rFonts w:ascii="Times New Roman" w:hAnsi="Times New Roman" w:cs="Times New Roman"/>
          <w:sz w:val="26"/>
          <w:szCs w:val="26"/>
        </w:rPr>
        <w:t>t</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 về vai trò này cho đánh giá của mình</w:t>
      </w:r>
    </w:p>
    <w:p w:rsidR="009A7F14"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p>
    <w:p w:rsidR="00411CCD" w:rsidRPr="009750FF" w:rsidRDefault="00411CCD"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eo anh chị, </w:t>
      </w:r>
      <w:r w:rsidR="000F3EA7" w:rsidRPr="009750FF">
        <w:rPr>
          <w:rFonts w:ascii="Times New Roman" w:hAnsi="Times New Roman" w:cs="Times New Roman"/>
          <w:sz w:val="26"/>
          <w:szCs w:val="26"/>
        </w:rPr>
        <w:t>trong tương lai</w:t>
      </w:r>
      <w:r w:rsidRPr="009750FF">
        <w:rPr>
          <w:rFonts w:ascii="Times New Roman" w:eastAsia="Times New Roman" w:hAnsi="Times New Roman" w:cs="Times New Roman"/>
          <w:sz w:val="26"/>
          <w:szCs w:val="26"/>
          <w:lang w:eastAsia="zh-SG"/>
        </w:rPr>
        <w:t>, những cơ hội và vấn đề nào có</w:t>
      </w:r>
      <w:r w:rsidR="009A7F14" w:rsidRPr="009750FF">
        <w:rPr>
          <w:rFonts w:ascii="Times New Roman" w:eastAsia="Times New Roman" w:hAnsi="Times New Roman" w:cs="Times New Roman"/>
          <w:sz w:val="26"/>
          <w:szCs w:val="26"/>
          <w:lang w:eastAsia="zh-SG"/>
        </w:rPr>
        <w:t xml:space="preserve"> thể thúc đẩy hỗ trợ xây dựng </w:t>
      </w:r>
      <w:r w:rsidR="00036C55" w:rsidRPr="009750FF">
        <w:rPr>
          <w:rFonts w:ascii="Times New Roman" w:eastAsia="Times New Roman" w:hAnsi="Times New Roman" w:cs="Times New Roman"/>
          <w:sz w:val="26"/>
          <w:szCs w:val="26"/>
          <w:lang w:eastAsia="zh-SG"/>
        </w:rPr>
        <w:t>ĐTTM</w:t>
      </w:r>
      <w:r w:rsidRPr="009750FF">
        <w:rPr>
          <w:rFonts w:ascii="Times New Roman" w:eastAsia="Times New Roman" w:hAnsi="Times New Roman" w:cs="Times New Roman"/>
          <w:sz w:val="26"/>
          <w:szCs w:val="26"/>
          <w:lang w:eastAsia="zh-SG"/>
        </w:rPr>
        <w:t xml:space="preserve"> </w:t>
      </w:r>
      <w:r w:rsidR="007375A4">
        <w:rPr>
          <w:rFonts w:ascii="Times New Roman" w:eastAsia="Times New Roman" w:hAnsi="Times New Roman" w:cs="Times New Roman"/>
          <w:sz w:val="26"/>
          <w:szCs w:val="26"/>
          <w:lang w:eastAsia="zh-SG"/>
        </w:rPr>
        <w:t>cho Hà Giang</w:t>
      </w:r>
      <w:r w:rsidR="00875C35" w:rsidRPr="009750FF">
        <w:rPr>
          <w:rFonts w:ascii="Times New Roman" w:eastAsia="Times New Roman" w:hAnsi="Times New Roman" w:cs="Times New Roman"/>
          <w:sz w:val="26"/>
          <w:szCs w:val="26"/>
          <w:lang w:eastAsia="zh-SG"/>
        </w:rPr>
        <w:t xml:space="preserve"> (VD: tốc độ đô thị hóa nhanh, nhu cầu của người dân ngày càng cao, chính quyền ngày càng cần các công cụ dự báo, công nghệ ngày càng được áp dụng rộng rãi với chi phí thấp,….)</w:t>
      </w:r>
    </w:p>
    <w:p w:rsidR="00411CCD" w:rsidRPr="009750FF" w:rsidRDefault="000F3EA7" w:rsidP="009750FF">
      <w:pPr>
        <w:pStyle w:val="ListParagraph"/>
        <w:numPr>
          <w:ilvl w:val="0"/>
          <w:numId w:val="17"/>
        </w:numPr>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0F3EA7" w:rsidRPr="009750FF" w:rsidRDefault="000F3EA7" w:rsidP="009750FF">
      <w:pPr>
        <w:pStyle w:val="ListParagraph"/>
        <w:numPr>
          <w:ilvl w:val="0"/>
          <w:numId w:val="17"/>
        </w:numPr>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0F3EA7" w:rsidRPr="009750FF" w:rsidRDefault="000F3EA7" w:rsidP="009750FF">
      <w:pPr>
        <w:pStyle w:val="ListParagraph"/>
        <w:numPr>
          <w:ilvl w:val="0"/>
          <w:numId w:val="17"/>
        </w:numPr>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9A7F14" w:rsidRPr="009750FF" w:rsidRDefault="009A7F14" w:rsidP="009750FF">
      <w:pPr>
        <w:pStyle w:val="ListParagraph"/>
        <w:spacing w:before="60" w:after="60" w:line="276" w:lineRule="auto"/>
        <w:ind w:left="1440"/>
        <w:contextualSpacing w:val="0"/>
        <w:jc w:val="both"/>
        <w:rPr>
          <w:rFonts w:ascii="Times New Roman" w:hAnsi="Times New Roman" w:cs="Times New Roman"/>
          <w:sz w:val="26"/>
          <w:szCs w:val="26"/>
        </w:rPr>
      </w:pPr>
    </w:p>
    <w:p w:rsidR="00EB6F51" w:rsidRPr="009750FF" w:rsidRDefault="00B714EF"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eo anh chị</w:t>
      </w:r>
      <w:r w:rsidR="00EB6F51" w:rsidRPr="009750FF">
        <w:rPr>
          <w:rFonts w:ascii="Times New Roman" w:hAnsi="Times New Roman" w:cs="Times New Roman"/>
          <w:sz w:val="26"/>
          <w:szCs w:val="26"/>
        </w:rPr>
        <w:t xml:space="preserve"> các khó khăn</w:t>
      </w:r>
      <w:r w:rsidR="00411CCD" w:rsidRPr="009750FF">
        <w:rPr>
          <w:rFonts w:ascii="Times New Roman" w:hAnsi="Times New Roman" w:cs="Times New Roman"/>
          <w:sz w:val="26"/>
          <w:szCs w:val="26"/>
        </w:rPr>
        <w:t>/thách thức</w:t>
      </w:r>
      <w:r w:rsidR="00EB6F51" w:rsidRPr="009750FF">
        <w:rPr>
          <w:rFonts w:ascii="Times New Roman" w:hAnsi="Times New Roman" w:cs="Times New Roman"/>
          <w:sz w:val="26"/>
          <w:szCs w:val="26"/>
        </w:rPr>
        <w:t xml:space="preserve"> khi triể</w:t>
      </w:r>
      <w:r w:rsidR="009A7F14" w:rsidRPr="009750FF">
        <w:rPr>
          <w:rFonts w:ascii="Times New Roman" w:hAnsi="Times New Roman" w:cs="Times New Roman"/>
          <w:sz w:val="26"/>
          <w:szCs w:val="26"/>
        </w:rPr>
        <w:t xml:space="preserve">n khai </w:t>
      </w:r>
      <w:r w:rsidR="00036C55" w:rsidRPr="009750FF">
        <w:rPr>
          <w:rFonts w:ascii="Times New Roman" w:hAnsi="Times New Roman" w:cs="Times New Roman"/>
          <w:sz w:val="26"/>
          <w:szCs w:val="26"/>
        </w:rPr>
        <w:t>ĐTTM</w:t>
      </w:r>
      <w:r w:rsidR="00EB6F51" w:rsidRPr="009750FF">
        <w:rPr>
          <w:rFonts w:ascii="Times New Roman" w:hAnsi="Times New Roman" w:cs="Times New Roman"/>
          <w:sz w:val="26"/>
          <w:szCs w:val="26"/>
        </w:rPr>
        <w:t xml:space="preserve"> là </w:t>
      </w:r>
      <w:r w:rsidR="00BC6057" w:rsidRPr="009750FF">
        <w:rPr>
          <w:rFonts w:ascii="Times New Roman" w:hAnsi="Times New Roman" w:cs="Times New Roman"/>
          <w:sz w:val="26"/>
          <w:szCs w:val="26"/>
        </w:rPr>
        <w:t>(chọn/khoanh tròn nội dung mà anh chị thấy phù hợp)</w:t>
      </w:r>
      <w:r w:rsidR="00EB6F51" w:rsidRPr="009750FF">
        <w:rPr>
          <w:rFonts w:ascii="Times New Roman" w:hAnsi="Times New Roman" w:cs="Times New Roman"/>
          <w:sz w:val="26"/>
          <w:szCs w:val="26"/>
        </w:rPr>
        <w:t>:</w:t>
      </w:r>
      <w:r w:rsidR="00EB6F51" w:rsidRPr="009750FF">
        <w:rPr>
          <w:rFonts w:ascii="Times New Roman" w:hAnsi="Times New Roman" w:cs="Times New Roman"/>
          <w:sz w:val="26"/>
          <w:szCs w:val="26"/>
        </w:rPr>
        <w:tab/>
      </w:r>
    </w:p>
    <w:p w:rsidR="00EB6F51" w:rsidRPr="009750FF" w:rsidRDefault="000F3EA7"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Các kế hoạch, quy hoạch chưa có tầm nhìn dài hạn hướng đến </w:t>
      </w:r>
      <w:r w:rsidR="00036C55" w:rsidRPr="009750FF">
        <w:rPr>
          <w:rFonts w:ascii="Times New Roman" w:hAnsi="Times New Roman" w:cs="Times New Roman"/>
          <w:sz w:val="26"/>
          <w:szCs w:val="26"/>
        </w:rPr>
        <w:t>ĐTTM</w:t>
      </w:r>
      <w:r w:rsidR="008E34D3" w:rsidRPr="009750FF">
        <w:rPr>
          <w:rFonts w:ascii="Times New Roman" w:hAnsi="Times New Roman" w:cs="Times New Roman"/>
          <w:sz w:val="26"/>
          <w:szCs w:val="26"/>
        </w:rPr>
        <w:t>;</w:t>
      </w:r>
    </w:p>
    <w:p w:rsidR="00EB6F51" w:rsidRPr="009750FF" w:rsidRDefault="000F3EA7"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hưa có</w:t>
      </w:r>
      <w:r w:rsidR="00EB6F51" w:rsidRPr="009750FF">
        <w:rPr>
          <w:rFonts w:ascii="Times New Roman" w:hAnsi="Times New Roman" w:cs="Times New Roman"/>
          <w:sz w:val="26"/>
          <w:szCs w:val="26"/>
        </w:rPr>
        <w:t xml:space="preserve"> sự cam kết, quyết tâm của lãnh đạo và </w:t>
      </w:r>
      <w:r w:rsidR="008E34D3" w:rsidRPr="009750FF">
        <w:rPr>
          <w:rFonts w:ascii="Times New Roman" w:hAnsi="Times New Roman" w:cs="Times New Roman"/>
          <w:sz w:val="26"/>
          <w:szCs w:val="26"/>
        </w:rPr>
        <w:t xml:space="preserve">triển khai ở </w:t>
      </w:r>
      <w:r w:rsidR="00EB6F51" w:rsidRPr="009750FF">
        <w:rPr>
          <w:rFonts w:ascii="Times New Roman" w:hAnsi="Times New Roman" w:cs="Times New Roman"/>
          <w:sz w:val="26"/>
          <w:szCs w:val="26"/>
        </w:rPr>
        <w:t>các đơn vị thực hiện</w:t>
      </w:r>
      <w:r w:rsidR="008E34D3" w:rsidRPr="009750FF">
        <w:rPr>
          <w:rFonts w:ascii="Times New Roman" w:hAnsi="Times New Roman" w:cs="Times New Roman"/>
          <w:sz w:val="26"/>
          <w:szCs w:val="26"/>
        </w:rPr>
        <w:t>;</w:t>
      </w:r>
    </w:p>
    <w:p w:rsidR="00EB6F51" w:rsidRPr="009750FF" w:rsidRDefault="000F3EA7"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hưa có</w:t>
      </w:r>
      <w:r w:rsidR="00EB6F51" w:rsidRPr="009750FF">
        <w:rPr>
          <w:rFonts w:ascii="Times New Roman" w:hAnsi="Times New Roman" w:cs="Times New Roman"/>
          <w:sz w:val="26"/>
          <w:szCs w:val="26"/>
        </w:rPr>
        <w:t xml:space="preserve"> sự tham gia</w:t>
      </w:r>
      <w:r w:rsidR="00B24010" w:rsidRPr="009750FF">
        <w:rPr>
          <w:rFonts w:ascii="Times New Roman" w:hAnsi="Times New Roman" w:cs="Times New Roman"/>
          <w:sz w:val="26"/>
          <w:szCs w:val="26"/>
        </w:rPr>
        <w:t>, ủng hộ</w:t>
      </w:r>
      <w:r w:rsidR="00EB6F51" w:rsidRPr="009750FF">
        <w:rPr>
          <w:rFonts w:ascii="Times New Roman" w:hAnsi="Times New Roman" w:cs="Times New Roman"/>
          <w:sz w:val="26"/>
          <w:szCs w:val="26"/>
        </w:rPr>
        <w:t xml:space="preserve"> của người dân</w:t>
      </w:r>
      <w:r w:rsidR="008E34D3" w:rsidRPr="009750FF">
        <w:rPr>
          <w:rFonts w:ascii="Times New Roman" w:hAnsi="Times New Roman" w:cs="Times New Roman"/>
          <w:sz w:val="26"/>
          <w:szCs w:val="26"/>
        </w:rPr>
        <w:t>;</w:t>
      </w:r>
    </w:p>
    <w:p w:rsidR="00411CCD" w:rsidRPr="009750FF" w:rsidRDefault="00411CCD"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chế, chính sách chưa đủ, chưa rõ ràng;</w:t>
      </w:r>
    </w:p>
    <w:p w:rsidR="00EB6F51" w:rsidRPr="009750FF" w:rsidRDefault="00EB6F51"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iếu nguồn lực tài chính</w:t>
      </w:r>
      <w:r w:rsidR="008E34D3" w:rsidRPr="009750FF">
        <w:rPr>
          <w:rFonts w:ascii="Times New Roman" w:hAnsi="Times New Roman" w:cs="Times New Roman"/>
          <w:sz w:val="26"/>
          <w:szCs w:val="26"/>
        </w:rPr>
        <w:t>;</w:t>
      </w:r>
    </w:p>
    <w:p w:rsidR="00EB6F51" w:rsidRPr="009750FF" w:rsidRDefault="00EB6F51"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iếu nhân lực đạt chất lượng theo đúng yêu cầu</w:t>
      </w:r>
      <w:r w:rsidR="008E34D3" w:rsidRPr="009750FF">
        <w:rPr>
          <w:rFonts w:ascii="Times New Roman" w:hAnsi="Times New Roman" w:cs="Times New Roman"/>
          <w:sz w:val="26"/>
          <w:szCs w:val="26"/>
        </w:rPr>
        <w:t>;</w:t>
      </w:r>
    </w:p>
    <w:p w:rsidR="00EB6F51" w:rsidRPr="009750FF" w:rsidRDefault="00EB6F51"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iếu sự hỗ trợ, tư vấn, triển khai của các đối tác bên ngoài</w:t>
      </w:r>
      <w:r w:rsidR="008E34D3" w:rsidRPr="009750FF">
        <w:rPr>
          <w:rFonts w:ascii="Times New Roman" w:hAnsi="Times New Roman" w:cs="Times New Roman"/>
          <w:sz w:val="26"/>
          <w:szCs w:val="26"/>
        </w:rPr>
        <w:t>;</w:t>
      </w:r>
    </w:p>
    <w:p w:rsidR="00EB6F51" w:rsidRPr="009750FF" w:rsidRDefault="00DB7A4A"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Hạ tầng CNTT và Truyền thông hiện tại chưa sẵn </w:t>
      </w:r>
      <w:r w:rsidR="000F3EA7" w:rsidRPr="009750FF">
        <w:rPr>
          <w:rFonts w:ascii="Times New Roman" w:hAnsi="Times New Roman" w:cs="Times New Roman"/>
          <w:sz w:val="26"/>
          <w:szCs w:val="26"/>
        </w:rPr>
        <w:t>sà</w:t>
      </w:r>
      <w:r w:rsidR="008E34D3" w:rsidRPr="009750FF">
        <w:rPr>
          <w:rFonts w:ascii="Times New Roman" w:hAnsi="Times New Roman" w:cs="Times New Roman"/>
          <w:sz w:val="26"/>
          <w:szCs w:val="26"/>
        </w:rPr>
        <w:t>ng;</w:t>
      </w:r>
    </w:p>
    <w:p w:rsidR="00DB7A4A" w:rsidRPr="009750FF" w:rsidRDefault="000D431E" w:rsidP="009750FF">
      <w:pPr>
        <w:pStyle w:val="ListParagraph"/>
        <w:numPr>
          <w:ilvl w:val="1"/>
          <w:numId w:val="18"/>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NTT và Truyền thông còn nhiề</w:t>
      </w:r>
      <w:r w:rsidR="00810509" w:rsidRPr="009750FF">
        <w:rPr>
          <w:rFonts w:ascii="Times New Roman" w:hAnsi="Times New Roman" w:cs="Times New Roman"/>
          <w:sz w:val="26"/>
          <w:szCs w:val="26"/>
        </w:rPr>
        <w:t xml:space="preserve">u hạn chế, chưa giải quyết </w:t>
      </w:r>
      <w:r w:rsidR="008E34D3" w:rsidRPr="009750FF">
        <w:rPr>
          <w:rFonts w:ascii="Times New Roman" w:hAnsi="Times New Roman" w:cs="Times New Roman"/>
          <w:sz w:val="26"/>
          <w:szCs w:val="26"/>
        </w:rPr>
        <w:t>được</w:t>
      </w:r>
      <w:r w:rsidR="00810509" w:rsidRPr="009750FF">
        <w:rPr>
          <w:rFonts w:ascii="Times New Roman" w:hAnsi="Times New Roman" w:cs="Times New Roman"/>
          <w:sz w:val="26"/>
          <w:szCs w:val="26"/>
        </w:rPr>
        <w:t xml:space="preserve"> các bài toán của Đô thị.</w:t>
      </w:r>
    </w:p>
    <w:p w:rsidR="007653DC" w:rsidRPr="009750FF" w:rsidRDefault="00DE06C1" w:rsidP="009750FF">
      <w:pPr>
        <w:pStyle w:val="ListParagraph"/>
        <w:numPr>
          <w:ilvl w:val="1"/>
          <w:numId w:val="18"/>
        </w:numPr>
        <w:spacing w:before="60" w:after="60" w:line="276" w:lineRule="auto"/>
        <w:contextualSpacing w:val="0"/>
        <w:jc w:val="both"/>
        <w:rPr>
          <w:rFonts w:ascii="Times New Roman" w:hAnsi="Times New Roman" w:cs="Times New Roman"/>
          <w:b/>
          <w:i/>
          <w:sz w:val="26"/>
          <w:szCs w:val="26"/>
          <w:u w:val="single"/>
        </w:rPr>
      </w:pPr>
      <w:r w:rsidRPr="009750FF">
        <w:rPr>
          <w:rFonts w:ascii="Times New Roman" w:hAnsi="Times New Roman" w:cs="Times New Roman"/>
          <w:sz w:val="26"/>
          <w:szCs w:val="26"/>
        </w:rPr>
        <w:t>Khác</w:t>
      </w:r>
      <w:r w:rsidR="000F3EA7" w:rsidRPr="009750FF">
        <w:rPr>
          <w:rFonts w:ascii="Times New Roman" w:hAnsi="Times New Roman" w:cs="Times New Roman"/>
          <w:sz w:val="26"/>
          <w:szCs w:val="26"/>
        </w:rPr>
        <w:t xml:space="preserve"> (vui lòng nêu rõ)</w:t>
      </w:r>
      <w:r w:rsidRPr="009750FF">
        <w:rPr>
          <w:rFonts w:ascii="Times New Roman" w:hAnsi="Times New Roman" w:cs="Times New Roman"/>
          <w:sz w:val="26"/>
          <w:szCs w:val="26"/>
        </w:rPr>
        <w:t xml:space="preserve">: </w:t>
      </w:r>
      <w:r w:rsidR="000F3EA7" w:rsidRPr="009750FF">
        <w:rPr>
          <w:rFonts w:ascii="Times New Roman" w:hAnsi="Times New Roman" w:cs="Times New Roman"/>
          <w:sz w:val="26"/>
          <w:szCs w:val="26"/>
        </w:rPr>
        <w:t>……………………………………………………….</w:t>
      </w:r>
    </w:p>
    <w:p w:rsidR="00875C35" w:rsidRPr="009750FF" w:rsidRDefault="00875C35"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9F2E5C" w:rsidRPr="009750FF" w:rsidRDefault="009F2E5C" w:rsidP="009750FF">
      <w:pPr>
        <w:spacing w:before="60" w:after="60" w:line="276" w:lineRule="auto"/>
        <w:jc w:val="both"/>
        <w:rPr>
          <w:rFonts w:ascii="Times New Roman" w:hAnsi="Times New Roman" w:cs="Times New Roman"/>
          <w:sz w:val="26"/>
          <w:szCs w:val="26"/>
        </w:rPr>
      </w:pPr>
    </w:p>
    <w:p w:rsidR="00097C6A" w:rsidRPr="009750FF" w:rsidRDefault="00512245" w:rsidP="009750FF">
      <w:pPr>
        <w:pStyle w:val="Heading1"/>
        <w:spacing w:before="60" w:after="60" w:line="276" w:lineRule="auto"/>
        <w:jc w:val="both"/>
        <w:rPr>
          <w:rFonts w:ascii="Times New Roman" w:hAnsi="Times New Roman" w:cs="Times New Roman"/>
          <w:b/>
          <w:color w:val="auto"/>
          <w:sz w:val="26"/>
          <w:szCs w:val="26"/>
        </w:rPr>
      </w:pPr>
      <w:r w:rsidRPr="009750FF">
        <w:rPr>
          <w:rFonts w:ascii="Times New Roman" w:hAnsi="Times New Roman" w:cs="Times New Roman"/>
          <w:b/>
          <w:color w:val="auto"/>
          <w:sz w:val="26"/>
          <w:szCs w:val="26"/>
        </w:rPr>
        <w:t xml:space="preserve">PHẦN 2: TẦM NHÌN, MỤC TIÊU </w:t>
      </w:r>
      <w:r w:rsidR="00875C35" w:rsidRPr="009750FF">
        <w:rPr>
          <w:rFonts w:ascii="Times New Roman" w:hAnsi="Times New Roman" w:cs="Times New Roman"/>
          <w:b/>
          <w:color w:val="auto"/>
          <w:sz w:val="26"/>
          <w:szCs w:val="26"/>
        </w:rPr>
        <w:t>NGẮN HẠN VÀ DÀI HẠN</w:t>
      </w:r>
      <w:r w:rsidR="00C80378" w:rsidRPr="009750FF">
        <w:rPr>
          <w:rFonts w:ascii="Times New Roman" w:hAnsi="Times New Roman" w:cs="Times New Roman"/>
          <w:b/>
          <w:color w:val="auto"/>
          <w:sz w:val="26"/>
          <w:szCs w:val="26"/>
        </w:rPr>
        <w:t>, CAM KẾT</w:t>
      </w:r>
    </w:p>
    <w:p w:rsidR="00875C35" w:rsidRPr="009750FF" w:rsidRDefault="00875C35"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eo anh, chị đề án về</w:t>
      </w:r>
      <w:r w:rsidR="007375A4">
        <w:rPr>
          <w:rFonts w:ascii="Times New Roman" w:hAnsi="Times New Roman" w:cs="Times New Roman"/>
          <w:sz w:val="26"/>
          <w:szCs w:val="26"/>
        </w:rPr>
        <w:t xml:space="preserve"> ĐTTM cho Tỉnh Hà Giang</w:t>
      </w:r>
      <w:r w:rsidRPr="009750FF">
        <w:rPr>
          <w:rFonts w:ascii="Times New Roman" w:hAnsi="Times New Roman" w:cs="Times New Roman"/>
          <w:sz w:val="26"/>
          <w:szCs w:val="26"/>
        </w:rPr>
        <w:t xml:space="preserve"> nên tập trung cho giai đoạn nào</w:t>
      </w:r>
    </w:p>
    <w:p w:rsidR="00875C35" w:rsidRPr="009750FF" w:rsidRDefault="00875C35" w:rsidP="009750FF">
      <w:pPr>
        <w:pStyle w:val="ListParagraph"/>
        <w:numPr>
          <w:ilvl w:val="1"/>
          <w:numId w:val="21"/>
        </w:numPr>
        <w:spacing w:before="60" w:after="60" w:line="276" w:lineRule="auto"/>
        <w:contextualSpacing w:val="0"/>
        <w:jc w:val="both"/>
        <w:rPr>
          <w:rFonts w:ascii="Times New Roman" w:hAnsi="Times New Roman" w:cs="Times New Roman"/>
          <w:color w:val="000000"/>
          <w:sz w:val="26"/>
          <w:szCs w:val="26"/>
          <w:shd w:val="clear" w:color="auto" w:fill="FFFFFF"/>
        </w:rPr>
      </w:pPr>
      <w:r w:rsidRPr="009750FF">
        <w:rPr>
          <w:rFonts w:ascii="Times New Roman" w:hAnsi="Times New Roman" w:cs="Times New Roman"/>
          <w:color w:val="000000"/>
          <w:sz w:val="26"/>
          <w:szCs w:val="26"/>
          <w:shd w:val="clear" w:color="auto" w:fill="FFFFFF"/>
        </w:rPr>
        <w:t xml:space="preserve">Phương án 1: </w:t>
      </w:r>
      <w:r w:rsidR="00E9360D">
        <w:rPr>
          <w:rFonts w:ascii="Times New Roman" w:hAnsi="Times New Roman" w:cs="Times New Roman"/>
          <w:color w:val="000000"/>
          <w:sz w:val="26"/>
          <w:szCs w:val="26"/>
          <w:shd w:val="clear" w:color="auto" w:fill="FFFFFF"/>
        </w:rPr>
        <w:t>Giai đoạn 2018 - 2025</w:t>
      </w:r>
    </w:p>
    <w:p w:rsidR="00875C35" w:rsidRPr="009750FF" w:rsidRDefault="00875C35" w:rsidP="009750FF">
      <w:pPr>
        <w:pStyle w:val="ListParagraph"/>
        <w:numPr>
          <w:ilvl w:val="1"/>
          <w:numId w:val="21"/>
        </w:numPr>
        <w:spacing w:before="60" w:after="60" w:line="276" w:lineRule="auto"/>
        <w:contextualSpacing w:val="0"/>
        <w:jc w:val="both"/>
        <w:rPr>
          <w:rFonts w:ascii="Times New Roman" w:hAnsi="Times New Roman" w:cs="Times New Roman"/>
          <w:color w:val="000000"/>
          <w:sz w:val="26"/>
          <w:szCs w:val="26"/>
          <w:shd w:val="clear" w:color="auto" w:fill="FFFFFF"/>
        </w:rPr>
      </w:pPr>
      <w:r w:rsidRPr="009750FF">
        <w:rPr>
          <w:rFonts w:ascii="Times New Roman" w:hAnsi="Times New Roman" w:cs="Times New Roman"/>
          <w:sz w:val="26"/>
          <w:szCs w:val="26"/>
        </w:rPr>
        <w:t>Phương án 2: Giai đoạ</w:t>
      </w:r>
      <w:r w:rsidR="00E9360D">
        <w:rPr>
          <w:rFonts w:ascii="Times New Roman" w:hAnsi="Times New Roman" w:cs="Times New Roman"/>
          <w:sz w:val="26"/>
          <w:szCs w:val="26"/>
        </w:rPr>
        <w:t>n 2018-2022</w:t>
      </w:r>
      <w:r w:rsidRPr="009750FF">
        <w:rPr>
          <w:rFonts w:ascii="Times New Roman" w:hAnsi="Times New Roman" w:cs="Times New Roman"/>
          <w:sz w:val="26"/>
          <w:szCs w:val="26"/>
        </w:rPr>
        <w:t>, tầm nhìn 2025</w:t>
      </w:r>
    </w:p>
    <w:p w:rsidR="00875C35" w:rsidRPr="009750FF" w:rsidRDefault="00875C35" w:rsidP="009750FF">
      <w:pPr>
        <w:pStyle w:val="ListParagraph"/>
        <w:numPr>
          <w:ilvl w:val="1"/>
          <w:numId w:val="2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Phương án </w:t>
      </w:r>
      <w:r w:rsidR="00857A78">
        <w:rPr>
          <w:rFonts w:ascii="Times New Roman" w:hAnsi="Times New Roman" w:cs="Times New Roman"/>
          <w:sz w:val="26"/>
          <w:szCs w:val="26"/>
        </w:rPr>
        <w:t>3</w:t>
      </w:r>
      <w:bookmarkStart w:id="0" w:name="_GoBack"/>
      <w:bookmarkEnd w:id="0"/>
      <w:r w:rsidRPr="009750FF">
        <w:rPr>
          <w:rFonts w:ascii="Times New Roman" w:hAnsi="Times New Roman" w:cs="Times New Roman"/>
          <w:sz w:val="26"/>
          <w:szCs w:val="26"/>
        </w:rPr>
        <w:t xml:space="preserve"> (anh chị đề xuất nếu có bổ sung): …..……………………………. …………………………………………………………………………………...</w:t>
      </w:r>
    </w:p>
    <w:p w:rsidR="00875C35" w:rsidRPr="009750FF" w:rsidRDefault="00875C35" w:rsidP="009750FF">
      <w:pPr>
        <w:pStyle w:val="ListParagraph"/>
        <w:spacing w:before="60" w:after="60" w:line="276" w:lineRule="auto"/>
        <w:contextualSpacing w:val="0"/>
        <w:jc w:val="both"/>
        <w:rPr>
          <w:rFonts w:ascii="Times New Roman" w:hAnsi="Times New Roman" w:cs="Times New Roman"/>
          <w:sz w:val="26"/>
          <w:szCs w:val="26"/>
        </w:rPr>
      </w:pPr>
    </w:p>
    <w:p w:rsidR="00BC6057" w:rsidRPr="009750FF" w:rsidRDefault="00BC6057"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eo anh, chị tầm nhìn nào cho ĐTTM của </w:t>
      </w:r>
      <w:r w:rsidR="007375A4">
        <w:rPr>
          <w:rFonts w:ascii="Times New Roman" w:hAnsi="Times New Roman" w:cs="Times New Roman"/>
          <w:sz w:val="26"/>
          <w:szCs w:val="26"/>
        </w:rPr>
        <w:t>Tỉnh Hà Giang</w:t>
      </w:r>
    </w:p>
    <w:p w:rsidR="00E6472B" w:rsidRPr="009750FF" w:rsidRDefault="00257546" w:rsidP="00F033BD">
      <w:pPr>
        <w:pStyle w:val="ListParagraph"/>
        <w:numPr>
          <w:ilvl w:val="1"/>
          <w:numId w:val="20"/>
        </w:numPr>
        <w:spacing w:before="60" w:after="60" w:line="276" w:lineRule="auto"/>
        <w:contextualSpacing w:val="0"/>
        <w:jc w:val="both"/>
        <w:rPr>
          <w:rFonts w:ascii="Times New Roman" w:hAnsi="Times New Roman" w:cs="Times New Roman"/>
          <w:color w:val="000000"/>
          <w:sz w:val="26"/>
          <w:szCs w:val="26"/>
          <w:shd w:val="clear" w:color="auto" w:fill="FFFFFF"/>
        </w:rPr>
      </w:pPr>
      <w:r w:rsidRPr="009750FF">
        <w:rPr>
          <w:rFonts w:ascii="Times New Roman" w:hAnsi="Times New Roman" w:cs="Times New Roman"/>
          <w:sz w:val="26"/>
          <w:szCs w:val="26"/>
        </w:rPr>
        <w:t xml:space="preserve">Phương án 1: </w:t>
      </w:r>
      <w:r w:rsidR="003E2BFF">
        <w:rPr>
          <w:rFonts w:ascii="Times New Roman" w:hAnsi="Times New Roman" w:cs="Times New Roman"/>
          <w:sz w:val="26"/>
          <w:szCs w:val="26"/>
        </w:rPr>
        <w:t>“</w:t>
      </w:r>
      <w:r w:rsidR="00F033BD">
        <w:rPr>
          <w:rFonts w:ascii="Times New Roman" w:hAnsi="Times New Roman" w:cs="Times New Roman"/>
          <w:sz w:val="26"/>
          <w:szCs w:val="26"/>
        </w:rPr>
        <w:t>Tỉnh Hà Giang</w:t>
      </w:r>
      <w:r w:rsidR="00F033BD" w:rsidRPr="00F033BD">
        <w:rPr>
          <w:rFonts w:ascii="Times New Roman" w:hAnsi="Times New Roman" w:cs="Times New Roman"/>
          <w:sz w:val="26"/>
          <w:szCs w:val="26"/>
        </w:rPr>
        <w:t xml:space="preserve"> xây dựng đô thị thông minh thông qua việc ứng dụng công nghệ thông tin và truyền thông và các công cụ khác để nâng cao chất lượng cuộc sống người dân, cải thiện hiệu quả điều hành và quản trị đô thị, thúc đẩy phát triển kinh tế bền vững và nâng cao năng lực cạ</w:t>
      </w:r>
      <w:r w:rsidR="003E2BFF">
        <w:rPr>
          <w:rFonts w:ascii="Times New Roman" w:hAnsi="Times New Roman" w:cs="Times New Roman"/>
          <w:sz w:val="26"/>
          <w:szCs w:val="26"/>
        </w:rPr>
        <w:t>nh tranh”</w:t>
      </w:r>
    </w:p>
    <w:p w:rsidR="005733A3" w:rsidRPr="009750FF" w:rsidRDefault="00257546" w:rsidP="009750FF">
      <w:pPr>
        <w:pStyle w:val="ListParagraph"/>
        <w:numPr>
          <w:ilvl w:val="1"/>
          <w:numId w:val="20"/>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Phương án 2 (anh chị</w:t>
      </w:r>
      <w:r w:rsidR="00104F22" w:rsidRPr="009750FF">
        <w:rPr>
          <w:rFonts w:ascii="Times New Roman" w:hAnsi="Times New Roman" w:cs="Times New Roman"/>
          <w:sz w:val="26"/>
          <w:szCs w:val="26"/>
        </w:rPr>
        <w:t xml:space="preserve"> đề xuấ</w:t>
      </w:r>
      <w:r w:rsidR="00CE38A0" w:rsidRPr="009750FF">
        <w:rPr>
          <w:rFonts w:ascii="Times New Roman" w:hAnsi="Times New Roman" w:cs="Times New Roman"/>
          <w:sz w:val="26"/>
          <w:szCs w:val="26"/>
        </w:rPr>
        <w:t>t</w:t>
      </w:r>
      <w:r w:rsidR="00D21975" w:rsidRPr="009750FF">
        <w:rPr>
          <w:rFonts w:ascii="Times New Roman" w:hAnsi="Times New Roman" w:cs="Times New Roman"/>
          <w:sz w:val="26"/>
          <w:szCs w:val="26"/>
        </w:rPr>
        <w:t xml:space="preserve"> nếu có bổ sung): …..</w:t>
      </w:r>
      <w:r w:rsidR="00875C35" w:rsidRPr="009750FF">
        <w:rPr>
          <w:rFonts w:ascii="Times New Roman" w:hAnsi="Times New Roman" w:cs="Times New Roman"/>
          <w:sz w:val="26"/>
          <w:szCs w:val="26"/>
        </w:rPr>
        <w:t xml:space="preserve">……………………………. </w:t>
      </w:r>
      <w:r w:rsidR="005733A3" w:rsidRPr="009750FF">
        <w:rPr>
          <w:rFonts w:ascii="Times New Roman" w:hAnsi="Times New Roman" w:cs="Times New Roman"/>
          <w:sz w:val="26"/>
          <w:szCs w:val="26"/>
        </w:rPr>
        <w:t>…………………………………………………………………………………...</w:t>
      </w:r>
    </w:p>
    <w:p w:rsidR="00875C35" w:rsidRPr="009750FF" w:rsidRDefault="00257546" w:rsidP="009750FF">
      <w:pPr>
        <w:pStyle w:val="ListParagraph"/>
        <w:numPr>
          <w:ilvl w:val="1"/>
          <w:numId w:val="20"/>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Phương án 3 (anh chị đề </w:t>
      </w:r>
      <w:r w:rsidR="00104F22" w:rsidRPr="009750FF">
        <w:rPr>
          <w:rFonts w:ascii="Times New Roman" w:hAnsi="Times New Roman" w:cs="Times New Roman"/>
          <w:sz w:val="26"/>
          <w:szCs w:val="26"/>
        </w:rPr>
        <w:t>xuất</w:t>
      </w:r>
      <w:r w:rsidR="00D21975" w:rsidRPr="009750FF">
        <w:rPr>
          <w:rFonts w:ascii="Times New Roman" w:hAnsi="Times New Roman" w:cs="Times New Roman"/>
          <w:sz w:val="26"/>
          <w:szCs w:val="26"/>
        </w:rPr>
        <w:t xml:space="preserve"> khác): ……...</w:t>
      </w:r>
      <w:r w:rsidR="00875C35" w:rsidRPr="009750FF">
        <w:rPr>
          <w:rFonts w:ascii="Times New Roman" w:hAnsi="Times New Roman" w:cs="Times New Roman"/>
          <w:sz w:val="26"/>
          <w:szCs w:val="26"/>
        </w:rPr>
        <w:t>……………………………………</w:t>
      </w:r>
    </w:p>
    <w:p w:rsidR="00257546" w:rsidRPr="009750FF" w:rsidRDefault="005733A3"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D93CA7" w:rsidRPr="009750FF" w:rsidRDefault="00D93CA7" w:rsidP="009750FF">
      <w:pPr>
        <w:pStyle w:val="ListParagraph"/>
        <w:spacing w:before="60" w:after="60" w:line="276" w:lineRule="auto"/>
        <w:ind w:left="1440"/>
        <w:contextualSpacing w:val="0"/>
        <w:jc w:val="both"/>
        <w:rPr>
          <w:rFonts w:ascii="Times New Roman" w:hAnsi="Times New Roman" w:cs="Times New Roman"/>
          <w:sz w:val="26"/>
          <w:szCs w:val="26"/>
        </w:rPr>
      </w:pPr>
    </w:p>
    <w:p w:rsidR="00555284" w:rsidRPr="009750FF" w:rsidRDefault="00A36A9E"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Anh chị vui lòng cho biết mục tiêu </w:t>
      </w:r>
      <w:r w:rsidR="00555284" w:rsidRPr="009750FF">
        <w:rPr>
          <w:rFonts w:ascii="Times New Roman" w:hAnsi="Times New Roman" w:cs="Times New Roman"/>
          <w:sz w:val="26"/>
          <w:szCs w:val="26"/>
        </w:rPr>
        <w:t xml:space="preserve">của </w:t>
      </w:r>
      <w:r w:rsidR="00AC3145">
        <w:rPr>
          <w:rFonts w:ascii="Times New Roman" w:hAnsi="Times New Roman" w:cs="Times New Roman"/>
          <w:sz w:val="26"/>
          <w:szCs w:val="26"/>
        </w:rPr>
        <w:t>Tỉnh</w:t>
      </w:r>
      <w:r w:rsidR="00555284" w:rsidRPr="009750FF">
        <w:rPr>
          <w:rFonts w:ascii="Times New Roman" w:hAnsi="Times New Roman" w:cs="Times New Roman"/>
          <w:sz w:val="26"/>
          <w:szCs w:val="26"/>
        </w:rPr>
        <w:t xml:space="preserve"> trong việc xây dựng chiến lược tổng thể để hiện thực hóa tầm nhìn ở </w:t>
      </w:r>
      <w:r w:rsidR="001A2DCB" w:rsidRPr="009750FF">
        <w:rPr>
          <w:rFonts w:ascii="Times New Roman" w:hAnsi="Times New Roman" w:cs="Times New Roman"/>
          <w:sz w:val="26"/>
          <w:szCs w:val="26"/>
        </w:rPr>
        <w:t>câu 9</w:t>
      </w:r>
      <w:r w:rsidR="00555284" w:rsidRPr="009750FF">
        <w:rPr>
          <w:rFonts w:ascii="Times New Roman" w:hAnsi="Times New Roman" w:cs="Times New Roman"/>
          <w:sz w:val="26"/>
          <w:szCs w:val="26"/>
        </w:rPr>
        <w:t xml:space="preserve"> như thế nào:</w:t>
      </w:r>
    </w:p>
    <w:p w:rsidR="007250E3" w:rsidRPr="009750FF" w:rsidRDefault="007250E3"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a. Triển khai các nhiệm vụ </w:t>
      </w:r>
      <w:r w:rsidR="00484D86" w:rsidRPr="009750FF">
        <w:rPr>
          <w:rFonts w:ascii="Times New Roman" w:hAnsi="Times New Roman" w:cs="Times New Roman"/>
          <w:sz w:val="26"/>
          <w:szCs w:val="26"/>
        </w:rPr>
        <w:t xml:space="preserve">riêng lẻ </w:t>
      </w:r>
      <w:r w:rsidRPr="009750FF">
        <w:rPr>
          <w:rFonts w:ascii="Times New Roman" w:hAnsi="Times New Roman" w:cs="Times New Roman"/>
          <w:sz w:val="26"/>
          <w:szCs w:val="26"/>
        </w:rPr>
        <w:t>theo đặc thù từng ngành</w:t>
      </w:r>
      <w:r w:rsidR="002649AB" w:rsidRPr="009750FF">
        <w:rPr>
          <w:rFonts w:ascii="Times New Roman" w:hAnsi="Times New Roman" w:cs="Times New Roman"/>
          <w:sz w:val="26"/>
          <w:szCs w:val="26"/>
        </w:rPr>
        <w:t>, chưa cần chiến lược tổng thể cho tất cả các ngành với các KPI và mốc thời gian rõ ràng</w:t>
      </w:r>
    </w:p>
    <w:p w:rsidR="00555284" w:rsidRPr="009750FF" w:rsidRDefault="007250E3"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b</w:t>
      </w:r>
      <w:r w:rsidR="00F62C19" w:rsidRPr="009750FF">
        <w:rPr>
          <w:rFonts w:ascii="Times New Roman" w:hAnsi="Times New Roman" w:cs="Times New Roman"/>
          <w:sz w:val="26"/>
          <w:szCs w:val="26"/>
        </w:rPr>
        <w:t xml:space="preserve">. </w:t>
      </w:r>
      <w:r w:rsidR="002949F6" w:rsidRPr="009750FF">
        <w:rPr>
          <w:rFonts w:ascii="Times New Roman" w:hAnsi="Times New Roman" w:cs="Times New Roman"/>
          <w:sz w:val="26"/>
          <w:szCs w:val="26"/>
        </w:rPr>
        <w:t>Xây dựng chiến lược tổng thể cho tất cả các ngành với các KPIs và mốc thời gian rõ ràng</w:t>
      </w:r>
    </w:p>
    <w:p w:rsidR="00555284" w:rsidRPr="009750FF" w:rsidRDefault="007250E3"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c</w:t>
      </w:r>
      <w:r w:rsidR="00F62C19" w:rsidRPr="009750FF">
        <w:rPr>
          <w:rFonts w:ascii="Times New Roman" w:hAnsi="Times New Roman" w:cs="Times New Roman"/>
          <w:sz w:val="26"/>
          <w:szCs w:val="26"/>
        </w:rPr>
        <w:t xml:space="preserve">. </w:t>
      </w:r>
      <w:r w:rsidRPr="009750FF">
        <w:rPr>
          <w:rFonts w:ascii="Times New Roman" w:hAnsi="Times New Roman" w:cs="Times New Roman"/>
          <w:sz w:val="26"/>
          <w:szCs w:val="26"/>
        </w:rPr>
        <w:t>Xây dựng c</w:t>
      </w:r>
      <w:r w:rsidR="002949F6" w:rsidRPr="009750FF">
        <w:rPr>
          <w:rFonts w:ascii="Times New Roman" w:hAnsi="Times New Roman" w:cs="Times New Roman"/>
          <w:sz w:val="26"/>
          <w:szCs w:val="26"/>
        </w:rPr>
        <w:t xml:space="preserve">hiến lược mô tả hình ảnh tổng quan </w:t>
      </w:r>
      <w:r w:rsidR="00AC3145">
        <w:rPr>
          <w:rFonts w:ascii="Times New Roman" w:hAnsi="Times New Roman" w:cs="Times New Roman"/>
          <w:sz w:val="26"/>
          <w:szCs w:val="26"/>
        </w:rPr>
        <w:t>Tỉnh</w:t>
      </w:r>
      <w:r w:rsidR="002949F6" w:rsidRPr="009750FF">
        <w:rPr>
          <w:rFonts w:ascii="Times New Roman" w:hAnsi="Times New Roman" w:cs="Times New Roman"/>
          <w:sz w:val="26"/>
          <w:szCs w:val="26"/>
        </w:rPr>
        <w:t xml:space="preserve"> trong tương lai, bao gồm quy hoạch chiến lược, nguyên tắ</w:t>
      </w:r>
      <w:r w:rsidR="00E87F09" w:rsidRPr="009750FF">
        <w:rPr>
          <w:rFonts w:ascii="Times New Roman" w:hAnsi="Times New Roman" w:cs="Times New Roman"/>
          <w:sz w:val="26"/>
          <w:szCs w:val="26"/>
        </w:rPr>
        <w:t xml:space="preserve">c, </w:t>
      </w:r>
      <w:r w:rsidR="002949F6" w:rsidRPr="009750FF">
        <w:rPr>
          <w:rFonts w:ascii="Times New Roman" w:hAnsi="Times New Roman" w:cs="Times New Roman"/>
          <w:sz w:val="26"/>
          <w:szCs w:val="26"/>
        </w:rPr>
        <w:t>quy trình điều hành hoạt động</w:t>
      </w:r>
      <w:r w:rsidR="00E87F09" w:rsidRPr="009750FF">
        <w:rPr>
          <w:rFonts w:ascii="Times New Roman" w:hAnsi="Times New Roman" w:cs="Times New Roman"/>
          <w:sz w:val="26"/>
          <w:szCs w:val="26"/>
        </w:rPr>
        <w:t xml:space="preserve"> KPI và mốc thời gian rõ ràng</w:t>
      </w:r>
      <w:r w:rsidR="002949F6" w:rsidRPr="009750FF">
        <w:rPr>
          <w:rFonts w:ascii="Times New Roman" w:hAnsi="Times New Roman" w:cs="Times New Roman"/>
          <w:sz w:val="26"/>
          <w:szCs w:val="26"/>
        </w:rPr>
        <w:t>?</w:t>
      </w:r>
    </w:p>
    <w:p w:rsidR="00A36A9E" w:rsidRPr="009750FF" w:rsidRDefault="00A36A9E" w:rsidP="009750FF">
      <w:pPr>
        <w:spacing w:before="60" w:after="60" w:line="276" w:lineRule="auto"/>
        <w:jc w:val="both"/>
        <w:rPr>
          <w:rFonts w:ascii="Times New Roman" w:hAnsi="Times New Roman" w:cs="Times New Roman"/>
          <w:sz w:val="26"/>
          <w:szCs w:val="26"/>
        </w:rPr>
      </w:pPr>
    </w:p>
    <w:p w:rsidR="00257546" w:rsidRPr="009750FF" w:rsidRDefault="00257546"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Anh, chị </w:t>
      </w:r>
      <w:r w:rsidR="000D058D" w:rsidRPr="009750FF">
        <w:rPr>
          <w:rFonts w:ascii="Times New Roman" w:hAnsi="Times New Roman" w:cs="Times New Roman"/>
          <w:sz w:val="26"/>
          <w:szCs w:val="26"/>
        </w:rPr>
        <w:t>vui lòng cho biết các</w:t>
      </w:r>
      <w:r w:rsidRPr="009750FF">
        <w:rPr>
          <w:rFonts w:ascii="Times New Roman" w:hAnsi="Times New Roman" w:cs="Times New Roman"/>
          <w:sz w:val="26"/>
          <w:szCs w:val="26"/>
        </w:rPr>
        <w:t xml:space="preserve"> mục tiêu tổng quát của </w:t>
      </w:r>
      <w:r w:rsidR="003F201F" w:rsidRPr="009750FF">
        <w:rPr>
          <w:rFonts w:ascii="Times New Roman" w:hAnsi="Times New Roman" w:cs="Times New Roman"/>
          <w:sz w:val="26"/>
          <w:szCs w:val="26"/>
        </w:rPr>
        <w:t>việc xây dự</w:t>
      </w:r>
      <w:r w:rsidR="007375A4">
        <w:rPr>
          <w:rFonts w:ascii="Times New Roman" w:hAnsi="Times New Roman" w:cs="Times New Roman"/>
          <w:sz w:val="26"/>
          <w:szCs w:val="26"/>
        </w:rPr>
        <w:t>ng</w:t>
      </w:r>
      <w:r w:rsidR="0044095F" w:rsidRPr="009750FF">
        <w:rPr>
          <w:rFonts w:ascii="Times New Roman" w:hAnsi="Times New Roman" w:cs="Times New Roman"/>
          <w:sz w:val="26"/>
          <w:szCs w:val="26"/>
        </w:rPr>
        <w:t xml:space="preserve"> </w:t>
      </w:r>
      <w:r w:rsidR="007375A4">
        <w:rPr>
          <w:rFonts w:ascii="Times New Roman" w:hAnsi="Times New Roman" w:cs="Times New Roman"/>
          <w:sz w:val="26"/>
          <w:szCs w:val="26"/>
        </w:rPr>
        <w:t>Hà Giang</w:t>
      </w:r>
      <w:r w:rsidR="003F201F" w:rsidRPr="009750FF">
        <w:rPr>
          <w:rFonts w:ascii="Times New Roman" w:hAnsi="Times New Roman" w:cs="Times New Roman"/>
          <w:sz w:val="26"/>
          <w:szCs w:val="26"/>
        </w:rPr>
        <w:t xml:space="preserve"> thành ĐTTM </w:t>
      </w:r>
      <w:r w:rsidR="000D058D" w:rsidRPr="009750FF">
        <w:rPr>
          <w:rFonts w:ascii="Times New Roman" w:hAnsi="Times New Roman" w:cs="Times New Roman"/>
          <w:sz w:val="26"/>
          <w:szCs w:val="26"/>
        </w:rPr>
        <w:t>(VD: nâng cao chất lượng cuộc sống, nâng cao hiệu quả phát triển nền kinh tế bền vững, quản trị đô thị thông minh hơn,</w:t>
      </w:r>
      <w:r w:rsidR="00E9360D">
        <w:rPr>
          <w:rFonts w:ascii="Times New Roman" w:hAnsi="Times New Roman" w:cs="Times New Roman"/>
          <w:sz w:val="26"/>
          <w:szCs w:val="26"/>
        </w:rPr>
        <w:t xml:space="preserve"> bảo vệ môi trường bền vững</w:t>
      </w:r>
      <w:r w:rsidR="000D058D" w:rsidRPr="009750FF">
        <w:rPr>
          <w:rFonts w:ascii="Times New Roman" w:hAnsi="Times New Roman" w:cs="Times New Roman"/>
          <w:sz w:val="26"/>
          <w:szCs w:val="26"/>
        </w:rPr>
        <w:t>...)</w:t>
      </w:r>
      <w:r w:rsidR="00955553">
        <w:rPr>
          <w:rFonts w:ascii="Times New Roman" w:hAnsi="Times New Roman" w:cs="Times New Roman"/>
          <w:sz w:val="26"/>
          <w:szCs w:val="26"/>
        </w:rPr>
        <w:t xml:space="preserve"> </w:t>
      </w:r>
      <w:r w:rsidR="00955553">
        <w:rPr>
          <w:rStyle w:val="FootnoteReference"/>
          <w:rFonts w:ascii="Times New Roman" w:hAnsi="Times New Roman" w:cs="Times New Roman"/>
          <w:sz w:val="26"/>
          <w:szCs w:val="26"/>
        </w:rPr>
        <w:footnoteReference w:id="1"/>
      </w:r>
    </w:p>
    <w:p w:rsidR="00257546" w:rsidRPr="009750FF" w:rsidRDefault="00257546"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a. </w:t>
      </w:r>
      <w:r w:rsidR="000D058D" w:rsidRPr="009750FF">
        <w:rPr>
          <w:rFonts w:ascii="Times New Roman" w:hAnsi="Times New Roman" w:cs="Times New Roman"/>
          <w:sz w:val="26"/>
          <w:szCs w:val="26"/>
          <w:lang w:val="pt-BR"/>
        </w:rPr>
        <w:t>..................................................................................................................................</w:t>
      </w:r>
    </w:p>
    <w:p w:rsidR="008E34D3" w:rsidRPr="009750FF" w:rsidRDefault="000D058D"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b. ..................................................................................................................................</w:t>
      </w:r>
    </w:p>
    <w:p w:rsidR="000D058D" w:rsidRPr="009750FF" w:rsidRDefault="000D058D"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c.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d.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e. ..................................................................................................................................</w:t>
      </w:r>
    </w:p>
    <w:p w:rsidR="007653DC" w:rsidRPr="009750FF" w:rsidRDefault="007653DC" w:rsidP="009750FF">
      <w:pPr>
        <w:spacing w:before="60" w:after="60" w:line="276" w:lineRule="auto"/>
        <w:jc w:val="both"/>
        <w:rPr>
          <w:rFonts w:ascii="Times New Roman" w:hAnsi="Times New Roman" w:cs="Times New Roman"/>
          <w:sz w:val="26"/>
          <w:szCs w:val="26"/>
          <w:lang w:val="pt-BR"/>
        </w:rPr>
      </w:pPr>
    </w:p>
    <w:p w:rsidR="00E6472B" w:rsidRPr="009750FF" w:rsidRDefault="00E6472B" w:rsidP="009750FF">
      <w:pPr>
        <w:spacing w:before="60" w:after="60" w:line="276" w:lineRule="auto"/>
        <w:jc w:val="both"/>
        <w:rPr>
          <w:rFonts w:ascii="Times New Roman" w:hAnsi="Times New Roman" w:cs="Times New Roman"/>
          <w:sz w:val="26"/>
          <w:szCs w:val="26"/>
          <w:lang w:val="pt-BR"/>
        </w:rPr>
      </w:pPr>
    </w:p>
    <w:p w:rsidR="00411CCD" w:rsidRPr="009750FF" w:rsidRDefault="00411CCD" w:rsidP="009750FF">
      <w:pPr>
        <w:pStyle w:val="ListParagraph"/>
        <w:numPr>
          <w:ilvl w:val="0"/>
          <w:numId w:val="1"/>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Anh</w:t>
      </w:r>
      <w:r w:rsidR="007653DC" w:rsidRPr="009750FF">
        <w:rPr>
          <w:rFonts w:ascii="Times New Roman" w:hAnsi="Times New Roman" w:cs="Times New Roman"/>
          <w:sz w:val="26"/>
          <w:szCs w:val="26"/>
        </w:rPr>
        <w:t xml:space="preserve"> </w:t>
      </w:r>
      <w:r w:rsidRPr="009750FF">
        <w:rPr>
          <w:rFonts w:ascii="Times New Roman" w:hAnsi="Times New Roman" w:cs="Times New Roman"/>
          <w:sz w:val="26"/>
          <w:szCs w:val="26"/>
        </w:rPr>
        <w:t xml:space="preserve">chị hãy nêu </w:t>
      </w:r>
      <w:r w:rsidR="002C3B04" w:rsidRPr="009750FF">
        <w:rPr>
          <w:rFonts w:ascii="Times New Roman" w:hAnsi="Times New Roman" w:cs="Times New Roman"/>
          <w:sz w:val="26"/>
          <w:szCs w:val="26"/>
        </w:rPr>
        <w:t>một số</w:t>
      </w:r>
      <w:r w:rsidRPr="009750FF">
        <w:rPr>
          <w:rFonts w:ascii="Times New Roman" w:hAnsi="Times New Roman" w:cs="Times New Roman"/>
          <w:sz w:val="26"/>
          <w:szCs w:val="26"/>
        </w:rPr>
        <w:t xml:space="preserve"> mục tiêu cụ thể đến năm 2020 ĐTTM </w:t>
      </w:r>
      <w:r w:rsidR="007375A4">
        <w:rPr>
          <w:rFonts w:ascii="Times New Roman" w:hAnsi="Times New Roman" w:cs="Times New Roman"/>
          <w:sz w:val="26"/>
          <w:szCs w:val="26"/>
        </w:rPr>
        <w:t>Hà Giang</w:t>
      </w:r>
      <w:r w:rsidRPr="009750FF">
        <w:rPr>
          <w:rFonts w:ascii="Times New Roman" w:hAnsi="Times New Roman" w:cs="Times New Roman"/>
          <w:sz w:val="26"/>
          <w:szCs w:val="26"/>
        </w:rPr>
        <w:t xml:space="preserve"> cần đạt được </w:t>
      </w:r>
      <w:r w:rsidR="002C3B04" w:rsidRPr="009750FF">
        <w:rPr>
          <w:rFonts w:ascii="Times New Roman" w:hAnsi="Times New Roman" w:cs="Times New Roman"/>
          <w:sz w:val="26"/>
          <w:szCs w:val="26"/>
        </w:rPr>
        <w:t>(bám theo tầ</w:t>
      </w:r>
      <w:r w:rsidR="009F2E5C" w:rsidRPr="009750FF">
        <w:rPr>
          <w:rFonts w:ascii="Times New Roman" w:hAnsi="Times New Roman" w:cs="Times New Roman"/>
          <w:sz w:val="26"/>
          <w:szCs w:val="26"/>
        </w:rPr>
        <w:t>m nhìn (câu 10</w:t>
      </w:r>
      <w:r w:rsidR="002C3B04" w:rsidRPr="009750FF">
        <w:rPr>
          <w:rFonts w:ascii="Times New Roman" w:hAnsi="Times New Roman" w:cs="Times New Roman"/>
          <w:sz w:val="26"/>
          <w:szCs w:val="26"/>
        </w:rPr>
        <w:t>) và các mục tiêu tổ</w:t>
      </w:r>
      <w:r w:rsidR="009F2E5C" w:rsidRPr="009750FF">
        <w:rPr>
          <w:rFonts w:ascii="Times New Roman" w:hAnsi="Times New Roman" w:cs="Times New Roman"/>
          <w:sz w:val="26"/>
          <w:szCs w:val="26"/>
        </w:rPr>
        <w:t>ng quát nêu trên (câu 11</w:t>
      </w:r>
      <w:r w:rsidR="00FC72B3" w:rsidRPr="009750FF">
        <w:rPr>
          <w:rFonts w:ascii="Times New Roman" w:hAnsi="Times New Roman" w:cs="Times New Roman"/>
          <w:sz w:val="26"/>
          <w:szCs w:val="26"/>
        </w:rPr>
        <w:t>)</w:t>
      </w:r>
      <w:r w:rsidR="002C3B04" w:rsidRPr="009750FF">
        <w:rPr>
          <w:rFonts w:ascii="Times New Roman" w:hAnsi="Times New Roman" w:cs="Times New Roman"/>
          <w:sz w:val="26"/>
          <w:szCs w:val="26"/>
        </w:rPr>
        <w:t>)</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a.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b.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c.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d. ..................................................................................................................................</w:t>
      </w:r>
    </w:p>
    <w:p w:rsidR="00E6472B" w:rsidRPr="009750FF" w:rsidRDefault="00E6472B" w:rsidP="009750FF">
      <w:pPr>
        <w:spacing w:before="60" w:after="60" w:line="276" w:lineRule="auto"/>
        <w:ind w:firstLine="72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e. ..................................................................................................................................</w:t>
      </w:r>
    </w:p>
    <w:p w:rsidR="001934B7" w:rsidRPr="009750FF" w:rsidRDefault="001934B7" w:rsidP="009750FF">
      <w:pPr>
        <w:pStyle w:val="ListParagraph"/>
        <w:spacing w:before="60" w:after="60" w:line="276" w:lineRule="auto"/>
        <w:contextualSpacing w:val="0"/>
        <w:jc w:val="both"/>
        <w:rPr>
          <w:rFonts w:ascii="Times New Roman" w:hAnsi="Times New Roman" w:cs="Times New Roman"/>
          <w:sz w:val="26"/>
          <w:szCs w:val="26"/>
          <w:lang w:val="pt-BR"/>
        </w:rPr>
      </w:pPr>
    </w:p>
    <w:p w:rsidR="00C4671D" w:rsidRPr="009750FF" w:rsidRDefault="00C4671D" w:rsidP="009750FF">
      <w:pPr>
        <w:pStyle w:val="ListParagraph"/>
        <w:numPr>
          <w:ilvl w:val="0"/>
          <w:numId w:val="1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cam kết của Lãnh đạo trong định hướng xây dựng ĐTTM, anh chị vui lòng trả lời những câu hỏi sau:</w:t>
      </w:r>
    </w:p>
    <w:p w:rsidR="00C4671D" w:rsidRPr="009750FF" w:rsidRDefault="007A6FCB" w:rsidP="009750FF">
      <w:pPr>
        <w:spacing w:before="60" w:after="60" w:line="276" w:lineRule="auto"/>
        <w:ind w:firstLine="720"/>
        <w:rPr>
          <w:rFonts w:ascii="Times New Roman" w:hAnsi="Times New Roman" w:cs="Times New Roman"/>
          <w:sz w:val="26"/>
          <w:szCs w:val="26"/>
        </w:rPr>
      </w:pPr>
      <w:r w:rsidRPr="009750FF">
        <w:rPr>
          <w:rFonts w:ascii="Times New Roman" w:hAnsi="Times New Roman" w:cs="Times New Roman"/>
          <w:sz w:val="26"/>
          <w:szCs w:val="26"/>
        </w:rPr>
        <w:t xml:space="preserve">11.1. </w:t>
      </w:r>
      <w:r w:rsidR="002668BD" w:rsidRPr="009750FF">
        <w:rPr>
          <w:rFonts w:ascii="Times New Roman" w:hAnsi="Times New Roman" w:cs="Times New Roman"/>
          <w:sz w:val="26"/>
          <w:szCs w:val="26"/>
        </w:rPr>
        <w:t xml:space="preserve">Lãnh đạo </w:t>
      </w:r>
      <w:r w:rsidR="00AC3145">
        <w:rPr>
          <w:rFonts w:ascii="Times New Roman" w:hAnsi="Times New Roman" w:cs="Times New Roman"/>
          <w:sz w:val="26"/>
          <w:szCs w:val="26"/>
        </w:rPr>
        <w:t>Tỉnh</w:t>
      </w:r>
      <w:r w:rsidR="002668BD" w:rsidRPr="009750FF">
        <w:rPr>
          <w:rFonts w:ascii="Times New Roman" w:hAnsi="Times New Roman" w:cs="Times New Roman"/>
          <w:sz w:val="26"/>
          <w:szCs w:val="26"/>
        </w:rPr>
        <w:t xml:space="preserve"> đồng thuận </w:t>
      </w:r>
      <w:r w:rsidR="00C4671D" w:rsidRPr="009750FF">
        <w:rPr>
          <w:rFonts w:ascii="Times New Roman" w:hAnsi="Times New Roman" w:cs="Times New Roman"/>
          <w:sz w:val="26"/>
          <w:szCs w:val="26"/>
        </w:rPr>
        <w:t>về đường lối xây dự</w:t>
      </w:r>
      <w:r w:rsidR="002668BD" w:rsidRPr="009750FF">
        <w:rPr>
          <w:rFonts w:ascii="Times New Roman" w:hAnsi="Times New Roman" w:cs="Times New Roman"/>
          <w:sz w:val="26"/>
          <w:szCs w:val="26"/>
        </w:rPr>
        <w:t>ng ĐTTM</w:t>
      </w:r>
      <w:r w:rsidR="004965FF" w:rsidRPr="009750FF">
        <w:rPr>
          <w:rFonts w:ascii="Times New Roman" w:hAnsi="Times New Roman" w:cs="Times New Roman"/>
          <w:sz w:val="26"/>
          <w:szCs w:val="26"/>
        </w:rPr>
        <w:t xml:space="preserve"> như thế nào</w:t>
      </w:r>
      <w:r w:rsidR="00C4671D" w:rsidRPr="009750FF">
        <w:rPr>
          <w:rFonts w:ascii="Times New Roman" w:hAnsi="Times New Roman" w:cs="Times New Roman"/>
          <w:sz w:val="26"/>
          <w:szCs w:val="26"/>
        </w:rPr>
        <w:t>?</w:t>
      </w:r>
    </w:p>
    <w:p w:rsidR="004965FF" w:rsidRPr="009750FF" w:rsidRDefault="00314AC1" w:rsidP="009750FF">
      <w:pPr>
        <w:pStyle w:val="ListParagraph"/>
        <w:numPr>
          <w:ilvl w:val="0"/>
          <w:numId w:val="26"/>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ơ bản đồng thuậ</w:t>
      </w:r>
      <w:r w:rsidR="004965FF" w:rsidRPr="009750FF">
        <w:rPr>
          <w:rFonts w:ascii="Times New Roman" w:hAnsi="Times New Roman" w:cs="Times New Roman"/>
          <w:sz w:val="26"/>
          <w:szCs w:val="26"/>
        </w:rPr>
        <w:t>n</w:t>
      </w:r>
    </w:p>
    <w:p w:rsidR="00633F49" w:rsidRPr="009750FF" w:rsidRDefault="002668BD" w:rsidP="009750FF">
      <w:pPr>
        <w:pStyle w:val="ListParagraph"/>
        <w:numPr>
          <w:ilvl w:val="0"/>
          <w:numId w:val="26"/>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Đồng thuận tuyệt đối</w:t>
      </w:r>
      <w:r w:rsidR="00314AC1" w:rsidRPr="009750FF">
        <w:rPr>
          <w:rFonts w:ascii="Times New Roman" w:hAnsi="Times New Roman" w:cs="Times New Roman"/>
          <w:sz w:val="26"/>
          <w:szCs w:val="26"/>
        </w:rPr>
        <w:t>, nhưng chưa tham gia việc thực hiện điều phối chiến lược nhiều tổ chức, đơn vị</w:t>
      </w:r>
    </w:p>
    <w:p w:rsidR="00633F49" w:rsidRPr="009750FF" w:rsidRDefault="002668BD" w:rsidP="009750FF">
      <w:pPr>
        <w:pStyle w:val="ListParagraph"/>
        <w:numPr>
          <w:ilvl w:val="0"/>
          <w:numId w:val="26"/>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 xml:space="preserve">Đồng thuận </w:t>
      </w:r>
      <w:r w:rsidR="00633F49" w:rsidRPr="009750FF">
        <w:rPr>
          <w:rFonts w:ascii="Times New Roman" w:hAnsi="Times New Roman" w:cs="Times New Roman"/>
          <w:sz w:val="26"/>
          <w:szCs w:val="26"/>
        </w:rPr>
        <w:t>tuyệt đối và đã tham gia việc thực hiện điều phối chiến lược nhiều tổ chức, đơn vị</w:t>
      </w:r>
    </w:p>
    <w:p w:rsidR="00C4671D" w:rsidRPr="009750FF" w:rsidRDefault="007A6FCB" w:rsidP="009750FF">
      <w:pPr>
        <w:spacing w:before="60" w:after="60" w:line="276" w:lineRule="auto"/>
        <w:ind w:left="1350" w:hanging="540"/>
        <w:rPr>
          <w:rFonts w:ascii="Times New Roman" w:hAnsi="Times New Roman" w:cs="Times New Roman"/>
          <w:sz w:val="26"/>
          <w:szCs w:val="26"/>
        </w:rPr>
      </w:pPr>
      <w:r w:rsidRPr="009750FF">
        <w:rPr>
          <w:rFonts w:ascii="Times New Roman" w:hAnsi="Times New Roman" w:cs="Times New Roman"/>
          <w:sz w:val="26"/>
          <w:szCs w:val="26"/>
        </w:rPr>
        <w:t xml:space="preserve">11.2. </w:t>
      </w:r>
      <w:r w:rsidR="00AC3145">
        <w:rPr>
          <w:rFonts w:ascii="Times New Roman" w:hAnsi="Times New Roman" w:cs="Times New Roman"/>
          <w:sz w:val="26"/>
          <w:szCs w:val="26"/>
        </w:rPr>
        <w:t>Tỉnh</w:t>
      </w:r>
      <w:r w:rsidR="00C4671D" w:rsidRPr="009750FF">
        <w:rPr>
          <w:rFonts w:ascii="Times New Roman" w:hAnsi="Times New Roman" w:cs="Times New Roman"/>
          <w:sz w:val="26"/>
          <w:szCs w:val="26"/>
        </w:rPr>
        <w:t xml:space="preserve"> đã có đơn vị chính thức nào chịu trách nhiệm về quản lý dự án ĐTTM hay chưa?</w:t>
      </w:r>
    </w:p>
    <w:p w:rsidR="00633F49" w:rsidRPr="009750FF" w:rsidRDefault="00C4671D" w:rsidP="009750FF">
      <w:pPr>
        <w:pStyle w:val="ListParagraph"/>
        <w:numPr>
          <w:ilvl w:val="0"/>
          <w:numId w:val="28"/>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rsidR="00C4671D" w:rsidRPr="009750FF" w:rsidRDefault="00C4671D" w:rsidP="009750FF">
      <w:pPr>
        <w:pStyle w:val="ListParagraph"/>
        <w:numPr>
          <w:ilvl w:val="0"/>
          <w:numId w:val="28"/>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rsidR="00C4671D" w:rsidRPr="009750FF" w:rsidRDefault="007A6FCB" w:rsidP="009750FF">
      <w:pPr>
        <w:spacing w:before="60" w:after="60" w:line="276" w:lineRule="auto"/>
        <w:ind w:left="1530" w:hanging="630"/>
        <w:rPr>
          <w:rFonts w:ascii="Times New Roman" w:hAnsi="Times New Roman" w:cs="Times New Roman"/>
          <w:sz w:val="26"/>
          <w:szCs w:val="26"/>
        </w:rPr>
      </w:pPr>
      <w:r w:rsidRPr="009750FF">
        <w:rPr>
          <w:rFonts w:ascii="Times New Roman" w:hAnsi="Times New Roman" w:cs="Times New Roman"/>
          <w:sz w:val="26"/>
          <w:szCs w:val="26"/>
        </w:rPr>
        <w:t xml:space="preserve">11.3. </w:t>
      </w:r>
      <w:r w:rsidR="00AC3145">
        <w:rPr>
          <w:rFonts w:ascii="Times New Roman" w:hAnsi="Times New Roman" w:cs="Times New Roman"/>
          <w:sz w:val="26"/>
          <w:szCs w:val="26"/>
        </w:rPr>
        <w:t>Tỉnh</w:t>
      </w:r>
      <w:r w:rsidR="00C4671D"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chưa?</w:t>
      </w:r>
    </w:p>
    <w:p w:rsidR="00633F49" w:rsidRPr="009750FF" w:rsidRDefault="00C4671D" w:rsidP="009750FF">
      <w:pPr>
        <w:pStyle w:val="ListParagraph"/>
        <w:numPr>
          <w:ilvl w:val="0"/>
          <w:numId w:val="29"/>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rsidR="00386B33" w:rsidRPr="009750FF" w:rsidRDefault="00C4671D" w:rsidP="009750FF">
      <w:pPr>
        <w:pStyle w:val="ListParagraph"/>
        <w:numPr>
          <w:ilvl w:val="0"/>
          <w:numId w:val="29"/>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rsidR="009F2E5C" w:rsidRPr="009750FF" w:rsidRDefault="009F2E5C" w:rsidP="009750FF">
      <w:pPr>
        <w:spacing w:before="60" w:after="60" w:line="276" w:lineRule="auto"/>
        <w:jc w:val="both"/>
        <w:rPr>
          <w:rFonts w:ascii="Times New Roman" w:hAnsi="Times New Roman" w:cs="Times New Roman"/>
          <w:sz w:val="26"/>
          <w:szCs w:val="26"/>
          <w:lang w:val="pt-BR"/>
        </w:rPr>
      </w:pPr>
    </w:p>
    <w:p w:rsidR="002D29F3" w:rsidRPr="009750FF" w:rsidRDefault="00A10795" w:rsidP="009750FF">
      <w:pPr>
        <w:pStyle w:val="Heading1"/>
        <w:spacing w:before="60" w:after="60" w:line="276" w:lineRule="auto"/>
        <w:ind w:right="-64"/>
        <w:jc w:val="both"/>
        <w:rPr>
          <w:rFonts w:ascii="Times New Roman" w:hAnsi="Times New Roman" w:cs="Times New Roman"/>
          <w:b/>
          <w:color w:val="auto"/>
          <w:sz w:val="26"/>
          <w:szCs w:val="26"/>
          <w:lang w:val="pt-BR"/>
        </w:rPr>
      </w:pPr>
      <w:r w:rsidRPr="009750FF">
        <w:rPr>
          <w:rFonts w:ascii="Times New Roman" w:hAnsi="Times New Roman" w:cs="Times New Roman"/>
          <w:b/>
          <w:color w:val="auto"/>
          <w:sz w:val="26"/>
          <w:szCs w:val="26"/>
          <w:lang w:val="pt-BR"/>
        </w:rPr>
        <w:t>PHẦ</w:t>
      </w:r>
      <w:r w:rsidR="0037286F" w:rsidRPr="009750FF">
        <w:rPr>
          <w:rFonts w:ascii="Times New Roman" w:hAnsi="Times New Roman" w:cs="Times New Roman"/>
          <w:b/>
          <w:color w:val="auto"/>
          <w:sz w:val="26"/>
          <w:szCs w:val="26"/>
          <w:lang w:val="pt-BR"/>
        </w:rPr>
        <w:t>N 3</w:t>
      </w:r>
      <w:r w:rsidRPr="009750FF">
        <w:rPr>
          <w:rFonts w:ascii="Times New Roman" w:hAnsi="Times New Roman" w:cs="Times New Roman"/>
          <w:b/>
          <w:color w:val="auto"/>
          <w:sz w:val="26"/>
          <w:szCs w:val="26"/>
          <w:lang w:val="pt-BR"/>
        </w:rPr>
        <w:t>: NGUYÊN TẮC XÂY DỰNG, ĐO LƯỜNG SỰ THÀNH CÔNG, HIỆU QUẢ CỦ</w:t>
      </w:r>
      <w:r w:rsidR="00234023" w:rsidRPr="009750FF">
        <w:rPr>
          <w:rFonts w:ascii="Times New Roman" w:hAnsi="Times New Roman" w:cs="Times New Roman"/>
          <w:b/>
          <w:color w:val="auto"/>
          <w:sz w:val="26"/>
          <w:szCs w:val="26"/>
          <w:lang w:val="pt-BR"/>
        </w:rPr>
        <w:t xml:space="preserve">A </w:t>
      </w:r>
      <w:r w:rsidR="00036C55" w:rsidRPr="009750FF">
        <w:rPr>
          <w:rFonts w:ascii="Times New Roman" w:hAnsi="Times New Roman" w:cs="Times New Roman"/>
          <w:b/>
          <w:color w:val="auto"/>
          <w:sz w:val="26"/>
          <w:szCs w:val="26"/>
          <w:lang w:val="pt-BR"/>
        </w:rPr>
        <w:t>ĐTTM</w:t>
      </w:r>
    </w:p>
    <w:p w:rsidR="00253C51" w:rsidRPr="009750FF" w:rsidRDefault="00253C51" w:rsidP="009750FF">
      <w:pPr>
        <w:pStyle w:val="ListParagraph"/>
        <w:numPr>
          <w:ilvl w:val="0"/>
          <w:numId w:val="1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Đánh giá về nguyên tắc thực hiện xây dự</w:t>
      </w:r>
      <w:r w:rsidR="00234023" w:rsidRPr="009750FF">
        <w:rPr>
          <w:rFonts w:ascii="Times New Roman" w:hAnsi="Times New Roman" w:cs="Times New Roman"/>
          <w:sz w:val="26"/>
          <w:szCs w:val="26"/>
          <w:lang w:val="pt-BR"/>
        </w:rPr>
        <w:t xml:space="preserve">ng </w:t>
      </w:r>
      <w:r w:rsidR="00036C55" w:rsidRPr="009750FF">
        <w:rPr>
          <w:rFonts w:ascii="Times New Roman" w:hAnsi="Times New Roman" w:cs="Times New Roman"/>
          <w:sz w:val="26"/>
          <w:szCs w:val="26"/>
          <w:lang w:val="pt-BR"/>
        </w:rPr>
        <w:t>ĐTTM</w:t>
      </w:r>
      <w:r w:rsidRPr="009750FF">
        <w:rPr>
          <w:rFonts w:ascii="Times New Roman" w:hAnsi="Times New Roman" w:cs="Times New Roman"/>
          <w:sz w:val="26"/>
          <w:szCs w:val="26"/>
          <w:lang w:val="pt-BR"/>
        </w:rPr>
        <w:t>, xin vui lòng chọn bằng cách khoanh tròn (nếu có nguyên tắc khác xin điền thêm)</w:t>
      </w:r>
      <w:r w:rsidR="00955553">
        <w:rPr>
          <w:rFonts w:ascii="Times New Roman" w:hAnsi="Times New Roman" w:cs="Times New Roman"/>
          <w:sz w:val="26"/>
          <w:szCs w:val="26"/>
        </w:rPr>
        <w:t xml:space="preserve"> </w:t>
      </w:r>
      <w:r w:rsidR="00955553">
        <w:rPr>
          <w:rStyle w:val="FootnoteReference"/>
          <w:rFonts w:ascii="Times New Roman" w:hAnsi="Times New Roman" w:cs="Times New Roman"/>
          <w:sz w:val="26"/>
          <w:szCs w:val="26"/>
        </w:rPr>
        <w:footnoteReference w:id="2"/>
      </w:r>
    </w:p>
    <w:p w:rsidR="00F71695" w:rsidRPr="009750FF" w:rsidRDefault="00253C51" w:rsidP="009750FF">
      <w:pPr>
        <w:pStyle w:val="ListParagraph"/>
        <w:spacing w:before="60" w:after="60" w:line="276" w:lineRule="auto"/>
        <w:contextualSpacing w:val="0"/>
        <w:jc w:val="both"/>
        <w:rPr>
          <w:rFonts w:ascii="Times New Roman" w:hAnsi="Times New Roman" w:cs="Times New Roman"/>
          <w:i/>
          <w:sz w:val="26"/>
          <w:szCs w:val="26"/>
        </w:rPr>
      </w:pPr>
      <w:r w:rsidRPr="009750FF">
        <w:rPr>
          <w:rFonts w:ascii="Times New Roman" w:hAnsi="Times New Roman" w:cs="Times New Roman"/>
          <w:i/>
          <w:sz w:val="26"/>
          <w:szCs w:val="26"/>
          <w:lang w:val="pt-BR"/>
        </w:rPr>
        <w:t xml:space="preserve">(Lựa chọn: 1. Rất đồng ý. 2. </w:t>
      </w:r>
      <w:r w:rsidRPr="009750FF">
        <w:rPr>
          <w:rFonts w:ascii="Times New Roman" w:hAnsi="Times New Roman" w:cs="Times New Roman"/>
          <w:i/>
          <w:sz w:val="26"/>
          <w:szCs w:val="26"/>
        </w:rPr>
        <w:t xml:space="preserve">Đồng ý. 3. Không phản đối. 4. </w:t>
      </w:r>
      <w:r w:rsidR="00BF5F53" w:rsidRPr="009750FF">
        <w:rPr>
          <w:rFonts w:ascii="Times New Roman" w:hAnsi="Times New Roman" w:cs="Times New Roman"/>
          <w:i/>
          <w:sz w:val="26"/>
          <w:szCs w:val="26"/>
        </w:rPr>
        <w:t>Phản đối)</w:t>
      </w:r>
    </w:p>
    <w:tbl>
      <w:tblPr>
        <w:tblStyle w:val="GridTable1Light-Accent31"/>
        <w:tblW w:w="472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206"/>
      </w:tblGrid>
      <w:tr w:rsidR="00B063BE" w:rsidRPr="009750FF" w:rsidTr="00C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pct"/>
            <w:tcBorders>
              <w:bottom w:val="single" w:sz="4" w:space="0" w:color="auto"/>
            </w:tcBorders>
          </w:tcPr>
          <w:p w:rsidR="00253C51" w:rsidRPr="009750FF" w:rsidRDefault="00253C51" w:rsidP="009750FF">
            <w:pPr>
              <w:pStyle w:val="ListParagraph"/>
              <w:spacing w:before="60" w:after="60" w:line="276" w:lineRule="auto"/>
              <w:ind w:left="0"/>
              <w:contextualSpacing w:val="0"/>
              <w:jc w:val="center"/>
              <w:rPr>
                <w:rFonts w:ascii="Times New Roman" w:hAnsi="Times New Roman" w:cs="Times New Roman"/>
                <w:sz w:val="26"/>
                <w:szCs w:val="26"/>
              </w:rPr>
            </w:pPr>
            <w:r w:rsidRPr="009750FF">
              <w:rPr>
                <w:rFonts w:ascii="Times New Roman" w:hAnsi="Times New Roman" w:cs="Times New Roman"/>
                <w:sz w:val="26"/>
                <w:szCs w:val="26"/>
              </w:rPr>
              <w:t>Nguyên tắc</w:t>
            </w:r>
          </w:p>
        </w:tc>
        <w:tc>
          <w:tcPr>
            <w:tcW w:w="1173" w:type="pct"/>
            <w:tcBorders>
              <w:bottom w:val="single" w:sz="4" w:space="0" w:color="auto"/>
            </w:tcBorders>
          </w:tcPr>
          <w:p w:rsidR="00253C51" w:rsidRPr="009750FF" w:rsidRDefault="00BF5F53" w:rsidP="009750F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50FF">
              <w:rPr>
                <w:rFonts w:ascii="Times New Roman" w:hAnsi="Times New Roman" w:cs="Times New Roman"/>
                <w:sz w:val="26"/>
                <w:szCs w:val="26"/>
              </w:rPr>
              <w:t>Lựa chọn</w:t>
            </w:r>
          </w:p>
        </w:tc>
      </w:tr>
      <w:tr w:rsidR="00B063BE"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820FF8" w:rsidRPr="009750FF" w:rsidRDefault="00BF5F53" w:rsidP="009750FF">
            <w:pPr>
              <w:pStyle w:val="ListParagraph"/>
              <w:numPr>
                <w:ilvl w:val="0"/>
                <w:numId w:val="4"/>
              </w:numPr>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Lấy người dân (người dân, doanh nghiệp, nhà đầu tư) làm trọng tâm, xác định rõ nhu cầu của người dân và tìm cách giải quyết các khó khăn mà họ gặp phải trong suốt quá trình làm việc, sinh sống. Lắng nghe người dân góp ý, phản hồi.</w:t>
            </w:r>
          </w:p>
        </w:tc>
        <w:tc>
          <w:tcPr>
            <w:tcW w:w="1173" w:type="pct"/>
            <w:vAlign w:val="center"/>
          </w:tcPr>
          <w:p w:rsidR="00253C51" w:rsidRPr="009750FF" w:rsidRDefault="00253C51" w:rsidP="009750FF">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820FF8"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820FF8" w:rsidRPr="009750FF" w:rsidRDefault="00820FF8" w:rsidP="009750FF">
            <w:pPr>
              <w:pStyle w:val="ListParagraph"/>
              <w:numPr>
                <w:ilvl w:val="0"/>
                <w:numId w:val="4"/>
              </w:numPr>
              <w:spacing w:before="60" w:after="60" w:line="276" w:lineRule="auto"/>
              <w:ind w:left="431"/>
              <w:contextualSpacing w:val="0"/>
              <w:jc w:val="both"/>
              <w:rPr>
                <w:rFonts w:ascii="Times New Roman" w:hAnsi="Times New Roman" w:cs="Times New Roman"/>
                <w:sz w:val="26"/>
                <w:szCs w:val="26"/>
              </w:rPr>
            </w:pPr>
            <w:r w:rsidRPr="009750FF">
              <w:rPr>
                <w:rFonts w:ascii="Times New Roman" w:hAnsi="Times New Roman" w:cs="Times New Roman"/>
                <w:b w:val="0"/>
                <w:sz w:val="26"/>
                <w:szCs w:val="26"/>
              </w:rPr>
              <w:t xml:space="preserve">Bám sát định hướng phát triển của Chính phủ, phù hợp với điều kiện đặc thù của </w:t>
            </w:r>
            <w:r w:rsidR="00AC3145">
              <w:rPr>
                <w:rFonts w:ascii="Times New Roman" w:hAnsi="Times New Roman" w:cs="Times New Roman"/>
                <w:b w:val="0"/>
                <w:sz w:val="26"/>
                <w:szCs w:val="26"/>
              </w:rPr>
              <w:t>Tỉnh</w:t>
            </w:r>
            <w:r w:rsidRPr="009750FF">
              <w:rPr>
                <w:rFonts w:ascii="Times New Roman" w:hAnsi="Times New Roman" w:cs="Times New Roman"/>
                <w:b w:val="0"/>
                <w:sz w:val="26"/>
                <w:szCs w:val="26"/>
              </w:rPr>
              <w:t xml:space="preserve">, xác định các chiến lược phát triển dài hạn, tầm nhìn lãnh đạo từ đó xây dựng lộ trình </w:t>
            </w:r>
            <w:r w:rsidR="00EB3492" w:rsidRPr="009750FF">
              <w:rPr>
                <w:rFonts w:ascii="Times New Roman" w:hAnsi="Times New Roman" w:cs="Times New Roman"/>
                <w:b w:val="0"/>
                <w:sz w:val="26"/>
                <w:szCs w:val="26"/>
              </w:rPr>
              <w:t>ĐTTM</w:t>
            </w:r>
            <w:r w:rsidRPr="009750FF">
              <w:rPr>
                <w:rFonts w:ascii="Times New Roman" w:hAnsi="Times New Roman" w:cs="Times New Roman"/>
                <w:b w:val="0"/>
                <w:sz w:val="26"/>
                <w:szCs w:val="26"/>
              </w:rPr>
              <w:t xml:space="preserve"> theo nhiều giai đoạn phù hợp với nhu cầu, điều kiện, tiềm năng của </w:t>
            </w:r>
            <w:r w:rsidR="00AC3145">
              <w:rPr>
                <w:rFonts w:ascii="Times New Roman" w:hAnsi="Times New Roman" w:cs="Times New Roman"/>
                <w:b w:val="0"/>
                <w:sz w:val="26"/>
                <w:szCs w:val="26"/>
              </w:rPr>
              <w:t>Tỉnh</w:t>
            </w:r>
          </w:p>
        </w:tc>
        <w:tc>
          <w:tcPr>
            <w:tcW w:w="1173" w:type="pct"/>
            <w:vAlign w:val="center"/>
          </w:tcPr>
          <w:p w:rsidR="00820FF8" w:rsidRPr="009750FF" w:rsidRDefault="00820FF8" w:rsidP="009750FF">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820FF8"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820FF8" w:rsidRPr="009750FF" w:rsidRDefault="00820FF8" w:rsidP="009750FF">
            <w:pPr>
              <w:pStyle w:val="ListParagraph"/>
              <w:numPr>
                <w:ilvl w:val="0"/>
                <w:numId w:val="4"/>
              </w:numPr>
              <w:spacing w:before="60" w:after="60" w:line="276" w:lineRule="auto"/>
              <w:ind w:left="431"/>
              <w:contextualSpacing w:val="0"/>
              <w:jc w:val="both"/>
              <w:rPr>
                <w:rFonts w:ascii="Times New Roman" w:hAnsi="Times New Roman" w:cs="Times New Roman"/>
                <w:b w:val="0"/>
                <w:bCs w:val="0"/>
                <w:sz w:val="26"/>
                <w:szCs w:val="26"/>
              </w:rPr>
            </w:pPr>
            <w:r w:rsidRPr="009750FF">
              <w:rPr>
                <w:rFonts w:ascii="Times New Roman" w:hAnsi="Times New Roman" w:cs="Times New Roman"/>
                <w:b w:val="0"/>
                <w:sz w:val="26"/>
                <w:szCs w:val="26"/>
              </w:rPr>
              <w:t xml:space="preserve">Xây dựng </w:t>
            </w:r>
            <w:r w:rsidR="00EB3492" w:rsidRPr="009750FF">
              <w:rPr>
                <w:rFonts w:ascii="Times New Roman" w:hAnsi="Times New Roman" w:cs="Times New Roman"/>
                <w:b w:val="0"/>
                <w:sz w:val="26"/>
                <w:szCs w:val="26"/>
              </w:rPr>
              <w:t>ĐTTM</w:t>
            </w:r>
            <w:r w:rsidRPr="009750FF">
              <w:rPr>
                <w:rFonts w:ascii="Times New Roman" w:hAnsi="Times New Roman" w:cs="Times New Roman"/>
                <w:b w:val="0"/>
                <w:sz w:val="26"/>
                <w:szCs w:val="26"/>
              </w:rPr>
              <w:t xml:space="preserve"> tại </w:t>
            </w:r>
            <w:r w:rsidR="00AC3145">
              <w:rPr>
                <w:rFonts w:ascii="Times New Roman" w:hAnsi="Times New Roman" w:cs="Times New Roman"/>
                <w:b w:val="0"/>
                <w:sz w:val="26"/>
                <w:szCs w:val="26"/>
              </w:rPr>
              <w:t>Tỉnh</w:t>
            </w:r>
            <w:r w:rsidRPr="009750FF">
              <w:rPr>
                <w:rFonts w:ascii="Times New Roman" w:hAnsi="Times New Roman" w:cs="Times New Roman"/>
                <w:b w:val="0"/>
                <w:sz w:val="26"/>
                <w:szCs w:val="26"/>
              </w:rPr>
              <w:t xml:space="preserve"> </w:t>
            </w:r>
            <w:r w:rsidR="007375A4">
              <w:rPr>
                <w:rFonts w:ascii="Times New Roman" w:hAnsi="Times New Roman" w:cs="Times New Roman"/>
                <w:b w:val="0"/>
                <w:sz w:val="26"/>
                <w:szCs w:val="26"/>
              </w:rPr>
              <w:t>Hà Giang</w:t>
            </w:r>
            <w:r w:rsidRPr="009750FF">
              <w:rPr>
                <w:rFonts w:ascii="Times New Roman" w:hAnsi="Times New Roman" w:cs="Times New Roman"/>
                <w:b w:val="0"/>
                <w:sz w:val="26"/>
                <w:szCs w:val="26"/>
              </w:rPr>
              <w:t xml:space="preserve"> cần tham khảo các xu hướng nổi bật trên thế giới, đúc kết các kinh nghiệm thực tiễn tại các quốc gia phát triển</w:t>
            </w:r>
          </w:p>
        </w:tc>
        <w:tc>
          <w:tcPr>
            <w:tcW w:w="1173" w:type="pct"/>
            <w:vAlign w:val="center"/>
          </w:tcPr>
          <w:p w:rsidR="00820FF8" w:rsidRPr="009750FF" w:rsidRDefault="00820FF8" w:rsidP="009750FF">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820FF8"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820FF8" w:rsidRPr="009750FF" w:rsidRDefault="00820FF8" w:rsidP="009750FF">
            <w:pPr>
              <w:pStyle w:val="ListParagraph"/>
              <w:numPr>
                <w:ilvl w:val="0"/>
                <w:numId w:val="4"/>
              </w:numPr>
              <w:spacing w:before="60" w:after="60" w:line="276" w:lineRule="auto"/>
              <w:ind w:left="431"/>
              <w:contextualSpacing w:val="0"/>
              <w:jc w:val="both"/>
              <w:rPr>
                <w:rFonts w:ascii="Times New Roman" w:hAnsi="Times New Roman" w:cs="Times New Roman"/>
                <w:b w:val="0"/>
                <w:bCs w:val="0"/>
                <w:sz w:val="26"/>
                <w:szCs w:val="26"/>
              </w:rPr>
            </w:pPr>
            <w:r w:rsidRPr="009750FF">
              <w:rPr>
                <w:rFonts w:ascii="Times New Roman" w:hAnsi="Times New Roman" w:cs="Times New Roman"/>
                <w:b w:val="0"/>
                <w:sz w:val="26"/>
                <w:szCs w:val="26"/>
              </w:rPr>
              <w:t xml:space="preserve">Xác định rõ các giải pháp có khả năng triển khai ngay để sớm mang lại lợi ích thiết thực cho người dân, doanh nghiệp, chính quyền, tạo sự đồng thuận, nhất trí và quyết tâm cao cho toàn bộ quá trình xây dựng </w:t>
            </w:r>
            <w:r w:rsidR="00EB3492" w:rsidRPr="009750FF">
              <w:rPr>
                <w:rFonts w:ascii="Times New Roman" w:hAnsi="Times New Roman" w:cs="Times New Roman"/>
                <w:b w:val="0"/>
                <w:sz w:val="26"/>
                <w:szCs w:val="26"/>
              </w:rPr>
              <w:t>ĐTTM</w:t>
            </w:r>
          </w:p>
        </w:tc>
        <w:tc>
          <w:tcPr>
            <w:tcW w:w="1173" w:type="pct"/>
            <w:vAlign w:val="center"/>
          </w:tcPr>
          <w:p w:rsidR="00820FF8" w:rsidRPr="009750FF" w:rsidRDefault="00820FF8" w:rsidP="009750FF">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B063BE"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253C51" w:rsidRPr="009750FF" w:rsidRDefault="007D0A32" w:rsidP="009750FF">
            <w:pPr>
              <w:pStyle w:val="ListParagraph"/>
              <w:numPr>
                <w:ilvl w:val="0"/>
                <w:numId w:val="4"/>
              </w:numPr>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Quy hoạch</w:t>
            </w:r>
            <w:r w:rsidR="00BF5F53" w:rsidRPr="009750FF">
              <w:rPr>
                <w:rFonts w:ascii="Times New Roman" w:hAnsi="Times New Roman" w:cs="Times New Roman"/>
                <w:b w:val="0"/>
                <w:sz w:val="26"/>
                <w:szCs w:val="26"/>
              </w:rPr>
              <w:t xml:space="preserve"> tập trung, chuẩn hóa, đồng bộ, liên thông, chia sẻ rộng rãi các cơ sở dữ liệu của </w:t>
            </w:r>
            <w:r w:rsidR="00AC3145">
              <w:rPr>
                <w:rFonts w:ascii="Times New Roman" w:hAnsi="Times New Roman" w:cs="Times New Roman"/>
                <w:b w:val="0"/>
                <w:sz w:val="26"/>
                <w:szCs w:val="26"/>
              </w:rPr>
              <w:t>Tỉnh</w:t>
            </w:r>
            <w:r w:rsidR="00BF5F53" w:rsidRPr="009750FF">
              <w:rPr>
                <w:rFonts w:ascii="Times New Roman" w:hAnsi="Times New Roman" w:cs="Times New Roman"/>
                <w:b w:val="0"/>
                <w:sz w:val="26"/>
                <w:szCs w:val="26"/>
              </w:rPr>
              <w:t xml:space="preserve"> đồng thời triển khai phân tích để khai thác dữ liệu hiệu quả hơn.</w:t>
            </w:r>
          </w:p>
        </w:tc>
        <w:tc>
          <w:tcPr>
            <w:tcW w:w="1173" w:type="pct"/>
            <w:vAlign w:val="center"/>
          </w:tcPr>
          <w:p w:rsidR="00253C51" w:rsidRPr="009750FF" w:rsidRDefault="00253C51" w:rsidP="009750FF">
            <w:pPr>
              <w:pStyle w:val="ListParagraph"/>
              <w:spacing w:before="60" w:after="60" w:line="276" w:lineRule="auto"/>
              <w:ind w:left="5"/>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B063BE"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253C51" w:rsidRPr="009750FF" w:rsidRDefault="00820FF8" w:rsidP="009750FF">
            <w:pPr>
              <w:pStyle w:val="ListParagraph"/>
              <w:numPr>
                <w:ilvl w:val="0"/>
                <w:numId w:val="4"/>
              </w:numPr>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 xml:space="preserve">Thiết lập nền tảng mở, dữ liệu mở đế khuyến khích doanh nghiệp và người dân cùng tham gia xây dựng </w:t>
            </w:r>
            <w:r w:rsidR="00EB3492" w:rsidRPr="009750FF">
              <w:rPr>
                <w:rFonts w:ascii="Times New Roman" w:hAnsi="Times New Roman" w:cs="Times New Roman"/>
                <w:b w:val="0"/>
                <w:sz w:val="26"/>
                <w:szCs w:val="26"/>
              </w:rPr>
              <w:t>ĐTTM</w:t>
            </w:r>
          </w:p>
        </w:tc>
        <w:tc>
          <w:tcPr>
            <w:tcW w:w="1173" w:type="pct"/>
            <w:vAlign w:val="center"/>
          </w:tcPr>
          <w:p w:rsidR="00253C51" w:rsidRPr="009750FF" w:rsidRDefault="00253C51" w:rsidP="009750FF">
            <w:pPr>
              <w:spacing w:before="60" w:after="60" w:line="276"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B063BE"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BF5F53" w:rsidRPr="009750FF" w:rsidRDefault="00BF5F53" w:rsidP="009750FF">
            <w:pPr>
              <w:pStyle w:val="ListParagraph"/>
              <w:numPr>
                <w:ilvl w:val="0"/>
                <w:numId w:val="4"/>
              </w:numPr>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Nguyên tắc khác:</w:t>
            </w:r>
            <w:r w:rsidR="00386B33" w:rsidRPr="009750FF">
              <w:rPr>
                <w:rFonts w:ascii="Times New Roman" w:hAnsi="Times New Roman" w:cs="Times New Roman"/>
                <w:b w:val="0"/>
                <w:sz w:val="26"/>
                <w:szCs w:val="26"/>
              </w:rPr>
              <w:t xml:space="preserve"> (anh chị bổ sung): …………………………</w:t>
            </w:r>
          </w:p>
          <w:p w:rsidR="00386B33" w:rsidRPr="009750FF" w:rsidRDefault="00386B33" w:rsidP="009750FF">
            <w:pPr>
              <w:pStyle w:val="ListParagraph"/>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w:t>
            </w:r>
          </w:p>
        </w:tc>
        <w:tc>
          <w:tcPr>
            <w:tcW w:w="1173" w:type="pct"/>
            <w:vAlign w:val="center"/>
          </w:tcPr>
          <w:p w:rsidR="00BF5F53" w:rsidRPr="009750FF" w:rsidRDefault="00BF5F53" w:rsidP="009750FF">
            <w:pPr>
              <w:spacing w:before="60" w:after="60" w:line="276" w:lineRule="auto"/>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B063BE" w:rsidRPr="009750FF" w:rsidTr="00CD0DFA">
        <w:tc>
          <w:tcPr>
            <w:cnfStyle w:val="001000000000" w:firstRow="0" w:lastRow="0" w:firstColumn="1" w:lastColumn="0" w:oddVBand="0" w:evenVBand="0" w:oddHBand="0" w:evenHBand="0" w:firstRowFirstColumn="0" w:firstRowLastColumn="0" w:lastRowFirstColumn="0" w:lastRowLastColumn="0"/>
            <w:tcW w:w="3827" w:type="pct"/>
          </w:tcPr>
          <w:p w:rsidR="00386B33" w:rsidRPr="009750FF" w:rsidRDefault="00BF5F53" w:rsidP="009750FF">
            <w:pPr>
              <w:pStyle w:val="ListParagraph"/>
              <w:numPr>
                <w:ilvl w:val="0"/>
                <w:numId w:val="4"/>
              </w:numPr>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Nguyên tắc khác</w:t>
            </w:r>
            <w:r w:rsidR="0073348B" w:rsidRPr="009750FF">
              <w:rPr>
                <w:rFonts w:ascii="Times New Roman" w:hAnsi="Times New Roman" w:cs="Times New Roman"/>
                <w:b w:val="0"/>
                <w:sz w:val="26"/>
                <w:szCs w:val="26"/>
              </w:rPr>
              <w:t>:</w:t>
            </w:r>
            <w:r w:rsidR="00386B33" w:rsidRPr="009750FF">
              <w:rPr>
                <w:rFonts w:ascii="Times New Roman" w:hAnsi="Times New Roman" w:cs="Times New Roman"/>
                <w:b w:val="0"/>
                <w:sz w:val="26"/>
                <w:szCs w:val="26"/>
              </w:rPr>
              <w:t xml:space="preserve"> (anh chị bổ sung): …………………………</w:t>
            </w:r>
          </w:p>
          <w:p w:rsidR="00BF5F53" w:rsidRPr="009750FF" w:rsidRDefault="00386B33" w:rsidP="009750FF">
            <w:pPr>
              <w:pStyle w:val="ListParagraph"/>
              <w:spacing w:before="60" w:after="60" w:line="276" w:lineRule="auto"/>
              <w:ind w:left="431"/>
              <w:contextualSpacing w:val="0"/>
              <w:jc w:val="both"/>
              <w:rPr>
                <w:rFonts w:ascii="Times New Roman" w:hAnsi="Times New Roman" w:cs="Times New Roman"/>
                <w:b w:val="0"/>
                <w:sz w:val="26"/>
                <w:szCs w:val="26"/>
              </w:rPr>
            </w:pPr>
            <w:r w:rsidRPr="009750FF">
              <w:rPr>
                <w:rFonts w:ascii="Times New Roman" w:hAnsi="Times New Roman" w:cs="Times New Roman"/>
                <w:b w:val="0"/>
                <w:sz w:val="26"/>
                <w:szCs w:val="26"/>
              </w:rPr>
              <w:t>…………………………………………………………………</w:t>
            </w:r>
          </w:p>
        </w:tc>
        <w:tc>
          <w:tcPr>
            <w:tcW w:w="1173" w:type="pct"/>
          </w:tcPr>
          <w:p w:rsidR="00BF5F53" w:rsidRPr="009750FF" w:rsidRDefault="00BF5F53" w:rsidP="009750FF">
            <w:pPr>
              <w:spacing w:before="60" w:after="60" w:line="276" w:lineRule="auto"/>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bl>
    <w:p w:rsidR="00253C51" w:rsidRPr="009750FF" w:rsidRDefault="00253C51" w:rsidP="009750FF">
      <w:pPr>
        <w:pStyle w:val="ListParagraph"/>
        <w:spacing w:before="60" w:after="60" w:line="276" w:lineRule="auto"/>
        <w:contextualSpacing w:val="0"/>
        <w:jc w:val="both"/>
        <w:rPr>
          <w:rFonts w:ascii="Times New Roman" w:hAnsi="Times New Roman" w:cs="Times New Roman"/>
          <w:sz w:val="26"/>
          <w:szCs w:val="26"/>
        </w:rPr>
      </w:pPr>
    </w:p>
    <w:p w:rsidR="00367713" w:rsidRPr="009750FF" w:rsidRDefault="00367713" w:rsidP="009750FF">
      <w:pPr>
        <w:pStyle w:val="ListParagraph"/>
        <w:numPr>
          <w:ilvl w:val="0"/>
          <w:numId w:val="1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Theo anh, chị những tiêu chí nào đo lường </w:t>
      </w:r>
      <w:r w:rsidR="00104F22" w:rsidRPr="009750FF">
        <w:rPr>
          <w:rFonts w:ascii="Times New Roman" w:hAnsi="Times New Roman" w:cs="Times New Roman"/>
          <w:sz w:val="26"/>
          <w:szCs w:val="26"/>
          <w:lang w:val="pt-BR"/>
        </w:rPr>
        <w:t>sự thành công của từng giải pháp xây</w:t>
      </w:r>
      <w:r w:rsidR="00E555A7" w:rsidRPr="009750FF">
        <w:rPr>
          <w:rFonts w:ascii="Times New Roman" w:hAnsi="Times New Roman" w:cs="Times New Roman"/>
          <w:sz w:val="26"/>
          <w:szCs w:val="26"/>
          <w:lang w:val="pt-BR"/>
        </w:rPr>
        <w:t xml:space="preserve"> </w:t>
      </w:r>
      <w:r w:rsidR="00104F22" w:rsidRPr="009750FF">
        <w:rPr>
          <w:rFonts w:ascii="Times New Roman" w:hAnsi="Times New Roman" w:cs="Times New Roman"/>
          <w:sz w:val="26"/>
          <w:szCs w:val="26"/>
          <w:lang w:val="pt-BR"/>
        </w:rPr>
        <w:t>dự</w:t>
      </w:r>
      <w:r w:rsidR="00234023" w:rsidRPr="009750FF">
        <w:rPr>
          <w:rFonts w:ascii="Times New Roman" w:hAnsi="Times New Roman" w:cs="Times New Roman"/>
          <w:sz w:val="26"/>
          <w:szCs w:val="26"/>
          <w:lang w:val="pt-BR"/>
        </w:rPr>
        <w:t xml:space="preserve">ng </w:t>
      </w:r>
      <w:r w:rsidR="00036C55" w:rsidRPr="009750FF">
        <w:rPr>
          <w:rFonts w:ascii="Times New Roman" w:hAnsi="Times New Roman" w:cs="Times New Roman"/>
          <w:sz w:val="26"/>
          <w:szCs w:val="26"/>
          <w:lang w:val="pt-BR"/>
        </w:rPr>
        <w:t>ĐTTM</w:t>
      </w:r>
      <w:r w:rsidR="00680092" w:rsidRPr="009750FF">
        <w:rPr>
          <w:rFonts w:ascii="Times New Roman" w:hAnsi="Times New Roman" w:cs="Times New Roman"/>
          <w:sz w:val="26"/>
          <w:szCs w:val="26"/>
          <w:lang w:val="pt-BR"/>
        </w:rPr>
        <w:t xml:space="preserve"> </w:t>
      </w:r>
      <w:r w:rsidR="00680092" w:rsidRPr="009750FF">
        <w:rPr>
          <w:rFonts w:ascii="Times New Roman" w:hAnsi="Times New Roman" w:cs="Times New Roman"/>
          <w:sz w:val="26"/>
          <w:szCs w:val="26"/>
        </w:rPr>
        <w:t>(chọn các tiêu chí mà các anh chị thấy phù hợp)</w:t>
      </w:r>
    </w:p>
    <w:p w:rsidR="00104F22" w:rsidRPr="009750FF" w:rsidRDefault="00104F22"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Sự hài lòng của người dân;</w:t>
      </w:r>
    </w:p>
    <w:p w:rsidR="00104F22" w:rsidRPr="009750FF" w:rsidRDefault="00104F22"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hất lượng tăng trưởng, năng lực cạnh tranh;</w:t>
      </w:r>
    </w:p>
    <w:p w:rsidR="0020434A" w:rsidRPr="009750FF" w:rsidRDefault="0020434A"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eo kết quả/hiệu quả thực hiện </w:t>
      </w:r>
      <w:r w:rsidR="00941808" w:rsidRPr="009750FF">
        <w:rPr>
          <w:rFonts w:ascii="Times New Roman" w:hAnsi="Times New Roman" w:cs="Times New Roman"/>
          <w:sz w:val="26"/>
          <w:szCs w:val="26"/>
        </w:rPr>
        <w:t>nghị quyết củ</w:t>
      </w:r>
      <w:r w:rsidR="00451F6B" w:rsidRPr="009750FF">
        <w:rPr>
          <w:rFonts w:ascii="Times New Roman" w:hAnsi="Times New Roman" w:cs="Times New Roman"/>
          <w:sz w:val="26"/>
          <w:szCs w:val="26"/>
        </w:rPr>
        <w:t>a Thành</w:t>
      </w:r>
      <w:r w:rsidR="00941808" w:rsidRPr="009750FF">
        <w:rPr>
          <w:rFonts w:ascii="Times New Roman" w:hAnsi="Times New Roman" w:cs="Times New Roman"/>
          <w:sz w:val="26"/>
          <w:szCs w:val="26"/>
        </w:rPr>
        <w:t xml:space="preserve"> ủy</w:t>
      </w:r>
    </w:p>
    <w:p w:rsidR="00104F22" w:rsidRPr="009750FF" w:rsidRDefault="00104F22"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Quản trị đô thị có tính dự báo cao</w:t>
      </w:r>
    </w:p>
    <w:p w:rsidR="00104F22" w:rsidRPr="009750FF" w:rsidRDefault="00104F22"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ác …………………………</w:t>
      </w:r>
      <w:r w:rsidR="00892C7E" w:rsidRPr="009750FF">
        <w:rPr>
          <w:rFonts w:ascii="Times New Roman" w:hAnsi="Times New Roman" w:cs="Times New Roman"/>
          <w:sz w:val="26"/>
          <w:szCs w:val="26"/>
        </w:rPr>
        <w:t>…………………………</w:t>
      </w:r>
      <w:r w:rsidR="00680092" w:rsidRPr="009750FF">
        <w:rPr>
          <w:rFonts w:ascii="Times New Roman" w:hAnsi="Times New Roman" w:cs="Times New Roman"/>
          <w:sz w:val="26"/>
          <w:szCs w:val="26"/>
        </w:rPr>
        <w:t>………………………</w:t>
      </w:r>
    </w:p>
    <w:p w:rsidR="00680092" w:rsidRPr="009750FF" w:rsidRDefault="00680092" w:rsidP="009750FF">
      <w:pPr>
        <w:pStyle w:val="ListParagraph"/>
        <w:spacing w:before="60" w:after="60" w:line="276" w:lineRule="auto"/>
        <w:ind w:left="1440"/>
        <w:contextualSpacing w:val="0"/>
        <w:jc w:val="both"/>
        <w:rPr>
          <w:rFonts w:ascii="Times New Roman" w:hAnsi="Times New Roman" w:cs="Times New Roman"/>
          <w:sz w:val="26"/>
          <w:szCs w:val="26"/>
        </w:rPr>
      </w:pPr>
    </w:p>
    <w:p w:rsidR="00213B9A" w:rsidRPr="009750FF" w:rsidRDefault="000C39FC" w:rsidP="009750FF">
      <w:pPr>
        <w:pStyle w:val="ListParagraph"/>
        <w:numPr>
          <w:ilvl w:val="0"/>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eo anh chị, yếu tố nào sau đây sẽ đóng vai trò quyết đị</w:t>
      </w:r>
      <w:r w:rsidR="004D6AE6" w:rsidRPr="009750FF">
        <w:rPr>
          <w:rFonts w:ascii="Times New Roman" w:hAnsi="Times New Roman" w:cs="Times New Roman"/>
          <w:sz w:val="26"/>
          <w:szCs w:val="26"/>
        </w:rPr>
        <w:t>nh để đẩy nhanh việc xây dự</w:t>
      </w:r>
      <w:r w:rsidR="0099100A" w:rsidRPr="009750FF">
        <w:rPr>
          <w:rFonts w:ascii="Times New Roman" w:hAnsi="Times New Roman" w:cs="Times New Roman"/>
          <w:sz w:val="26"/>
          <w:szCs w:val="26"/>
        </w:rPr>
        <w:t xml:space="preserve">ng </w:t>
      </w:r>
      <w:r w:rsidR="00036C55" w:rsidRPr="009750FF">
        <w:rPr>
          <w:rFonts w:ascii="Times New Roman" w:hAnsi="Times New Roman" w:cs="Times New Roman"/>
          <w:sz w:val="26"/>
          <w:szCs w:val="26"/>
        </w:rPr>
        <w:t>ĐTTM</w:t>
      </w:r>
      <w:r w:rsidR="004D6AE6" w:rsidRPr="009750FF">
        <w:rPr>
          <w:rFonts w:ascii="Times New Roman" w:hAnsi="Times New Roman" w:cs="Times New Roman"/>
          <w:sz w:val="26"/>
          <w:szCs w:val="26"/>
        </w:rPr>
        <w:t xml:space="preserve"> tại </w:t>
      </w:r>
      <w:r w:rsidR="007375A4">
        <w:rPr>
          <w:rFonts w:ascii="Times New Roman" w:hAnsi="Times New Roman" w:cs="Times New Roman"/>
          <w:sz w:val="26"/>
          <w:szCs w:val="26"/>
        </w:rPr>
        <w:t>Hà Giang</w:t>
      </w:r>
      <w:r w:rsidR="004D6AE6" w:rsidRPr="009750FF">
        <w:rPr>
          <w:rFonts w:ascii="Times New Roman" w:hAnsi="Times New Roman" w:cs="Times New Roman"/>
          <w:sz w:val="26"/>
          <w:szCs w:val="26"/>
        </w:rPr>
        <w:t xml:space="preserve"> (</w:t>
      </w:r>
      <w:r w:rsidR="00680092" w:rsidRPr="009750FF">
        <w:rPr>
          <w:rFonts w:ascii="Times New Roman" w:hAnsi="Times New Roman" w:cs="Times New Roman"/>
          <w:sz w:val="26"/>
          <w:szCs w:val="26"/>
        </w:rPr>
        <w:t>chọn 3</w:t>
      </w:r>
      <w:r w:rsidR="004D6AE6" w:rsidRPr="009750FF">
        <w:rPr>
          <w:rFonts w:ascii="Times New Roman" w:hAnsi="Times New Roman" w:cs="Times New Roman"/>
          <w:sz w:val="26"/>
          <w:szCs w:val="26"/>
        </w:rPr>
        <w:t xml:space="preserve"> yếu tố mà các anh chị </w:t>
      </w:r>
      <w:r w:rsidR="00680092" w:rsidRPr="009750FF">
        <w:rPr>
          <w:rFonts w:ascii="Times New Roman" w:hAnsi="Times New Roman" w:cs="Times New Roman"/>
          <w:sz w:val="26"/>
          <w:szCs w:val="26"/>
        </w:rPr>
        <w:t>thấy phù hợp</w:t>
      </w:r>
      <w:r w:rsidR="004D6AE6" w:rsidRPr="009750FF">
        <w:rPr>
          <w:rFonts w:ascii="Times New Roman" w:hAnsi="Times New Roman" w:cs="Times New Roman"/>
          <w:sz w:val="26"/>
          <w:szCs w:val="26"/>
        </w:rPr>
        <w:t>)</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Giải pháp công nghệ có khả năng kết nối, liên kết tất cả các lĩnh vực.</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chế, chính sách để bảo đảm, khuyến khích sự hợp tác, chia sẻ dữ liệu, ứng dụng giữa các lĩnh vực.</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ham khảo và học tập các mô hình/ bài toán tương tự ở các </w:t>
      </w:r>
      <w:r w:rsidR="00AC3145">
        <w:rPr>
          <w:rFonts w:ascii="Times New Roman" w:hAnsi="Times New Roman" w:cs="Times New Roman"/>
          <w:sz w:val="26"/>
          <w:szCs w:val="26"/>
        </w:rPr>
        <w:t>Tỉnh</w:t>
      </w:r>
      <w:r w:rsidRPr="009750FF">
        <w:rPr>
          <w:rFonts w:ascii="Times New Roman" w:hAnsi="Times New Roman" w:cs="Times New Roman"/>
          <w:sz w:val="26"/>
          <w:szCs w:val="26"/>
        </w:rPr>
        <w:t xml:space="preserve"> khác trên thế giới.</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Sự tham gia, quyết tâm và cam kết của lãnh đạo.</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Sự hỗ trợ tư vấn, triển khai của các đối tác bên ngoài.</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Năng lực đội ngũ, nguồn lực nội tại của </w:t>
      </w:r>
      <w:r w:rsidR="007375A4">
        <w:rPr>
          <w:rFonts w:ascii="Times New Roman" w:hAnsi="Times New Roman" w:cs="Times New Roman"/>
          <w:sz w:val="26"/>
          <w:szCs w:val="26"/>
        </w:rPr>
        <w:t>Hà Giang</w:t>
      </w:r>
    </w:p>
    <w:p w:rsidR="004D6AE6" w:rsidRPr="009750FF" w:rsidRDefault="004D6AE6"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ài chính.</w:t>
      </w:r>
    </w:p>
    <w:p w:rsidR="00F72050" w:rsidRPr="009750FF" w:rsidRDefault="00F72050" w:rsidP="009750FF">
      <w:pPr>
        <w:pStyle w:val="ListParagraph"/>
        <w:numPr>
          <w:ilvl w:val="1"/>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Ý kiến khác: </w:t>
      </w:r>
      <w:r w:rsidR="00680092" w:rsidRPr="009750FF">
        <w:rPr>
          <w:rFonts w:ascii="Times New Roman" w:hAnsi="Times New Roman" w:cs="Times New Roman"/>
          <w:sz w:val="26"/>
          <w:szCs w:val="26"/>
        </w:rPr>
        <w:t>……………………………………………………………………..</w:t>
      </w:r>
    </w:p>
    <w:p w:rsidR="00680092" w:rsidRPr="009750FF" w:rsidRDefault="00680092" w:rsidP="009750FF">
      <w:pPr>
        <w:pStyle w:val="ListParagraph"/>
        <w:spacing w:before="60" w:after="60" w:line="276" w:lineRule="auto"/>
        <w:ind w:left="1440"/>
        <w:contextualSpacing w:val="0"/>
        <w:jc w:val="both"/>
        <w:rPr>
          <w:rFonts w:ascii="Times New Roman" w:hAnsi="Times New Roman" w:cs="Times New Roman"/>
          <w:sz w:val="26"/>
          <w:szCs w:val="26"/>
        </w:rPr>
      </w:pPr>
    </w:p>
    <w:p w:rsidR="00680092" w:rsidRPr="009750FF" w:rsidRDefault="00680092" w:rsidP="009750FF">
      <w:pPr>
        <w:pStyle w:val="ListParagraph"/>
        <w:numPr>
          <w:ilvl w:val="0"/>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lang w:val="pt-BR"/>
        </w:rPr>
        <w:t xml:space="preserve">Theo anh chị, các vấn đề công nghệ nào sau đây có ảnh hưởng quan trọng đến việc xây dựng </w:t>
      </w:r>
      <w:r w:rsidR="00036C55" w:rsidRPr="009750FF">
        <w:rPr>
          <w:rFonts w:ascii="Times New Roman" w:hAnsi="Times New Roman" w:cs="Times New Roman"/>
          <w:sz w:val="26"/>
          <w:szCs w:val="26"/>
          <w:lang w:val="pt-BR"/>
        </w:rPr>
        <w:t>ĐTTM</w:t>
      </w:r>
      <w:r w:rsidRPr="009750FF">
        <w:rPr>
          <w:rFonts w:ascii="Times New Roman" w:hAnsi="Times New Roman" w:cs="Times New Roman"/>
          <w:sz w:val="26"/>
          <w:szCs w:val="26"/>
          <w:lang w:val="pt-BR"/>
        </w:rPr>
        <w:t xml:space="preserve"> (chọn nội dung mà anh chị thấy phù hợp):</w:t>
      </w:r>
      <w:r w:rsidRPr="009750FF">
        <w:rPr>
          <w:rFonts w:ascii="Times New Roman" w:hAnsi="Times New Roman" w:cs="Times New Roman"/>
          <w:sz w:val="26"/>
          <w:szCs w:val="26"/>
        </w:rPr>
        <w:tab/>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Thu thập thông tin và điều khiển thông qua thiết bị thông minh (camera, cảm biến,…).</w:t>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Quản trị, thống nhất các dữ liệu dùng chung, chia sẻ dữ liệu </w:t>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ết nối/tích hợp/tương tác giữa các hệ thống thông qua các tiêu chuẩn và kiến trúc mở.</w:t>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ả năng phân tích dữ liệu, dự báo.</w:t>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Bảo đảm tính bảo mật cho các hệ thống/dữ liệu và quyền riêng tư của công dân</w:t>
      </w:r>
    </w:p>
    <w:p w:rsidR="00680092" w:rsidRPr="009750FF" w:rsidRDefault="00680092" w:rsidP="009750FF">
      <w:pPr>
        <w:pStyle w:val="ListParagraph"/>
        <w:numPr>
          <w:ilvl w:val="1"/>
          <w:numId w:val="13"/>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Khác: (vui lòng nêu rõ): ……………………………………………………….</w:t>
      </w:r>
    </w:p>
    <w:p w:rsidR="00F72050" w:rsidRPr="009750FF" w:rsidRDefault="00680092" w:rsidP="009750FF">
      <w:pPr>
        <w:pStyle w:val="ListParagraph"/>
        <w:spacing w:before="60" w:after="60" w:line="276" w:lineRule="auto"/>
        <w:ind w:left="1440"/>
        <w:contextualSpacing w:val="0"/>
        <w:jc w:val="both"/>
        <w:rPr>
          <w:rFonts w:ascii="Times New Roman" w:hAnsi="Times New Roman" w:cs="Times New Roman"/>
          <w:sz w:val="26"/>
          <w:szCs w:val="26"/>
        </w:rPr>
      </w:pPr>
      <w:r w:rsidRPr="009750FF">
        <w:rPr>
          <w:rFonts w:ascii="Times New Roman" w:hAnsi="Times New Roman" w:cs="Times New Roman"/>
          <w:sz w:val="26"/>
          <w:szCs w:val="26"/>
        </w:rPr>
        <w:t>…………………………………………………………………………………</w:t>
      </w:r>
    </w:p>
    <w:p w:rsidR="0037286F" w:rsidRPr="009750FF" w:rsidRDefault="0037286F" w:rsidP="009750FF">
      <w:pPr>
        <w:pStyle w:val="Heading1"/>
        <w:spacing w:before="60" w:after="60" w:line="276" w:lineRule="auto"/>
        <w:jc w:val="both"/>
        <w:rPr>
          <w:rFonts w:ascii="Times New Roman" w:hAnsi="Times New Roman" w:cs="Times New Roman"/>
          <w:b/>
          <w:color w:val="auto"/>
          <w:sz w:val="26"/>
          <w:szCs w:val="26"/>
          <w:lang w:val="pt-BR"/>
        </w:rPr>
      </w:pPr>
      <w:r w:rsidRPr="009750FF">
        <w:rPr>
          <w:rFonts w:ascii="Times New Roman" w:hAnsi="Times New Roman" w:cs="Times New Roman"/>
          <w:b/>
          <w:color w:val="auto"/>
          <w:sz w:val="26"/>
          <w:szCs w:val="26"/>
          <w:lang w:val="pt-BR"/>
        </w:rPr>
        <w:t>PHẦN 4: NHỮNG LĨNH VỰC ƯU TIÊN, MỨC ĐỘ SẴN SÀNG</w:t>
      </w:r>
    </w:p>
    <w:p w:rsidR="0037286F" w:rsidRPr="009750FF" w:rsidRDefault="0037286F" w:rsidP="009750FF">
      <w:pPr>
        <w:pStyle w:val="ListParagraph"/>
        <w:numPr>
          <w:ilvl w:val="0"/>
          <w:numId w:val="34"/>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Đánh giá về mực độ ưu tiên và sẵn sàng cho việc triển khai ĐTTM tạ</w:t>
      </w:r>
      <w:r w:rsidR="007375A4">
        <w:rPr>
          <w:rFonts w:ascii="Times New Roman" w:hAnsi="Times New Roman" w:cs="Times New Roman"/>
          <w:sz w:val="26"/>
          <w:szCs w:val="26"/>
          <w:lang w:val="pt-BR"/>
        </w:rPr>
        <w:t>i Hà Giang</w:t>
      </w:r>
      <w:r w:rsidRPr="009750FF">
        <w:rPr>
          <w:rFonts w:ascii="Times New Roman" w:hAnsi="Times New Roman" w:cs="Times New Roman"/>
          <w:sz w:val="26"/>
          <w:szCs w:val="26"/>
          <w:lang w:val="pt-BR"/>
        </w:rPr>
        <w:t xml:space="preserve"> trong từng lĩnh vực cụ thể. Xin vui lòng chọn một mức độ phù hợp bằng cách </w:t>
      </w:r>
      <w:r w:rsidR="0051047E" w:rsidRPr="005839F8">
        <w:rPr>
          <w:rFonts w:ascii="Times New Roman" w:hAnsi="Times New Roman" w:cs="Times New Roman"/>
          <w:i/>
          <w:sz w:val="26"/>
          <w:szCs w:val="26"/>
          <w:lang w:val="pt-BR"/>
        </w:rPr>
        <w:t>khoanh tròn</w:t>
      </w:r>
      <w:r w:rsidRPr="005839F8">
        <w:rPr>
          <w:rFonts w:ascii="Times New Roman" w:hAnsi="Times New Roman" w:cs="Times New Roman"/>
          <w:i/>
          <w:sz w:val="26"/>
          <w:szCs w:val="26"/>
          <w:lang w:val="pt-BR"/>
        </w:rPr>
        <w:t xml:space="preserve"> vào các mức độ tương ứng</w:t>
      </w:r>
      <w:r w:rsidRPr="009750FF">
        <w:rPr>
          <w:rFonts w:ascii="Times New Roman" w:hAnsi="Times New Roman" w:cs="Times New Roman"/>
          <w:sz w:val="26"/>
          <w:szCs w:val="26"/>
          <w:lang w:val="pt-BR"/>
        </w:rPr>
        <w:t xml:space="preserve"> như sau</w:t>
      </w:r>
    </w:p>
    <w:p w:rsidR="0037286F" w:rsidRPr="009750FF" w:rsidRDefault="0037286F" w:rsidP="009750FF">
      <w:pPr>
        <w:pStyle w:val="ListParagraph"/>
        <w:numPr>
          <w:ilvl w:val="1"/>
          <w:numId w:val="34"/>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Mức độ ưu tiên:</w:t>
      </w:r>
    </w:p>
    <w:p w:rsidR="0037286F" w:rsidRPr="009750FF" w:rsidRDefault="0037286F" w:rsidP="009750FF">
      <w:pPr>
        <w:pStyle w:val="ListParagraph"/>
        <w:numPr>
          <w:ilvl w:val="2"/>
          <w:numId w:val="34"/>
        </w:numPr>
        <w:spacing w:before="60" w:after="60" w:line="276" w:lineRule="auto"/>
        <w:ind w:left="162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Lựa chọn 1: Đã nằm trong kế hoạch của </w:t>
      </w:r>
      <w:r w:rsidR="00AC3145">
        <w:rPr>
          <w:rFonts w:ascii="Times New Roman" w:hAnsi="Times New Roman" w:cs="Times New Roman"/>
          <w:sz w:val="26"/>
          <w:szCs w:val="26"/>
        </w:rPr>
        <w:t>Tỉnh</w:t>
      </w:r>
      <w:r w:rsidRPr="009750FF">
        <w:rPr>
          <w:rFonts w:ascii="Times New Roman" w:hAnsi="Times New Roman" w:cs="Times New Roman"/>
          <w:sz w:val="26"/>
          <w:szCs w:val="26"/>
        </w:rPr>
        <w:t xml:space="preserve"> hoặc cần giải quyết những vấn đề bức xúc của người dân, cần triển khai ngay trong giai đoạ</w:t>
      </w:r>
      <w:r w:rsidR="005839F8">
        <w:rPr>
          <w:rFonts w:ascii="Times New Roman" w:hAnsi="Times New Roman" w:cs="Times New Roman"/>
          <w:sz w:val="26"/>
          <w:szCs w:val="26"/>
        </w:rPr>
        <w:t>n 2018-2019</w:t>
      </w:r>
    </w:p>
    <w:p w:rsidR="0037286F" w:rsidRPr="009750FF" w:rsidRDefault="0037286F" w:rsidP="009750FF">
      <w:pPr>
        <w:pStyle w:val="ListParagraph"/>
        <w:numPr>
          <w:ilvl w:val="2"/>
          <w:numId w:val="34"/>
        </w:numPr>
        <w:spacing w:before="60" w:after="60" w:line="276" w:lineRule="auto"/>
        <w:ind w:left="1620"/>
        <w:contextualSpacing w:val="0"/>
        <w:jc w:val="both"/>
        <w:rPr>
          <w:rFonts w:ascii="Times New Roman" w:hAnsi="Times New Roman" w:cs="Times New Roman"/>
          <w:sz w:val="26"/>
          <w:szCs w:val="26"/>
        </w:rPr>
      </w:pPr>
      <w:r w:rsidRPr="009750FF">
        <w:rPr>
          <w:rFonts w:ascii="Times New Roman" w:hAnsi="Times New Roman" w:cs="Times New Roman"/>
          <w:sz w:val="26"/>
          <w:szCs w:val="26"/>
        </w:rPr>
        <w:t>Lựa chọn 2: Triển khai thí điểm trong giai đoạ</w:t>
      </w:r>
      <w:r w:rsidR="005839F8">
        <w:rPr>
          <w:rFonts w:ascii="Times New Roman" w:hAnsi="Times New Roman" w:cs="Times New Roman"/>
          <w:sz w:val="26"/>
          <w:szCs w:val="26"/>
        </w:rPr>
        <w:t>n 2018-2019</w:t>
      </w:r>
      <w:r w:rsidRPr="009750FF">
        <w:rPr>
          <w:rFonts w:ascii="Times New Roman" w:hAnsi="Times New Roman" w:cs="Times New Roman"/>
          <w:sz w:val="26"/>
          <w:szCs w:val="26"/>
        </w:rPr>
        <w:t xml:space="preserve"> và hoàn thiện trong giai đoạ</w:t>
      </w:r>
      <w:r w:rsidR="005839F8">
        <w:rPr>
          <w:rFonts w:ascii="Times New Roman" w:hAnsi="Times New Roman" w:cs="Times New Roman"/>
          <w:sz w:val="26"/>
          <w:szCs w:val="26"/>
        </w:rPr>
        <w:t>n 2020-2021</w:t>
      </w:r>
    </w:p>
    <w:p w:rsidR="0037286F" w:rsidRPr="009750FF" w:rsidRDefault="0037286F" w:rsidP="009750FF">
      <w:pPr>
        <w:pStyle w:val="ListParagraph"/>
        <w:numPr>
          <w:ilvl w:val="2"/>
          <w:numId w:val="34"/>
        </w:numPr>
        <w:spacing w:before="60" w:after="60" w:line="276" w:lineRule="auto"/>
        <w:ind w:left="1620"/>
        <w:contextualSpacing w:val="0"/>
        <w:jc w:val="both"/>
        <w:rPr>
          <w:rFonts w:ascii="Times New Roman" w:hAnsi="Times New Roman" w:cs="Times New Roman"/>
          <w:sz w:val="26"/>
          <w:szCs w:val="26"/>
        </w:rPr>
      </w:pPr>
      <w:r w:rsidRPr="009750FF">
        <w:rPr>
          <w:rFonts w:ascii="Times New Roman" w:hAnsi="Times New Roman" w:cs="Times New Roman"/>
          <w:sz w:val="26"/>
          <w:szCs w:val="26"/>
        </w:rPr>
        <w:t>Lựa chọn 3</w:t>
      </w:r>
      <w:r w:rsidR="00160773">
        <w:rPr>
          <w:rFonts w:ascii="Times New Roman" w:hAnsi="Times New Roman" w:cs="Times New Roman"/>
          <w:sz w:val="26"/>
          <w:szCs w:val="26"/>
        </w:rPr>
        <w:t xml:space="preserve">: </w:t>
      </w:r>
      <w:r w:rsidRPr="009750FF">
        <w:rPr>
          <w:rFonts w:ascii="Times New Roman" w:hAnsi="Times New Roman" w:cs="Times New Roman"/>
          <w:sz w:val="26"/>
          <w:szCs w:val="26"/>
        </w:rPr>
        <w:t xml:space="preserve">Triển khai </w:t>
      </w:r>
      <w:r w:rsidR="005839F8">
        <w:rPr>
          <w:rFonts w:ascii="Times New Roman" w:hAnsi="Times New Roman" w:cs="Times New Roman"/>
          <w:sz w:val="26"/>
          <w:szCs w:val="26"/>
        </w:rPr>
        <w:t>sau 2021</w:t>
      </w:r>
    </w:p>
    <w:p w:rsidR="0037286F" w:rsidRPr="009750FF" w:rsidRDefault="0037286F" w:rsidP="009750FF">
      <w:pPr>
        <w:pStyle w:val="ListParagraph"/>
        <w:numPr>
          <w:ilvl w:val="1"/>
          <w:numId w:val="34"/>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rPr>
        <w:t>Mức độ sẵn sàng:</w:t>
      </w:r>
    </w:p>
    <w:p w:rsidR="0037286F" w:rsidRPr="009750FF" w:rsidRDefault="0037286F" w:rsidP="009750FF">
      <w:pPr>
        <w:pStyle w:val="ListParagraph"/>
        <w:numPr>
          <w:ilvl w:val="2"/>
          <w:numId w:val="34"/>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Lựa chọn 1: Chưa có hệ thống/quy trình/ứng dụng theo định hướng ĐTTM (chỉ dừng ở mức ý tưởng, chủ trương, kế hoạch…)</w:t>
      </w:r>
    </w:p>
    <w:p w:rsidR="0037286F" w:rsidRPr="009750FF" w:rsidRDefault="0037286F" w:rsidP="009750FF">
      <w:pPr>
        <w:pStyle w:val="ListParagraph"/>
        <w:numPr>
          <w:ilvl w:val="2"/>
          <w:numId w:val="34"/>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Lựa chọn 2: Sơ khởi, đã có một vài dự án thí điểm, nắm bắt được cách thực hiện ban đầu</w:t>
      </w:r>
    </w:p>
    <w:p w:rsidR="0037286F" w:rsidRPr="009750FF" w:rsidRDefault="0037286F" w:rsidP="009750FF">
      <w:pPr>
        <w:pStyle w:val="ListParagraph"/>
        <w:numPr>
          <w:ilvl w:val="2"/>
          <w:numId w:val="34"/>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Lựa chọn 3: Đã hình thành được kế hoạch cụ thể, dài hạn, có thể triển khai mở rộng hướng tới ĐTTM.</w:t>
      </w:r>
    </w:p>
    <w:tbl>
      <w:tblPr>
        <w:tblStyle w:val="GridTable1Light-Accent31"/>
        <w:tblW w:w="923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962"/>
        <w:gridCol w:w="2114"/>
      </w:tblGrid>
      <w:tr w:rsidR="0037286F" w:rsidRPr="009750FF" w:rsidTr="00E2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8" w:type="dxa"/>
            <w:tcBorders>
              <w:bottom w:val="single" w:sz="4" w:space="0" w:color="auto"/>
            </w:tcBorders>
          </w:tcPr>
          <w:p w:rsidR="0037286F" w:rsidRPr="009750FF" w:rsidRDefault="0037286F" w:rsidP="009750FF">
            <w:pPr>
              <w:pStyle w:val="ListParagraph"/>
              <w:spacing w:before="60" w:after="60" w:line="276" w:lineRule="auto"/>
              <w:ind w:left="0"/>
              <w:contextualSpacing w:val="0"/>
              <w:jc w:val="center"/>
              <w:rPr>
                <w:rFonts w:ascii="Times New Roman" w:hAnsi="Times New Roman" w:cs="Times New Roman"/>
                <w:sz w:val="26"/>
                <w:szCs w:val="26"/>
              </w:rPr>
            </w:pPr>
            <w:r w:rsidRPr="009750FF">
              <w:rPr>
                <w:rFonts w:ascii="Times New Roman" w:hAnsi="Times New Roman" w:cs="Times New Roman"/>
                <w:sz w:val="26"/>
                <w:szCs w:val="26"/>
              </w:rPr>
              <w:t>Lĩnh vực</w:t>
            </w:r>
          </w:p>
        </w:tc>
        <w:tc>
          <w:tcPr>
            <w:tcW w:w="1962" w:type="dxa"/>
            <w:tcBorders>
              <w:bottom w:val="single" w:sz="4" w:space="0" w:color="auto"/>
            </w:tcBorders>
          </w:tcPr>
          <w:p w:rsidR="0037286F" w:rsidRPr="009750FF" w:rsidRDefault="0037286F" w:rsidP="009750FF">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50FF">
              <w:rPr>
                <w:rFonts w:ascii="Times New Roman" w:hAnsi="Times New Roman" w:cs="Times New Roman"/>
                <w:sz w:val="26"/>
                <w:szCs w:val="26"/>
              </w:rPr>
              <w:t>Mức độ ưu tiên</w:t>
            </w:r>
          </w:p>
        </w:tc>
        <w:tc>
          <w:tcPr>
            <w:tcW w:w="2114" w:type="dxa"/>
            <w:tcBorders>
              <w:bottom w:val="single" w:sz="4" w:space="0" w:color="auto"/>
            </w:tcBorders>
          </w:tcPr>
          <w:p w:rsidR="0037286F" w:rsidRPr="009750FF" w:rsidRDefault="0037286F" w:rsidP="009750FF">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50FF">
              <w:rPr>
                <w:rFonts w:ascii="Times New Roman" w:hAnsi="Times New Roman" w:cs="Times New Roman"/>
                <w:sz w:val="26"/>
                <w:szCs w:val="26"/>
              </w:rPr>
              <w:t>Mức độ sẵn sàng</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1. Hạ tầng ICT và cơ sở dữ liệu</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A11B7D">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 xml:space="preserve">2. Chính quyền </w:t>
            </w:r>
            <w:r w:rsidR="00A11B7D">
              <w:rPr>
                <w:rFonts w:ascii="Times New Roman" w:hAnsi="Times New Roman" w:cs="Times New Roman"/>
                <w:b w:val="0"/>
                <w:sz w:val="26"/>
                <w:szCs w:val="26"/>
                <w:shd w:val="clear" w:color="auto" w:fill="FFFFFF"/>
                <w:lang w:val="fi-FI"/>
              </w:rPr>
              <w:t>điện tử</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3. Quy hoạch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4. Giao thông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5. Quản lý môi trường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6. Nông nghiệp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7. An ninh trật tự</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8. Giáo dục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9. Y tế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spacing w:before="60" w:after="60" w:line="276" w:lineRule="auto"/>
              <w:jc w:val="both"/>
              <w:rPr>
                <w:rFonts w:ascii="Times New Roman" w:hAnsi="Times New Roman" w:cs="Times New Roman"/>
                <w:b w:val="0"/>
                <w:bCs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10. Du lịch thông minh</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Lĩnh vực khác: __________</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r w:rsidR="00160773" w:rsidRPr="009750FF" w:rsidTr="00E240EE">
        <w:tc>
          <w:tcPr>
            <w:cnfStyle w:val="001000000000" w:firstRow="0" w:lastRow="0" w:firstColumn="1" w:lastColumn="0" w:oddVBand="0" w:evenVBand="0" w:oddHBand="0" w:evenHBand="0" w:firstRowFirstColumn="0" w:firstRowLastColumn="0" w:lastRowFirstColumn="0" w:lastRowLastColumn="0"/>
            <w:tcW w:w="5158" w:type="dxa"/>
          </w:tcPr>
          <w:p w:rsidR="00160773" w:rsidRPr="009750FF" w:rsidRDefault="00160773" w:rsidP="00160773">
            <w:pPr>
              <w:tabs>
                <w:tab w:val="left" w:pos="993"/>
              </w:tabs>
              <w:spacing w:before="60" w:after="60" w:line="276" w:lineRule="auto"/>
              <w:jc w:val="both"/>
              <w:rPr>
                <w:rFonts w:ascii="Times New Roman" w:hAnsi="Times New Roman" w:cs="Times New Roman"/>
                <w:b w:val="0"/>
                <w:sz w:val="26"/>
                <w:szCs w:val="26"/>
                <w:shd w:val="clear" w:color="auto" w:fill="FFFFFF"/>
                <w:lang w:val="fi-FI"/>
              </w:rPr>
            </w:pPr>
            <w:r w:rsidRPr="009750FF">
              <w:rPr>
                <w:rFonts w:ascii="Times New Roman" w:hAnsi="Times New Roman" w:cs="Times New Roman"/>
                <w:b w:val="0"/>
                <w:sz w:val="26"/>
                <w:szCs w:val="26"/>
                <w:shd w:val="clear" w:color="auto" w:fill="FFFFFF"/>
                <w:lang w:val="fi-FI"/>
              </w:rPr>
              <w:t>Lĩnh vực khác: __________</w:t>
            </w:r>
          </w:p>
        </w:tc>
        <w:tc>
          <w:tcPr>
            <w:tcW w:w="1962"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c>
          <w:tcPr>
            <w:tcW w:w="2114" w:type="dxa"/>
          </w:tcPr>
          <w:p w:rsidR="00160773" w:rsidRPr="009750FF" w:rsidRDefault="00160773" w:rsidP="00160773">
            <w:pPr>
              <w:pStyle w:val="ListParagraph"/>
              <w:spacing w:before="60" w:after="60"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2        3</w:t>
            </w:r>
          </w:p>
        </w:tc>
      </w:tr>
    </w:tbl>
    <w:p w:rsidR="0040575F" w:rsidRPr="009750FF" w:rsidRDefault="0040575F" w:rsidP="009750FF">
      <w:pPr>
        <w:pStyle w:val="ListParagraph"/>
        <w:spacing w:before="60" w:after="60" w:line="276" w:lineRule="auto"/>
        <w:contextualSpacing w:val="0"/>
        <w:jc w:val="both"/>
        <w:rPr>
          <w:rFonts w:ascii="Times New Roman" w:hAnsi="Times New Roman" w:cs="Times New Roman"/>
          <w:sz w:val="26"/>
          <w:szCs w:val="26"/>
          <w:lang w:val="pt-BR"/>
        </w:rPr>
      </w:pPr>
    </w:p>
    <w:p w:rsidR="0040575F" w:rsidRPr="009750FF" w:rsidRDefault="0040575F" w:rsidP="009750FF">
      <w:pPr>
        <w:pStyle w:val="ListParagraph"/>
        <w:numPr>
          <w:ilvl w:val="0"/>
          <w:numId w:val="1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định </w:t>
      </w:r>
      <w:r w:rsidR="007017AE" w:rsidRPr="009750FF">
        <w:rPr>
          <w:rFonts w:ascii="Times New Roman" w:hAnsi="Times New Roman" w:cs="Times New Roman"/>
          <w:sz w:val="26"/>
          <w:szCs w:val="26"/>
          <w:lang w:val="pt-BR"/>
        </w:rPr>
        <w:t>hướng xây dựng và triển khai các dự án, vấn đề nguồn vốn, xin anh chị vui lòng trả lời các câu hỏi sau</w:t>
      </w:r>
      <w:r w:rsidRPr="009750FF">
        <w:rPr>
          <w:rFonts w:ascii="Times New Roman" w:hAnsi="Times New Roman" w:cs="Times New Roman"/>
          <w:sz w:val="26"/>
          <w:szCs w:val="26"/>
          <w:lang w:val="pt-BR"/>
        </w:rPr>
        <w:t>:</w:t>
      </w:r>
    </w:p>
    <w:p w:rsidR="005B64C9" w:rsidRPr="009750FF" w:rsidRDefault="007017AE" w:rsidP="009750FF">
      <w:pPr>
        <w:spacing w:before="60" w:after="60" w:line="276" w:lineRule="auto"/>
        <w:ind w:left="1260" w:hanging="540"/>
        <w:jc w:val="both"/>
        <w:rPr>
          <w:rFonts w:ascii="Times New Roman" w:hAnsi="Times New Roman" w:cs="Times New Roman"/>
          <w:sz w:val="26"/>
          <w:szCs w:val="26"/>
        </w:rPr>
      </w:pPr>
      <w:r w:rsidRPr="009750FF">
        <w:rPr>
          <w:rFonts w:ascii="Times New Roman" w:hAnsi="Times New Roman" w:cs="Times New Roman"/>
          <w:sz w:val="26"/>
          <w:szCs w:val="26"/>
        </w:rPr>
        <w:t>16</w:t>
      </w:r>
      <w:r w:rsidR="0040575F" w:rsidRPr="009750FF">
        <w:rPr>
          <w:rFonts w:ascii="Times New Roman" w:hAnsi="Times New Roman" w:cs="Times New Roman"/>
          <w:sz w:val="26"/>
          <w:szCs w:val="26"/>
        </w:rPr>
        <w:t xml:space="preserve">.1. </w:t>
      </w:r>
      <w:r w:rsidR="00AF45A6" w:rsidRPr="009750FF">
        <w:rPr>
          <w:rFonts w:ascii="Times New Roman" w:hAnsi="Times New Roman" w:cs="Times New Roman"/>
          <w:sz w:val="26"/>
          <w:szCs w:val="26"/>
        </w:rPr>
        <w:t>V</w:t>
      </w:r>
      <w:r w:rsidR="005B64C9" w:rsidRPr="009750FF">
        <w:rPr>
          <w:rFonts w:ascii="Times New Roman" w:hAnsi="Times New Roman" w:cs="Times New Roman"/>
          <w:sz w:val="26"/>
          <w:szCs w:val="26"/>
        </w:rPr>
        <w:t xml:space="preserve">iệc </w:t>
      </w:r>
      <w:r w:rsidR="00AF45A6" w:rsidRPr="009750FF">
        <w:rPr>
          <w:rFonts w:ascii="Times New Roman" w:hAnsi="Times New Roman" w:cs="Times New Roman"/>
          <w:sz w:val="26"/>
          <w:szCs w:val="26"/>
        </w:rPr>
        <w:t xml:space="preserve">xây dựng, báo cáo </w:t>
      </w:r>
      <w:r w:rsidR="005B64C9" w:rsidRPr="009750FF">
        <w:rPr>
          <w:rFonts w:ascii="Times New Roman" w:hAnsi="Times New Roman" w:cs="Times New Roman"/>
          <w:sz w:val="26"/>
          <w:szCs w:val="26"/>
        </w:rPr>
        <w:t xml:space="preserve">đầu tư cho một đề xuất dự án mới của </w:t>
      </w:r>
      <w:r w:rsidR="00AC3145">
        <w:rPr>
          <w:rFonts w:ascii="Times New Roman" w:hAnsi="Times New Roman" w:cs="Times New Roman"/>
          <w:sz w:val="26"/>
          <w:szCs w:val="26"/>
        </w:rPr>
        <w:t>Tỉnh</w:t>
      </w:r>
      <w:r w:rsidR="005B64C9" w:rsidRPr="009750FF">
        <w:rPr>
          <w:rFonts w:ascii="Times New Roman" w:hAnsi="Times New Roman" w:cs="Times New Roman"/>
          <w:sz w:val="26"/>
          <w:szCs w:val="26"/>
        </w:rPr>
        <w:t xml:space="preserve"> đang được dự</w:t>
      </w:r>
      <w:r w:rsidR="006B4F3F" w:rsidRPr="009750FF">
        <w:rPr>
          <w:rFonts w:ascii="Times New Roman" w:hAnsi="Times New Roman" w:cs="Times New Roman"/>
          <w:sz w:val="26"/>
          <w:szCs w:val="26"/>
        </w:rPr>
        <w:t xml:space="preserve">a trên các nguyên tắc nào? </w:t>
      </w:r>
      <w:r w:rsidR="006B4F3F" w:rsidRPr="009750FF">
        <w:rPr>
          <w:rFonts w:ascii="Times New Roman" w:hAnsi="Times New Roman" w:cs="Times New Roman"/>
          <w:sz w:val="26"/>
          <w:szCs w:val="26"/>
          <w:lang w:val="pt-BR"/>
        </w:rPr>
        <w:t>(chọn nội dung mà anh chị thấy phù hợp)</w:t>
      </w:r>
    </w:p>
    <w:p w:rsidR="005B64C9" w:rsidRPr="009750FF" w:rsidRDefault="005B64C9" w:rsidP="009750FF">
      <w:pPr>
        <w:pStyle w:val="ListParagraph"/>
        <w:numPr>
          <w:ilvl w:val="0"/>
          <w:numId w:val="41"/>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Không yêu cầu </w:t>
      </w:r>
      <w:r w:rsidR="009931E5" w:rsidRPr="009750FF">
        <w:rPr>
          <w:rFonts w:ascii="Times New Roman" w:hAnsi="Times New Roman" w:cs="Times New Roman"/>
          <w:sz w:val="26"/>
          <w:szCs w:val="26"/>
        </w:rPr>
        <w:t xml:space="preserve">báo cáo, </w:t>
      </w:r>
      <w:r w:rsidRPr="009750FF">
        <w:rPr>
          <w:rFonts w:ascii="Times New Roman" w:hAnsi="Times New Roman" w:cs="Times New Roman"/>
          <w:sz w:val="26"/>
          <w:szCs w:val="26"/>
        </w:rPr>
        <w:t>giải trình</w:t>
      </w:r>
      <w:r w:rsidR="009931E5" w:rsidRPr="009750FF">
        <w:rPr>
          <w:rFonts w:ascii="Times New Roman" w:hAnsi="Times New Roman" w:cs="Times New Roman"/>
          <w:sz w:val="26"/>
          <w:szCs w:val="26"/>
        </w:rPr>
        <w:t xml:space="preserve"> chi tiết, quyết định theo nhu cầu thực tế</w:t>
      </w:r>
    </w:p>
    <w:p w:rsidR="005B64C9" w:rsidRPr="009750FF" w:rsidRDefault="005B64C9" w:rsidP="009750FF">
      <w:pPr>
        <w:pStyle w:val="ListParagraph"/>
        <w:numPr>
          <w:ilvl w:val="0"/>
          <w:numId w:val="41"/>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ần giải quyết theo các cấp dự án, chủ yếu đánh giá theo tiêu chí tiết kiệm chi phí</w:t>
      </w:r>
    </w:p>
    <w:p w:rsidR="005B64C9" w:rsidRPr="009750FF" w:rsidRDefault="005B64C9" w:rsidP="009750FF">
      <w:pPr>
        <w:pStyle w:val="ListParagraph"/>
        <w:numPr>
          <w:ilvl w:val="0"/>
          <w:numId w:val="41"/>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rsidR="005B64C9" w:rsidRPr="009750FF" w:rsidRDefault="005B64C9" w:rsidP="009750FF">
      <w:pPr>
        <w:pStyle w:val="ListParagraph"/>
        <w:numPr>
          <w:ilvl w:val="0"/>
          <w:numId w:val="41"/>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rsidR="005B64C9" w:rsidRDefault="005B64C9" w:rsidP="009750FF">
      <w:pPr>
        <w:pStyle w:val="ListParagraph"/>
        <w:numPr>
          <w:ilvl w:val="0"/>
          <w:numId w:val="41"/>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rsidR="00561A85" w:rsidRPr="009750FF" w:rsidRDefault="00561A85" w:rsidP="00561A85">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sidR="00C213BA">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sidR="009E594C">
        <w:rPr>
          <w:rFonts w:ascii="Times New Roman" w:hAnsi="Times New Roman" w:cs="Times New Roman"/>
          <w:sz w:val="26"/>
          <w:szCs w:val="26"/>
        </w:rPr>
        <w:t xml:space="preserve"> (nếu có)</w:t>
      </w:r>
    </w:p>
    <w:p w:rsidR="00561A85" w:rsidRPr="00561A85" w:rsidRDefault="00561A85" w:rsidP="00561A85">
      <w:pPr>
        <w:pStyle w:val="ListParagraph"/>
        <w:spacing w:before="60" w:after="60" w:line="276" w:lineRule="auto"/>
        <w:ind w:left="1287"/>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rsidR="0040575F" w:rsidRPr="009750FF" w:rsidRDefault="0040575F" w:rsidP="009750FF">
      <w:pPr>
        <w:spacing w:before="60" w:after="60" w:line="276" w:lineRule="auto"/>
        <w:ind w:left="1350" w:hanging="540"/>
        <w:jc w:val="both"/>
        <w:rPr>
          <w:rFonts w:ascii="Times New Roman" w:hAnsi="Times New Roman" w:cs="Times New Roman"/>
          <w:sz w:val="26"/>
          <w:szCs w:val="26"/>
        </w:rPr>
      </w:pPr>
      <w:r w:rsidRPr="009750FF">
        <w:rPr>
          <w:rFonts w:ascii="Times New Roman" w:hAnsi="Times New Roman" w:cs="Times New Roman"/>
          <w:sz w:val="26"/>
          <w:szCs w:val="26"/>
        </w:rPr>
        <w:t>1</w:t>
      </w:r>
      <w:r w:rsidR="001B08E7" w:rsidRPr="009750FF">
        <w:rPr>
          <w:rFonts w:ascii="Times New Roman" w:hAnsi="Times New Roman" w:cs="Times New Roman"/>
          <w:sz w:val="26"/>
          <w:szCs w:val="26"/>
        </w:rPr>
        <w:t>6</w:t>
      </w:r>
      <w:r w:rsidRPr="009750FF">
        <w:rPr>
          <w:rFonts w:ascii="Times New Roman" w:hAnsi="Times New Roman" w:cs="Times New Roman"/>
          <w:sz w:val="26"/>
          <w:szCs w:val="26"/>
        </w:rPr>
        <w:t xml:space="preserve">.2. </w:t>
      </w:r>
      <w:r w:rsidR="00091B75" w:rsidRPr="009750FF">
        <w:rPr>
          <w:rFonts w:ascii="Times New Roman" w:hAnsi="Times New Roman" w:cs="Times New Roman"/>
          <w:sz w:val="26"/>
          <w:szCs w:val="26"/>
        </w:rPr>
        <w:t xml:space="preserve">Định hướng phân bổ ngân sách của </w:t>
      </w:r>
      <w:r w:rsidR="00AC3145">
        <w:rPr>
          <w:rFonts w:ascii="Times New Roman" w:hAnsi="Times New Roman" w:cs="Times New Roman"/>
          <w:sz w:val="26"/>
          <w:szCs w:val="26"/>
        </w:rPr>
        <w:t>Tỉnh</w:t>
      </w:r>
      <w:r w:rsidR="00FF457F" w:rsidRPr="009750FF">
        <w:rPr>
          <w:rFonts w:ascii="Times New Roman" w:hAnsi="Times New Roman" w:cs="Times New Roman"/>
          <w:sz w:val="26"/>
          <w:szCs w:val="26"/>
        </w:rPr>
        <w:t>?</w:t>
      </w:r>
      <w:r w:rsidR="006B4F3F" w:rsidRPr="009750FF">
        <w:rPr>
          <w:rFonts w:ascii="Times New Roman" w:hAnsi="Times New Roman" w:cs="Times New Roman"/>
          <w:sz w:val="26"/>
          <w:szCs w:val="26"/>
        </w:rPr>
        <w:t xml:space="preserve"> </w:t>
      </w:r>
      <w:r w:rsidR="006B4F3F" w:rsidRPr="009750FF">
        <w:rPr>
          <w:rFonts w:ascii="Times New Roman" w:hAnsi="Times New Roman" w:cs="Times New Roman"/>
          <w:sz w:val="26"/>
          <w:szCs w:val="26"/>
          <w:lang w:val="pt-BR"/>
        </w:rPr>
        <w:t>(chọn nội dung mà anh chị thấy phù hợp)</w:t>
      </w:r>
    </w:p>
    <w:p w:rsidR="00FB2FB1" w:rsidRPr="009750FF" w:rsidRDefault="00AC3145" w:rsidP="009750FF">
      <w:pPr>
        <w:pStyle w:val="ListParagraph"/>
        <w:numPr>
          <w:ilvl w:val="0"/>
          <w:numId w:val="42"/>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91B75" w:rsidRPr="009750FF">
        <w:rPr>
          <w:rFonts w:ascii="Times New Roman" w:hAnsi="Times New Roman" w:cs="Times New Roman"/>
          <w:sz w:val="26"/>
          <w:szCs w:val="26"/>
        </w:rPr>
        <w:t xml:space="preserve"> </w:t>
      </w:r>
      <w:r w:rsidR="00446B18" w:rsidRPr="009750FF">
        <w:rPr>
          <w:rFonts w:ascii="Times New Roman" w:hAnsi="Times New Roman" w:cs="Times New Roman"/>
          <w:sz w:val="26"/>
          <w:szCs w:val="26"/>
        </w:rPr>
        <w:t xml:space="preserve">chưa có nguồn ngân sách cho các dự án đa ngành, không quản lý các dự án </w:t>
      </w:r>
      <w:r w:rsidR="00BD7120" w:rsidRPr="009750FF">
        <w:rPr>
          <w:rFonts w:ascii="Times New Roman" w:hAnsi="Times New Roman" w:cs="Times New Roman"/>
          <w:sz w:val="26"/>
          <w:szCs w:val="26"/>
        </w:rPr>
        <w:t>chuyên ngành trong từng lĩnh vực</w:t>
      </w:r>
    </w:p>
    <w:p w:rsidR="00446B18" w:rsidRPr="009750FF" w:rsidRDefault="00AC3145" w:rsidP="009750FF">
      <w:pPr>
        <w:pStyle w:val="ListParagraph"/>
        <w:numPr>
          <w:ilvl w:val="0"/>
          <w:numId w:val="42"/>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FB2FB1" w:rsidRPr="009750FF">
        <w:rPr>
          <w:rFonts w:ascii="Times New Roman" w:hAnsi="Times New Roman" w:cs="Times New Roman"/>
          <w:sz w:val="26"/>
          <w:szCs w:val="26"/>
        </w:rPr>
        <w:t xml:space="preserve"> có </w:t>
      </w:r>
      <w:r w:rsidR="00091B75" w:rsidRPr="009750FF">
        <w:rPr>
          <w:rFonts w:ascii="Times New Roman" w:hAnsi="Times New Roman" w:cs="Times New Roman"/>
          <w:sz w:val="26"/>
          <w:szCs w:val="26"/>
        </w:rPr>
        <w:t xml:space="preserve">một số nguồn </w:t>
      </w:r>
      <w:r w:rsidR="00FB2FB1" w:rsidRPr="009750FF">
        <w:rPr>
          <w:rFonts w:ascii="Times New Roman" w:hAnsi="Times New Roman" w:cs="Times New Roman"/>
          <w:sz w:val="26"/>
          <w:szCs w:val="26"/>
        </w:rPr>
        <w:t>ngân sách cho các dự án đa ngành</w:t>
      </w:r>
      <w:r w:rsidR="00091B75" w:rsidRPr="009750FF">
        <w:rPr>
          <w:rFonts w:ascii="Times New Roman" w:hAnsi="Times New Roman" w:cs="Times New Roman"/>
          <w:sz w:val="26"/>
          <w:szCs w:val="26"/>
        </w:rPr>
        <w:t xml:space="preserve"> và quyết định dựa trên từng dự án</w:t>
      </w:r>
    </w:p>
    <w:p w:rsidR="00446B18" w:rsidRPr="009750FF" w:rsidRDefault="00FF457F" w:rsidP="009750FF">
      <w:pPr>
        <w:pStyle w:val="ListParagraph"/>
        <w:numPr>
          <w:ilvl w:val="0"/>
          <w:numId w:val="42"/>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65427D">
        <w:rPr>
          <w:rFonts w:ascii="Times New Roman" w:hAnsi="Times New Roman" w:cs="Times New Roman"/>
          <w:sz w:val="26"/>
          <w:szCs w:val="26"/>
        </w:rPr>
        <w:t>hàng năm</w:t>
      </w:r>
      <w:r w:rsidRPr="009750FF">
        <w:rPr>
          <w:rFonts w:ascii="Times New Roman" w:hAnsi="Times New Roman" w:cs="Times New Roman"/>
          <w:sz w:val="26"/>
          <w:szCs w:val="26"/>
        </w:rPr>
        <w:t xml:space="preserve"> dành cho đổi mới, sáng tạ</w:t>
      </w:r>
      <w:r w:rsidR="005001E7" w:rsidRPr="009750FF">
        <w:rPr>
          <w:rFonts w:ascii="Times New Roman" w:hAnsi="Times New Roman" w:cs="Times New Roman"/>
          <w:sz w:val="26"/>
          <w:szCs w:val="26"/>
        </w:rPr>
        <w:t>o</w:t>
      </w:r>
      <w:r w:rsidR="00BD7120" w:rsidRPr="009750FF">
        <w:rPr>
          <w:rFonts w:ascii="Times New Roman" w:hAnsi="Times New Roman" w:cs="Times New Roman"/>
          <w:sz w:val="26"/>
          <w:szCs w:val="26"/>
        </w:rPr>
        <w:t xml:space="preserve"> tầm </w:t>
      </w:r>
      <w:r w:rsidR="00AC3145">
        <w:rPr>
          <w:rFonts w:ascii="Times New Roman" w:hAnsi="Times New Roman" w:cs="Times New Roman"/>
          <w:sz w:val="26"/>
          <w:szCs w:val="26"/>
        </w:rPr>
        <w:t>Tỉnh</w:t>
      </w:r>
    </w:p>
    <w:p w:rsidR="00446B18" w:rsidRPr="009750FF" w:rsidRDefault="00AC3145" w:rsidP="009750FF">
      <w:pPr>
        <w:pStyle w:val="ListParagraph"/>
        <w:numPr>
          <w:ilvl w:val="0"/>
          <w:numId w:val="42"/>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F07FB4" w:rsidRPr="009750FF">
        <w:rPr>
          <w:rFonts w:ascii="Times New Roman" w:hAnsi="Times New Roman" w:cs="Times New Roman"/>
          <w:sz w:val="26"/>
          <w:szCs w:val="26"/>
        </w:rPr>
        <w:t xml:space="preserve"> có kế hoạch và dự thảo </w:t>
      </w:r>
      <w:r w:rsidR="0065427D" w:rsidRPr="009750FF">
        <w:rPr>
          <w:rFonts w:ascii="Times New Roman" w:hAnsi="Times New Roman" w:cs="Times New Roman"/>
          <w:sz w:val="26"/>
          <w:szCs w:val="26"/>
        </w:rPr>
        <w:t xml:space="preserve">ngân sách theo giai đoạn </w:t>
      </w:r>
      <w:r w:rsidR="0065427D">
        <w:rPr>
          <w:rFonts w:ascii="Times New Roman" w:hAnsi="Times New Roman" w:cs="Times New Roman"/>
          <w:sz w:val="26"/>
          <w:szCs w:val="26"/>
        </w:rPr>
        <w:t xml:space="preserve">tương đối bền vững (2 năm – 5 năm) </w:t>
      </w:r>
      <w:r w:rsidR="00F07FB4" w:rsidRPr="009750FF">
        <w:rPr>
          <w:rFonts w:ascii="Times New Roman" w:hAnsi="Times New Roman" w:cs="Times New Roman"/>
          <w:sz w:val="26"/>
          <w:szCs w:val="26"/>
        </w:rPr>
        <w:t>cho các chương trình, dịch vụ hoặ</w:t>
      </w:r>
      <w:r w:rsidR="005001E7" w:rsidRPr="009750FF">
        <w:rPr>
          <w:rFonts w:ascii="Times New Roman" w:hAnsi="Times New Roman" w:cs="Times New Roman"/>
          <w:sz w:val="26"/>
          <w:szCs w:val="26"/>
        </w:rPr>
        <w:t>c cơ sở hạ tầng</w:t>
      </w:r>
      <w:r w:rsidR="00BD7120" w:rsidRPr="009750FF">
        <w:rPr>
          <w:rFonts w:ascii="Times New Roman" w:hAnsi="Times New Roman" w:cs="Times New Roman"/>
          <w:sz w:val="26"/>
          <w:szCs w:val="26"/>
        </w:rPr>
        <w:t xml:space="preserve"> chung theo các định hướng chung của </w:t>
      </w:r>
      <w:r>
        <w:rPr>
          <w:rFonts w:ascii="Times New Roman" w:hAnsi="Times New Roman" w:cs="Times New Roman"/>
          <w:sz w:val="26"/>
          <w:szCs w:val="26"/>
        </w:rPr>
        <w:t>Tỉnh</w:t>
      </w:r>
    </w:p>
    <w:p w:rsidR="0040575F" w:rsidRPr="009750FF" w:rsidRDefault="00AC3145" w:rsidP="009750FF">
      <w:pPr>
        <w:pStyle w:val="ListParagraph"/>
        <w:numPr>
          <w:ilvl w:val="0"/>
          <w:numId w:val="42"/>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F07FB4" w:rsidRPr="009750FF">
        <w:rPr>
          <w:rFonts w:ascii="Times New Roman" w:hAnsi="Times New Roman" w:cs="Times New Roman"/>
          <w:sz w:val="26"/>
          <w:szCs w:val="26"/>
        </w:rPr>
        <w:t xml:space="preserve"> phân bổ ngân sách cho các chương trình, dự án dựa trên tác động đối với toàn </w:t>
      </w:r>
      <w:r>
        <w:rPr>
          <w:rFonts w:ascii="Times New Roman" w:hAnsi="Times New Roman" w:cs="Times New Roman"/>
          <w:sz w:val="26"/>
          <w:szCs w:val="26"/>
        </w:rPr>
        <w:t>Tỉnh</w:t>
      </w:r>
      <w:r w:rsidR="00F07FB4" w:rsidRPr="009750FF">
        <w:rPr>
          <w:rFonts w:ascii="Times New Roman" w:hAnsi="Times New Roman" w:cs="Times New Roman"/>
          <w:sz w:val="26"/>
          <w:szCs w:val="26"/>
        </w:rPr>
        <w:t>, bao gồm thực hiện tính toán và phân tích Đề</w:t>
      </w:r>
      <w:r w:rsidR="005001E7" w:rsidRPr="009750FF">
        <w:rPr>
          <w:rFonts w:ascii="Times New Roman" w:hAnsi="Times New Roman" w:cs="Times New Roman"/>
          <w:sz w:val="26"/>
          <w:szCs w:val="26"/>
        </w:rPr>
        <w:t xml:space="preserve"> án</w:t>
      </w:r>
      <w:r w:rsidR="0065427D">
        <w:rPr>
          <w:rFonts w:ascii="Times New Roman" w:hAnsi="Times New Roman" w:cs="Times New Roman"/>
          <w:sz w:val="26"/>
          <w:szCs w:val="26"/>
        </w:rPr>
        <w:t xml:space="preserve"> dài hạn</w:t>
      </w:r>
    </w:p>
    <w:p w:rsidR="009E594C" w:rsidRPr="009750FF" w:rsidRDefault="009E594C" w:rsidP="009E594C">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rsidR="006B4F3F" w:rsidRPr="009750FF" w:rsidRDefault="009E594C" w:rsidP="009E594C">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rsidR="006B4F3F" w:rsidRPr="009750FF" w:rsidRDefault="001B3B17" w:rsidP="009750FF">
      <w:pPr>
        <w:pStyle w:val="ListParagraph"/>
        <w:numPr>
          <w:ilvl w:val="0"/>
          <w:numId w:val="12"/>
        </w:numPr>
        <w:spacing w:before="60" w:after="60" w:line="276" w:lineRule="auto"/>
        <w:contextualSpacing w:val="0"/>
        <w:jc w:val="both"/>
        <w:rPr>
          <w:rFonts w:ascii="Times New Roman" w:hAnsi="Times New Roman" w:cs="Times New Roman"/>
          <w:sz w:val="26"/>
          <w:szCs w:val="26"/>
        </w:rPr>
      </w:pPr>
      <w:r w:rsidRPr="009750FF">
        <w:rPr>
          <w:rFonts w:ascii="Times New Roman" w:hAnsi="Times New Roman" w:cs="Times New Roman"/>
          <w:sz w:val="26"/>
          <w:szCs w:val="26"/>
          <w:lang w:val="pt-BR"/>
        </w:rPr>
        <w:t xml:space="preserve">Ý kiến của anh chị về văn hóa </w:t>
      </w:r>
      <w:r w:rsidR="00F15866" w:rsidRPr="009750FF">
        <w:rPr>
          <w:rFonts w:ascii="Times New Roman" w:hAnsi="Times New Roman" w:cs="Times New Roman"/>
          <w:sz w:val="26"/>
          <w:szCs w:val="26"/>
          <w:lang w:val="pt-BR"/>
        </w:rPr>
        <w:t xml:space="preserve">chính quyền </w:t>
      </w:r>
      <w:r w:rsidRPr="009750FF">
        <w:rPr>
          <w:rFonts w:ascii="Times New Roman" w:hAnsi="Times New Roman" w:cs="Times New Roman"/>
          <w:sz w:val="26"/>
          <w:szCs w:val="26"/>
          <w:lang w:val="pt-BR"/>
        </w:rPr>
        <w:t>trong triển khai ĐTTM</w:t>
      </w:r>
      <w:r w:rsidR="006B4F3F" w:rsidRPr="009750FF">
        <w:rPr>
          <w:rFonts w:ascii="Times New Roman" w:hAnsi="Times New Roman" w:cs="Times New Roman"/>
          <w:sz w:val="26"/>
          <w:szCs w:val="26"/>
        </w:rPr>
        <w:tab/>
      </w:r>
    </w:p>
    <w:p w:rsidR="00F15866" w:rsidRPr="009750FF" w:rsidRDefault="00F15866" w:rsidP="009750FF">
      <w:pPr>
        <w:spacing w:before="60" w:after="60" w:line="276" w:lineRule="auto"/>
        <w:ind w:left="1350" w:hanging="540"/>
        <w:jc w:val="both"/>
        <w:rPr>
          <w:rFonts w:ascii="Times New Roman" w:hAnsi="Times New Roman" w:cs="Times New Roman"/>
          <w:sz w:val="26"/>
          <w:szCs w:val="26"/>
        </w:rPr>
      </w:pPr>
      <w:r w:rsidRPr="009750FF">
        <w:rPr>
          <w:rFonts w:ascii="Times New Roman" w:hAnsi="Times New Roman" w:cs="Times New Roman"/>
          <w:sz w:val="26"/>
          <w:szCs w:val="26"/>
        </w:rPr>
        <w:t>17.1. Về văn hóa đổi mới, sáng tạ</w:t>
      </w:r>
      <w:r w:rsidR="00AA04DC" w:rsidRPr="009750FF">
        <w:rPr>
          <w:rFonts w:ascii="Times New Roman" w:hAnsi="Times New Roman" w:cs="Times New Roman"/>
          <w:sz w:val="26"/>
          <w:szCs w:val="26"/>
        </w:rPr>
        <w:t xml:space="preserve">o, anh chị đánh giá hiện trạng </w:t>
      </w:r>
      <w:r w:rsidR="00AC3145">
        <w:rPr>
          <w:rFonts w:ascii="Times New Roman" w:hAnsi="Times New Roman" w:cs="Times New Roman"/>
          <w:sz w:val="26"/>
          <w:szCs w:val="26"/>
        </w:rPr>
        <w:t>Tỉnh</w:t>
      </w:r>
      <w:r w:rsidR="00AA04DC" w:rsidRPr="009750FF">
        <w:rPr>
          <w:rFonts w:ascii="Times New Roman" w:hAnsi="Times New Roman" w:cs="Times New Roman"/>
          <w:sz w:val="26"/>
          <w:szCs w:val="26"/>
        </w:rPr>
        <w:t xml:space="preserve"> đang ở mức nào </w:t>
      </w:r>
      <w:r w:rsidRPr="009750FF">
        <w:rPr>
          <w:rFonts w:ascii="Times New Roman" w:hAnsi="Times New Roman" w:cs="Times New Roman"/>
          <w:sz w:val="26"/>
          <w:szCs w:val="26"/>
          <w:lang w:val="pt-BR"/>
        </w:rPr>
        <w:t>(chọn nội dung mà anh chị thấy phù hợp)</w:t>
      </w:r>
    </w:p>
    <w:p w:rsidR="000967D9" w:rsidRPr="009750FF" w:rsidRDefault="000967D9" w:rsidP="009750FF">
      <w:pPr>
        <w:pStyle w:val="ListParagraph"/>
        <w:numPr>
          <w:ilvl w:val="0"/>
          <w:numId w:val="4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Ít đổi mới, cải tiến cùng với một văn hóa ngại chấp nhận rủi ro</w:t>
      </w:r>
    </w:p>
    <w:p w:rsidR="000967D9" w:rsidRPr="009750FF" w:rsidRDefault="000967D9" w:rsidP="009750FF">
      <w:pPr>
        <w:pStyle w:val="ListParagraph"/>
        <w:numPr>
          <w:ilvl w:val="0"/>
          <w:numId w:val="4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những cải tiến mang tính cơ hội được hỗ trợ cấp Sở ngành</w:t>
      </w:r>
    </w:p>
    <w:p w:rsidR="00B45265" w:rsidRPr="009750FF" w:rsidRDefault="00B45265" w:rsidP="009750FF">
      <w:pPr>
        <w:pStyle w:val="ListParagraph"/>
        <w:numPr>
          <w:ilvl w:val="0"/>
          <w:numId w:val="4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ác Sở ngành tham gia vào việc khởi xướng các tiến trình đổi mới, cải tiến, được hỗ trợ bằng các tiến trình lặp lại và chấp nhận rủi ro</w:t>
      </w:r>
    </w:p>
    <w:p w:rsidR="00B45265" w:rsidRPr="009750FF" w:rsidRDefault="00B45265" w:rsidP="009750FF">
      <w:pPr>
        <w:pStyle w:val="ListParagraph"/>
        <w:numPr>
          <w:ilvl w:val="0"/>
          <w:numId w:val="4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Sự đổi mới mang tính hệ thống tạo sức bật cho những ý tưởng cả trong và ngoài khối quản lý nhà nước.</w:t>
      </w:r>
    </w:p>
    <w:p w:rsidR="00B45265" w:rsidRDefault="00B45265" w:rsidP="009750FF">
      <w:pPr>
        <w:pStyle w:val="ListParagraph"/>
        <w:numPr>
          <w:ilvl w:val="0"/>
          <w:numId w:val="4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Sự đổi mới, cải tiến được khuyến khích, thể chế hóa, và quản lý bằng cách thành lập các công cụ khuyến khích việc lặp lại các thử nghiệm và chấp nhận sai sót.</w:t>
      </w:r>
    </w:p>
    <w:p w:rsidR="00612611" w:rsidRPr="009750FF" w:rsidRDefault="00612611" w:rsidP="00612611">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rsidR="00612611" w:rsidRPr="009750FF" w:rsidRDefault="00612611" w:rsidP="00612611">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rsidR="00612611" w:rsidRPr="00612611" w:rsidRDefault="00612611" w:rsidP="00612611">
      <w:pPr>
        <w:spacing w:before="60" w:after="60" w:line="276" w:lineRule="auto"/>
        <w:jc w:val="both"/>
        <w:rPr>
          <w:rFonts w:ascii="Times New Roman" w:hAnsi="Times New Roman" w:cs="Times New Roman"/>
          <w:sz w:val="26"/>
          <w:szCs w:val="26"/>
        </w:rPr>
      </w:pPr>
    </w:p>
    <w:p w:rsidR="00D80923" w:rsidRPr="009750FF" w:rsidRDefault="00D80923" w:rsidP="009750FF">
      <w:pPr>
        <w:spacing w:before="60" w:after="60" w:line="276" w:lineRule="auto"/>
        <w:ind w:left="1350" w:hanging="540"/>
        <w:jc w:val="both"/>
        <w:rPr>
          <w:rFonts w:ascii="Times New Roman" w:hAnsi="Times New Roman" w:cs="Times New Roman"/>
          <w:sz w:val="26"/>
          <w:szCs w:val="26"/>
        </w:rPr>
      </w:pPr>
      <w:r w:rsidRPr="009750FF">
        <w:rPr>
          <w:rFonts w:ascii="Times New Roman" w:hAnsi="Times New Roman" w:cs="Times New Roman"/>
          <w:sz w:val="26"/>
          <w:szCs w:val="26"/>
        </w:rPr>
        <w:t xml:space="preserve">17.2. Về văn hóa </w:t>
      </w:r>
      <w:r w:rsidR="00147D8A" w:rsidRPr="009750FF">
        <w:rPr>
          <w:rFonts w:ascii="Times New Roman" w:hAnsi="Times New Roman" w:cs="Times New Roman"/>
          <w:sz w:val="26"/>
          <w:szCs w:val="26"/>
        </w:rPr>
        <w:t>khuyến khích sự tham gia của người dân</w:t>
      </w:r>
      <w:r w:rsidRPr="009750FF">
        <w:rPr>
          <w:rFonts w:ascii="Times New Roman" w:hAnsi="Times New Roman" w:cs="Times New Roman"/>
          <w:sz w:val="26"/>
          <w:szCs w:val="26"/>
        </w:rPr>
        <w:t xml:space="preserve"> anh chị đánh giá hiện trạng </w:t>
      </w:r>
      <w:r w:rsidR="00AC3145">
        <w:rPr>
          <w:rFonts w:ascii="Times New Roman" w:hAnsi="Times New Roman" w:cs="Times New Roman"/>
          <w:sz w:val="26"/>
          <w:szCs w:val="26"/>
        </w:rPr>
        <w:t>Tỉnh</w:t>
      </w:r>
      <w:r w:rsidRPr="009750FF">
        <w:rPr>
          <w:rFonts w:ascii="Times New Roman" w:hAnsi="Times New Roman" w:cs="Times New Roman"/>
          <w:sz w:val="26"/>
          <w:szCs w:val="26"/>
        </w:rPr>
        <w:t xml:space="preserve"> đang ở mức nào </w:t>
      </w:r>
      <w:r w:rsidRPr="009750FF">
        <w:rPr>
          <w:rFonts w:ascii="Times New Roman" w:hAnsi="Times New Roman" w:cs="Times New Roman"/>
          <w:sz w:val="26"/>
          <w:szCs w:val="26"/>
          <w:lang w:val="pt-BR"/>
        </w:rPr>
        <w:t>(chọn nội dung mà anh chị thấy phù hợp)</w:t>
      </w:r>
    </w:p>
    <w:p w:rsidR="00147D8A" w:rsidRPr="009750FF" w:rsidRDefault="00D52F4D" w:rsidP="004B4593">
      <w:pPr>
        <w:pStyle w:val="ListParagraph"/>
        <w:numPr>
          <w:ilvl w:val="0"/>
          <w:numId w:val="45"/>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Chính quyền</w:t>
      </w:r>
      <w:r w:rsidR="00147D8A" w:rsidRPr="009750FF">
        <w:rPr>
          <w:rFonts w:ascii="Times New Roman" w:hAnsi="Times New Roman" w:cs="Times New Roman"/>
          <w:sz w:val="26"/>
          <w:szCs w:val="26"/>
        </w:rPr>
        <w:t xml:space="preserve"> dùng phương thức truyền thống - thường là các buổi tiếp dân chính thống; thông tin cung cấp trên các hệ thống cổng thông tin điện tử cố định, không có nhiều thay đổi</w:t>
      </w:r>
    </w:p>
    <w:p w:rsidR="00147D8A" w:rsidRPr="009750FF" w:rsidRDefault="00147D8A" w:rsidP="004B4593">
      <w:pPr>
        <w:pStyle w:val="ListParagraph"/>
        <w:numPr>
          <w:ilvl w:val="0"/>
          <w:numId w:val="45"/>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Một vài Sở ngành thử nghiệm sự tham gia của người dân thông qua mạng xã hộ</w:t>
      </w:r>
      <w:r w:rsidR="00D52F4D" w:rsidRPr="009750FF">
        <w:rPr>
          <w:rFonts w:ascii="Times New Roman" w:hAnsi="Times New Roman" w:cs="Times New Roman"/>
          <w:sz w:val="26"/>
          <w:szCs w:val="26"/>
        </w:rPr>
        <w:t xml:space="preserve">i, </w:t>
      </w:r>
      <w:r w:rsidRPr="009750FF">
        <w:rPr>
          <w:rFonts w:ascii="Times New Roman" w:hAnsi="Times New Roman" w:cs="Times New Roman"/>
          <w:sz w:val="26"/>
          <w:szCs w:val="26"/>
        </w:rPr>
        <w:t>ứng dụng di động.</w:t>
      </w:r>
    </w:p>
    <w:p w:rsidR="00D80923" w:rsidRPr="009750FF" w:rsidRDefault="00147D8A" w:rsidP="004B4593">
      <w:pPr>
        <w:pStyle w:val="ListParagraph"/>
        <w:numPr>
          <w:ilvl w:val="0"/>
          <w:numId w:val="45"/>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oàn </w:t>
      </w:r>
      <w:r w:rsidR="00AC3145">
        <w:rPr>
          <w:rFonts w:ascii="Times New Roman" w:hAnsi="Times New Roman" w:cs="Times New Roman"/>
          <w:sz w:val="26"/>
          <w:szCs w:val="26"/>
        </w:rPr>
        <w:t>Tỉnh</w:t>
      </w:r>
      <w:r w:rsidRPr="009750FF">
        <w:rPr>
          <w:rFonts w:ascii="Times New Roman" w:hAnsi="Times New Roman" w:cs="Times New Roman"/>
          <w:sz w:val="26"/>
          <w:szCs w:val="26"/>
        </w:rPr>
        <w:t xml:space="preserve"> nỗ lực gắn kết người dân thông qua các kênh giao tiếp trực tiếp, phần nào được cá nhân hóa theo từng đối tượng</w:t>
      </w:r>
    </w:p>
    <w:p w:rsidR="00147D8A" w:rsidRPr="009750FF" w:rsidRDefault="00147D8A" w:rsidP="004B4593">
      <w:pPr>
        <w:pStyle w:val="ListParagraph"/>
        <w:numPr>
          <w:ilvl w:val="0"/>
          <w:numId w:val="45"/>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Các Sở ngành sẵn sàng tiếp xúc với người dân thông qua nhiều kênh tương tác dựa trên nhu cầu của người dân. Có đánh giá và phân tích nhu cầu</w:t>
      </w:r>
      <w:r w:rsidR="00237CF6" w:rsidRPr="009750FF">
        <w:rPr>
          <w:rFonts w:ascii="Times New Roman" w:hAnsi="Times New Roman" w:cs="Times New Roman"/>
          <w:sz w:val="26"/>
          <w:szCs w:val="26"/>
        </w:rPr>
        <w:t xml:space="preserve"> theo cá nhân hóa.</w:t>
      </w:r>
    </w:p>
    <w:p w:rsidR="00147D8A" w:rsidRPr="009750FF" w:rsidRDefault="00147D8A" w:rsidP="004B4593">
      <w:pPr>
        <w:pStyle w:val="ListParagraph"/>
        <w:numPr>
          <w:ilvl w:val="0"/>
          <w:numId w:val="45"/>
        </w:numPr>
        <w:spacing w:before="60" w:after="60" w:line="276" w:lineRule="auto"/>
        <w:ind w:left="1620" w:hanging="27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Một mô hình gắn kết người dân một cách chính quy, phổ cập toàn </w:t>
      </w:r>
      <w:r w:rsidR="00AC3145">
        <w:rPr>
          <w:rFonts w:ascii="Times New Roman" w:hAnsi="Times New Roman" w:cs="Times New Roman"/>
          <w:sz w:val="26"/>
          <w:szCs w:val="26"/>
        </w:rPr>
        <w:t>Tỉnh</w:t>
      </w:r>
      <w:r w:rsidRPr="009750FF">
        <w:rPr>
          <w:rFonts w:ascii="Times New Roman" w:hAnsi="Times New Roman" w:cs="Times New Roman"/>
          <w:sz w:val="26"/>
          <w:szCs w:val="26"/>
        </w:rPr>
        <w:t>. Mô hình mang đến khả năng cộng tác liên tục, đầy đủ, cá nhân hóa và tương tác qua lại với người dân thông qua việc hiểu nhu cầu người dân</w:t>
      </w:r>
    </w:p>
    <w:p w:rsidR="00612611" w:rsidRPr="009750FF" w:rsidRDefault="00612611" w:rsidP="00612611">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rsidR="00D80923" w:rsidRPr="004B4593" w:rsidRDefault="00612611" w:rsidP="004C1AF4">
      <w:pPr>
        <w:ind w:left="1350"/>
        <w:rPr>
          <w:rFonts w:ascii="Times New Roman" w:hAnsi="Times New Roman" w:cs="Times New Roman"/>
          <w:sz w:val="26"/>
          <w:szCs w:val="26"/>
        </w:rPr>
      </w:pPr>
      <w:r w:rsidRPr="004B4593">
        <w:rPr>
          <w:rFonts w:ascii="Times New Roman" w:hAnsi="Times New Roman" w:cs="Times New Roman"/>
          <w:sz w:val="26"/>
          <w:szCs w:val="26"/>
        </w:rPr>
        <w:t>…………………………………………………………………………………………………………………………………………………………………………</w:t>
      </w:r>
    </w:p>
    <w:p w:rsidR="004B4593" w:rsidRDefault="004B4593" w:rsidP="004C1AF4">
      <w:pPr>
        <w:ind w:left="1350"/>
        <w:rPr>
          <w:rFonts w:ascii="Times New Roman" w:hAnsi="Times New Roman" w:cs="Times New Roman"/>
          <w:b/>
          <w:sz w:val="26"/>
          <w:szCs w:val="26"/>
        </w:rPr>
      </w:pPr>
    </w:p>
    <w:p w:rsidR="00213B9A" w:rsidRPr="009750FF" w:rsidRDefault="00C856C3" w:rsidP="009750FF">
      <w:pPr>
        <w:pStyle w:val="Heading1"/>
        <w:spacing w:before="60" w:after="60" w:line="276" w:lineRule="auto"/>
        <w:jc w:val="both"/>
        <w:rPr>
          <w:rFonts w:ascii="Times New Roman" w:hAnsi="Times New Roman" w:cs="Times New Roman"/>
          <w:b/>
          <w:color w:val="auto"/>
          <w:sz w:val="26"/>
          <w:szCs w:val="26"/>
        </w:rPr>
      </w:pPr>
      <w:r w:rsidRPr="009750FF">
        <w:rPr>
          <w:rFonts w:ascii="Times New Roman" w:hAnsi="Times New Roman" w:cs="Times New Roman"/>
          <w:b/>
          <w:color w:val="auto"/>
          <w:sz w:val="26"/>
          <w:szCs w:val="26"/>
        </w:rPr>
        <w:t>PHẦN 5:  CÁC Ý KIẾN KHÁC CÓ LIÊN QUA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B063BE" w:rsidRPr="009750FF" w:rsidTr="00956DC0">
        <w:tc>
          <w:tcPr>
            <w:tcW w:w="9736" w:type="dxa"/>
          </w:tcPr>
          <w:p w:rsidR="00956DC0" w:rsidRPr="009750FF" w:rsidRDefault="00956DC0" w:rsidP="009750FF">
            <w:pPr>
              <w:spacing w:before="60" w:after="60" w:line="276" w:lineRule="auto"/>
              <w:jc w:val="both"/>
              <w:rPr>
                <w:rFonts w:ascii="Times New Roman" w:hAnsi="Times New Roman" w:cs="Times New Roman"/>
                <w:sz w:val="26"/>
                <w:szCs w:val="26"/>
              </w:rPr>
            </w:pPr>
          </w:p>
        </w:tc>
      </w:tr>
      <w:tr w:rsidR="00B063BE" w:rsidRPr="009750FF" w:rsidTr="00956DC0">
        <w:tc>
          <w:tcPr>
            <w:tcW w:w="9736" w:type="dxa"/>
          </w:tcPr>
          <w:p w:rsidR="00956DC0" w:rsidRPr="009750FF" w:rsidRDefault="00956DC0" w:rsidP="009750FF">
            <w:pPr>
              <w:spacing w:before="60" w:after="60" w:line="276" w:lineRule="auto"/>
              <w:jc w:val="both"/>
              <w:rPr>
                <w:rFonts w:ascii="Times New Roman" w:hAnsi="Times New Roman" w:cs="Times New Roman"/>
                <w:sz w:val="26"/>
                <w:szCs w:val="26"/>
              </w:rPr>
            </w:pPr>
          </w:p>
        </w:tc>
      </w:tr>
      <w:tr w:rsidR="00B063BE" w:rsidRPr="009750FF" w:rsidTr="00956DC0">
        <w:tc>
          <w:tcPr>
            <w:tcW w:w="9736" w:type="dxa"/>
          </w:tcPr>
          <w:p w:rsidR="00956DC0" w:rsidRPr="009750FF" w:rsidRDefault="00956DC0" w:rsidP="009750FF">
            <w:pPr>
              <w:spacing w:before="60" w:after="60" w:line="276" w:lineRule="auto"/>
              <w:jc w:val="both"/>
              <w:rPr>
                <w:rFonts w:ascii="Times New Roman" w:hAnsi="Times New Roman" w:cs="Times New Roman"/>
                <w:sz w:val="26"/>
                <w:szCs w:val="26"/>
              </w:rPr>
            </w:pPr>
          </w:p>
        </w:tc>
      </w:tr>
      <w:tr w:rsidR="00956DC0" w:rsidRPr="009750FF" w:rsidTr="00956DC0">
        <w:tc>
          <w:tcPr>
            <w:tcW w:w="9736" w:type="dxa"/>
          </w:tcPr>
          <w:p w:rsidR="00956DC0" w:rsidRPr="009750FF" w:rsidRDefault="00956DC0" w:rsidP="009750FF">
            <w:pPr>
              <w:spacing w:before="60" w:after="60" w:line="276" w:lineRule="auto"/>
              <w:jc w:val="both"/>
              <w:rPr>
                <w:rFonts w:ascii="Times New Roman" w:hAnsi="Times New Roman" w:cs="Times New Roman"/>
                <w:sz w:val="26"/>
                <w:szCs w:val="26"/>
              </w:rPr>
            </w:pPr>
          </w:p>
        </w:tc>
      </w:tr>
    </w:tbl>
    <w:p w:rsidR="00956DC0" w:rsidRPr="009750FF" w:rsidRDefault="00956DC0" w:rsidP="009750FF">
      <w:pPr>
        <w:spacing w:before="60" w:after="60" w:line="276" w:lineRule="auto"/>
        <w:jc w:val="both"/>
        <w:rPr>
          <w:rFonts w:ascii="Times New Roman" w:hAnsi="Times New Roman" w:cs="Times New Roman"/>
          <w:sz w:val="26"/>
          <w:szCs w:val="26"/>
        </w:rPr>
      </w:pPr>
    </w:p>
    <w:sectPr w:rsidR="00956DC0" w:rsidRPr="009750FF" w:rsidSect="00104F22">
      <w:headerReference w:type="default" r:id="rId8"/>
      <w:footerReference w:type="default" r:id="rId9"/>
      <w:pgSz w:w="11906" w:h="16838"/>
      <w:pgMar w:top="851" w:right="1080" w:bottom="1134" w:left="108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81" w:rsidRDefault="00F16181" w:rsidP="009314EA">
      <w:pPr>
        <w:spacing w:after="0" w:line="240" w:lineRule="auto"/>
      </w:pPr>
      <w:r>
        <w:separator/>
      </w:r>
    </w:p>
  </w:endnote>
  <w:endnote w:type="continuationSeparator" w:id="0">
    <w:p w:rsidR="00F16181" w:rsidRDefault="00F16181" w:rsidP="0093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7311988"/>
      <w:docPartObj>
        <w:docPartGallery w:val="Page Numbers (Bottom of Page)"/>
        <w:docPartUnique/>
      </w:docPartObj>
    </w:sdtPr>
    <w:sdtEndPr>
      <w:rPr>
        <w:noProof/>
      </w:rPr>
    </w:sdtEndPr>
    <w:sdtContent>
      <w:p w:rsidR="00875C35" w:rsidRPr="00B063BE" w:rsidRDefault="00875C35">
        <w:pPr>
          <w:pStyle w:val="Footer"/>
          <w:jc w:val="right"/>
          <w:rPr>
            <w:rFonts w:ascii="Times New Roman" w:hAnsi="Times New Roman" w:cs="Times New Roman"/>
          </w:rPr>
        </w:pPr>
        <w:r w:rsidRPr="00B063BE">
          <w:rPr>
            <w:rFonts w:ascii="Times New Roman" w:hAnsi="Times New Roman" w:cs="Times New Roman"/>
          </w:rPr>
          <w:t xml:space="preserve">Trang </w:t>
        </w:r>
        <w:r w:rsidRPr="00B063BE">
          <w:rPr>
            <w:rFonts w:ascii="Times New Roman" w:hAnsi="Times New Roman" w:cs="Times New Roman"/>
          </w:rPr>
          <w:fldChar w:fldCharType="begin"/>
        </w:r>
        <w:r w:rsidRPr="00B063BE">
          <w:rPr>
            <w:rFonts w:ascii="Times New Roman" w:hAnsi="Times New Roman" w:cs="Times New Roman"/>
          </w:rPr>
          <w:instrText xml:space="preserve"> PAGE   \* MERGEFORMAT </w:instrText>
        </w:r>
        <w:r w:rsidRPr="00B063BE">
          <w:rPr>
            <w:rFonts w:ascii="Times New Roman" w:hAnsi="Times New Roman" w:cs="Times New Roman"/>
          </w:rPr>
          <w:fldChar w:fldCharType="separate"/>
        </w:r>
        <w:r w:rsidR="00F16181">
          <w:rPr>
            <w:rFonts w:ascii="Times New Roman" w:hAnsi="Times New Roman" w:cs="Times New Roman"/>
            <w:noProof/>
          </w:rPr>
          <w:t>1</w:t>
        </w:r>
        <w:r w:rsidRPr="00B063BE">
          <w:rPr>
            <w:rFonts w:ascii="Times New Roman" w:hAnsi="Times New Roman" w:cs="Times New Roman"/>
            <w:noProof/>
          </w:rPr>
          <w:fldChar w:fldCharType="end"/>
        </w:r>
      </w:p>
    </w:sdtContent>
  </w:sdt>
  <w:p w:rsidR="00875C35" w:rsidRDefault="00875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81" w:rsidRDefault="00F16181" w:rsidP="009314EA">
      <w:pPr>
        <w:spacing w:after="0" w:line="240" w:lineRule="auto"/>
      </w:pPr>
      <w:r>
        <w:separator/>
      </w:r>
    </w:p>
  </w:footnote>
  <w:footnote w:type="continuationSeparator" w:id="0">
    <w:p w:rsidR="00F16181" w:rsidRDefault="00F16181" w:rsidP="009314EA">
      <w:pPr>
        <w:spacing w:after="0" w:line="240" w:lineRule="auto"/>
      </w:pPr>
      <w:r>
        <w:continuationSeparator/>
      </w:r>
    </w:p>
  </w:footnote>
  <w:footnote w:id="1">
    <w:p w:rsidR="00955553" w:rsidRDefault="00955553">
      <w:pPr>
        <w:pStyle w:val="FootnoteText"/>
      </w:pPr>
      <w:r>
        <w:rPr>
          <w:rStyle w:val="FootnoteReference"/>
        </w:rPr>
        <w:footnoteRef/>
      </w:r>
      <w:r>
        <w:t xml:space="preserve"> Tham khảo </w:t>
      </w:r>
      <w:r w:rsidRPr="00955553">
        <w:t>văn bả</w:t>
      </w:r>
      <w:r>
        <w:t>n</w:t>
      </w:r>
      <w:r w:rsidRPr="00955553">
        <w:t xml:space="preserve"> số 58/BTTTT-KHCN (11/01/2018) của Bộ TT&amp;TT về “Hướng dẫn các nguyên tắc định hướng về CNTT&amp;TT trong xây dựng ĐTTM tại Việt Nam”</w:t>
      </w:r>
    </w:p>
  </w:footnote>
  <w:footnote w:id="2">
    <w:p w:rsidR="00955553" w:rsidRDefault="00955553" w:rsidP="00955553">
      <w:pPr>
        <w:pStyle w:val="FootnoteText"/>
      </w:pPr>
      <w:r>
        <w:rPr>
          <w:rStyle w:val="FootnoteReference"/>
        </w:rPr>
        <w:footnoteRef/>
      </w:r>
      <w:r>
        <w:t xml:space="preserve"> Tham khảo </w:t>
      </w:r>
      <w:r w:rsidRPr="00955553">
        <w:t>văn bả</w:t>
      </w:r>
      <w:r>
        <w:t>n</w:t>
      </w:r>
      <w:r w:rsidRPr="00955553">
        <w:t xml:space="preserve"> số 58/BTTTT-KHCN (11/01/2018) của Bộ TT&amp;TT về “Hướng dẫn các nguyên tắc định hướng về CNTT&amp;TT trong xây dựng ĐTTM tại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35" w:rsidRPr="002012C8" w:rsidRDefault="00875C35" w:rsidP="00E37E55">
    <w:pPr>
      <w:ind w:left="-284" w:right="-460"/>
      <w:rPr>
        <w:rFonts w:ascii="Times New Roman" w:hAnsi="Times New Roman" w:cs="Times New Roman"/>
        <w:szCs w:val="26"/>
      </w:rPr>
    </w:pPr>
    <w:r w:rsidRPr="002012C8">
      <w:rPr>
        <w:rFonts w:ascii="Times New Roman" w:hAnsi="Times New Roman" w:cs="Times New Roman"/>
        <w:szCs w:val="26"/>
      </w:rPr>
      <w:t xml:space="preserve">Đề án “Xây dựng </w:t>
    </w:r>
    <w:r>
      <w:rPr>
        <w:rFonts w:ascii="Times New Roman" w:hAnsi="Times New Roman" w:cs="Times New Roman"/>
        <w:szCs w:val="26"/>
      </w:rPr>
      <w:t>đô thị</w:t>
    </w:r>
    <w:r w:rsidRPr="002012C8">
      <w:rPr>
        <w:rFonts w:ascii="Times New Roman" w:hAnsi="Times New Roman" w:cs="Times New Roman"/>
        <w:szCs w:val="26"/>
      </w:rPr>
      <w:t xml:space="preserve"> thông minh</w:t>
    </w:r>
    <w:r w:rsidR="007375A4">
      <w:rPr>
        <w:rFonts w:ascii="Times New Roman" w:hAnsi="Times New Roman" w:cs="Times New Roman"/>
        <w:szCs w:val="26"/>
      </w:rPr>
      <w:t xml:space="preserve"> cho tỉnh Hà Giang</w:t>
    </w:r>
    <w:r w:rsidRPr="002012C8">
      <w:rPr>
        <w:rFonts w:ascii="Times New Roman" w:hAnsi="Times New Roman" w:cs="Times New Roman"/>
        <w:szCs w:val="26"/>
      </w:rPr>
      <w:t>”</w:t>
    </w:r>
  </w:p>
  <w:p w:rsidR="00875C35" w:rsidRDefault="00875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651A"/>
    <w:multiLevelType w:val="hybridMultilevel"/>
    <w:tmpl w:val="5FE65084"/>
    <w:lvl w:ilvl="0" w:tplc="042A000F">
      <w:start w:val="11"/>
      <w:numFmt w:val="decimal"/>
      <w:lvlText w:val="%1."/>
      <w:lvlJc w:val="left"/>
      <w:pPr>
        <w:ind w:left="720" w:hanging="360"/>
      </w:pPr>
      <w:rPr>
        <w:rFonts w:hint="default"/>
      </w:rPr>
    </w:lvl>
    <w:lvl w:ilvl="1" w:tplc="042A0019">
      <w:start w:val="1"/>
      <w:numFmt w:val="lowerLetter"/>
      <w:lvlText w:val="%2."/>
      <w:lvlJc w:val="left"/>
      <w:pPr>
        <w:ind w:left="1440" w:hanging="360"/>
      </w:pPr>
    </w:lvl>
    <w:lvl w:ilvl="2" w:tplc="72AA65DC">
      <w:start w:val="1"/>
      <w:numFmt w:val="decimal"/>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CE7FC5"/>
    <w:multiLevelType w:val="hybridMultilevel"/>
    <w:tmpl w:val="7F0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780E"/>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BC56A7"/>
    <w:multiLevelType w:val="multilevel"/>
    <w:tmpl w:val="2190D82A"/>
    <w:lvl w:ilvl="0">
      <w:start w:val="1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3142A57"/>
    <w:multiLevelType w:val="hybridMultilevel"/>
    <w:tmpl w:val="EB5E1756"/>
    <w:lvl w:ilvl="0" w:tplc="78FA8D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42561"/>
    <w:multiLevelType w:val="hybridMultilevel"/>
    <w:tmpl w:val="79FE930A"/>
    <w:lvl w:ilvl="0" w:tplc="2DDCB1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75372D"/>
    <w:multiLevelType w:val="hybridMultilevel"/>
    <w:tmpl w:val="E2FEF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560163"/>
    <w:multiLevelType w:val="hybridMultilevel"/>
    <w:tmpl w:val="B46AEDDA"/>
    <w:lvl w:ilvl="0" w:tplc="E1BA2A6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15820"/>
    <w:multiLevelType w:val="hybridMultilevel"/>
    <w:tmpl w:val="F5623620"/>
    <w:lvl w:ilvl="0" w:tplc="E1BA2A68">
      <w:start w:val="16"/>
      <w:numFmt w:val="decimal"/>
      <w:lvlText w:val="%1."/>
      <w:lvlJc w:val="left"/>
      <w:pPr>
        <w:ind w:left="720" w:hanging="360"/>
      </w:pPr>
      <w:rPr>
        <w:rFonts w:hint="default"/>
      </w:rPr>
    </w:lvl>
    <w:lvl w:ilvl="1" w:tplc="7960B62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90DF5"/>
    <w:multiLevelType w:val="hybridMultilevel"/>
    <w:tmpl w:val="00367008"/>
    <w:lvl w:ilvl="0" w:tplc="9C0CFE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6B479CE"/>
    <w:multiLevelType w:val="hybridMultilevel"/>
    <w:tmpl w:val="C126745A"/>
    <w:lvl w:ilvl="0" w:tplc="FABE17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8515618"/>
    <w:multiLevelType w:val="hybridMultilevel"/>
    <w:tmpl w:val="3CA8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830DA3"/>
    <w:multiLevelType w:val="hybridMultilevel"/>
    <w:tmpl w:val="BD9A6AF2"/>
    <w:lvl w:ilvl="0" w:tplc="2DDCB1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06C576D"/>
    <w:multiLevelType w:val="hybridMultilevel"/>
    <w:tmpl w:val="0CE8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9F0AAC"/>
    <w:multiLevelType w:val="hybridMultilevel"/>
    <w:tmpl w:val="5386CF8A"/>
    <w:lvl w:ilvl="0" w:tplc="0CA0B3C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D2B4B"/>
    <w:multiLevelType w:val="hybridMultilevel"/>
    <w:tmpl w:val="E676E3E2"/>
    <w:lvl w:ilvl="0" w:tplc="998AE4F6">
      <w:start w:val="1"/>
      <w:numFmt w:val="decimal"/>
      <w:lvlText w:val="%1."/>
      <w:lvlJc w:val="left"/>
      <w:pPr>
        <w:ind w:left="720" w:hanging="360"/>
      </w:pPr>
      <w:rPr>
        <w:rFonts w:hint="default"/>
      </w:rPr>
    </w:lvl>
    <w:lvl w:ilvl="1" w:tplc="9992259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BE7545D"/>
    <w:multiLevelType w:val="hybridMultilevel"/>
    <w:tmpl w:val="03506E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3B69BE"/>
    <w:multiLevelType w:val="multilevel"/>
    <w:tmpl w:val="C5106C3E"/>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DCE53C4"/>
    <w:multiLevelType w:val="hybridMultilevel"/>
    <w:tmpl w:val="CE5649B2"/>
    <w:lvl w:ilvl="0" w:tplc="85C8DCA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6F57B23"/>
    <w:multiLevelType w:val="hybridMultilevel"/>
    <w:tmpl w:val="5386CF8A"/>
    <w:lvl w:ilvl="0" w:tplc="0CA0B3C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66308"/>
    <w:multiLevelType w:val="hybridMultilevel"/>
    <w:tmpl w:val="1388A176"/>
    <w:lvl w:ilvl="0" w:tplc="2DDCB1CE">
      <w:start w:val="1"/>
      <w:numFmt w:val="lowerLetter"/>
      <w:lvlText w:val="%1."/>
      <w:lvlJc w:val="left"/>
      <w:pPr>
        <w:ind w:left="720" w:hanging="360"/>
      </w:pPr>
      <w:rPr>
        <w:rFonts w:hint="default"/>
        <w:b w:val="0"/>
      </w:rPr>
    </w:lvl>
    <w:lvl w:ilvl="1" w:tplc="D1CABE5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53A27"/>
    <w:multiLevelType w:val="hybridMultilevel"/>
    <w:tmpl w:val="4132AA0A"/>
    <w:lvl w:ilvl="0" w:tplc="AB767D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A310D"/>
    <w:multiLevelType w:val="hybridMultilevel"/>
    <w:tmpl w:val="2A402D48"/>
    <w:lvl w:ilvl="0" w:tplc="B3A6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5014E92"/>
    <w:multiLevelType w:val="hybridMultilevel"/>
    <w:tmpl w:val="68B695CC"/>
    <w:lvl w:ilvl="0" w:tplc="FA52E4EA">
      <w:start w:val="1"/>
      <w:numFmt w:val="decimal"/>
      <w:lvlText w:val="%1."/>
      <w:lvlJc w:val="left"/>
      <w:pPr>
        <w:ind w:left="720" w:hanging="360"/>
      </w:pPr>
      <w:rPr>
        <w:rFonts w:hint="default"/>
      </w:rPr>
    </w:lvl>
    <w:lvl w:ilvl="1" w:tplc="7960B62C">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66447C"/>
    <w:multiLevelType w:val="hybridMultilevel"/>
    <w:tmpl w:val="F8324CA0"/>
    <w:lvl w:ilvl="0" w:tplc="0809000F">
      <w:start w:val="1"/>
      <w:numFmt w:val="decimal"/>
      <w:lvlText w:val="%1."/>
      <w:lvlJc w:val="left"/>
      <w:pPr>
        <w:ind w:left="720" w:hanging="360"/>
      </w:pPr>
      <w:rPr>
        <w:rFonts w:hint="default"/>
      </w:rPr>
    </w:lvl>
    <w:lvl w:ilvl="1" w:tplc="2DDCB1CE">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3A13E0"/>
    <w:multiLevelType w:val="hybridMultilevel"/>
    <w:tmpl w:val="5C94ED82"/>
    <w:lvl w:ilvl="0" w:tplc="45C4CE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0333D"/>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660547"/>
    <w:multiLevelType w:val="hybridMultilevel"/>
    <w:tmpl w:val="C23AA7EC"/>
    <w:lvl w:ilvl="0" w:tplc="0809000F">
      <w:start w:val="1"/>
      <w:numFmt w:val="decimal"/>
      <w:lvlText w:val="%1."/>
      <w:lvlJc w:val="left"/>
      <w:pPr>
        <w:ind w:left="720" w:hanging="360"/>
      </w:pPr>
      <w:rPr>
        <w:rFonts w:hint="default"/>
      </w:rPr>
    </w:lvl>
    <w:lvl w:ilvl="1" w:tplc="9992259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8B0231"/>
    <w:multiLevelType w:val="hybridMultilevel"/>
    <w:tmpl w:val="03A07986"/>
    <w:lvl w:ilvl="0" w:tplc="26BED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4922BB"/>
    <w:multiLevelType w:val="multilevel"/>
    <w:tmpl w:val="4C387DA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5D630B"/>
    <w:multiLevelType w:val="hybridMultilevel"/>
    <w:tmpl w:val="CE5649B2"/>
    <w:lvl w:ilvl="0" w:tplc="85C8DCA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83F07BB"/>
    <w:multiLevelType w:val="hybridMultilevel"/>
    <w:tmpl w:val="BBB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D425A"/>
    <w:multiLevelType w:val="hybridMultilevel"/>
    <w:tmpl w:val="7688C5AE"/>
    <w:lvl w:ilvl="0" w:tplc="D9AA04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AB96881"/>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EB95F87"/>
    <w:multiLevelType w:val="hybridMultilevel"/>
    <w:tmpl w:val="670A4A66"/>
    <w:lvl w:ilvl="0" w:tplc="06D2F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0"/>
  </w:num>
  <w:num w:numId="3">
    <w:abstractNumId w:val="33"/>
  </w:num>
  <w:num w:numId="4">
    <w:abstractNumId w:val="26"/>
  </w:num>
  <w:num w:numId="5">
    <w:abstractNumId w:val="16"/>
  </w:num>
  <w:num w:numId="6">
    <w:abstractNumId w:val="12"/>
  </w:num>
  <w:num w:numId="7">
    <w:abstractNumId w:val="10"/>
  </w:num>
  <w:num w:numId="8">
    <w:abstractNumId w:val="0"/>
  </w:num>
  <w:num w:numId="9">
    <w:abstractNumId w:val="37"/>
  </w:num>
  <w:num w:numId="10">
    <w:abstractNumId w:val="1"/>
  </w:num>
  <w:num w:numId="11">
    <w:abstractNumId w:val="7"/>
  </w:num>
  <w:num w:numId="12">
    <w:abstractNumId w:val="24"/>
  </w:num>
  <w:num w:numId="13">
    <w:abstractNumId w:val="8"/>
  </w:num>
  <w:num w:numId="14">
    <w:abstractNumId w:val="38"/>
  </w:num>
  <w:num w:numId="15">
    <w:abstractNumId w:val="32"/>
  </w:num>
  <w:num w:numId="16">
    <w:abstractNumId w:val="32"/>
    <w:lvlOverride w:ilvl="0">
      <w:lvl w:ilvl="0" w:tplc="0809000F">
        <w:start w:val="1"/>
        <w:numFmt w:val="lowerLetter"/>
        <w:lvlText w:val="%1."/>
        <w:lvlJc w:val="left"/>
        <w:pPr>
          <w:ind w:left="1440" w:hanging="360"/>
        </w:pPr>
        <w:rPr>
          <w:rFonts w:hint="default"/>
          <w:b w:val="0"/>
        </w:rPr>
      </w:lvl>
    </w:lvlOverride>
    <w:lvlOverride w:ilvl="1">
      <w:lvl w:ilvl="1" w:tplc="99922596">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13"/>
  </w:num>
  <w:num w:numId="18">
    <w:abstractNumId w:val="25"/>
  </w:num>
  <w:num w:numId="19">
    <w:abstractNumId w:val="29"/>
  </w:num>
  <w:num w:numId="20">
    <w:abstractNumId w:val="5"/>
  </w:num>
  <w:num w:numId="21">
    <w:abstractNumId w:val="28"/>
  </w:num>
  <w:num w:numId="22">
    <w:abstractNumId w:val="4"/>
  </w:num>
  <w:num w:numId="23">
    <w:abstractNumId w:val="30"/>
  </w:num>
  <w:num w:numId="24">
    <w:abstractNumId w:val="5"/>
    <w:lvlOverride w:ilvl="0">
      <w:lvl w:ilvl="0" w:tplc="2DDCB1C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7"/>
  </w:num>
  <w:num w:numId="26">
    <w:abstractNumId w:val="41"/>
  </w:num>
  <w:num w:numId="27">
    <w:abstractNumId w:val="11"/>
  </w:num>
  <w:num w:numId="28">
    <w:abstractNumId w:val="39"/>
  </w:num>
  <w:num w:numId="29">
    <w:abstractNumId w:val="14"/>
  </w:num>
  <w:num w:numId="30">
    <w:abstractNumId w:val="6"/>
  </w:num>
  <w:num w:numId="31">
    <w:abstractNumId w:val="3"/>
  </w:num>
  <w:num w:numId="32">
    <w:abstractNumId w:val="21"/>
  </w:num>
  <w:num w:numId="33">
    <w:abstractNumId w:val="34"/>
  </w:num>
  <w:num w:numId="34">
    <w:abstractNumId w:val="17"/>
  </w:num>
  <w:num w:numId="35">
    <w:abstractNumId w:val="42"/>
  </w:num>
  <w:num w:numId="36">
    <w:abstractNumId w:val="31"/>
  </w:num>
  <w:num w:numId="37">
    <w:abstractNumId w:val="40"/>
  </w:num>
  <w:num w:numId="38">
    <w:abstractNumId w:val="2"/>
  </w:num>
  <w:num w:numId="39">
    <w:abstractNumId w:val="35"/>
  </w:num>
  <w:num w:numId="40">
    <w:abstractNumId w:val="22"/>
  </w:num>
  <w:num w:numId="41">
    <w:abstractNumId w:val="36"/>
  </w:num>
  <w:num w:numId="42">
    <w:abstractNumId w:val="23"/>
  </w:num>
  <w:num w:numId="43">
    <w:abstractNumId w:val="9"/>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E52D5"/>
    <w:rsid w:val="00001540"/>
    <w:rsid w:val="000024BA"/>
    <w:rsid w:val="00005F77"/>
    <w:rsid w:val="00006B57"/>
    <w:rsid w:val="00007340"/>
    <w:rsid w:val="00012FB3"/>
    <w:rsid w:val="00013C70"/>
    <w:rsid w:val="0001484D"/>
    <w:rsid w:val="000160E0"/>
    <w:rsid w:val="000206C8"/>
    <w:rsid w:val="00020735"/>
    <w:rsid w:val="00025321"/>
    <w:rsid w:val="000269AB"/>
    <w:rsid w:val="00026BE8"/>
    <w:rsid w:val="00027F77"/>
    <w:rsid w:val="000316CE"/>
    <w:rsid w:val="00031C8C"/>
    <w:rsid w:val="000325F1"/>
    <w:rsid w:val="00033390"/>
    <w:rsid w:val="000350FA"/>
    <w:rsid w:val="0003576C"/>
    <w:rsid w:val="000369F3"/>
    <w:rsid w:val="00036C55"/>
    <w:rsid w:val="00036D41"/>
    <w:rsid w:val="00037AAB"/>
    <w:rsid w:val="00041215"/>
    <w:rsid w:val="00042418"/>
    <w:rsid w:val="0004445B"/>
    <w:rsid w:val="00045093"/>
    <w:rsid w:val="00047709"/>
    <w:rsid w:val="0005290A"/>
    <w:rsid w:val="000538E1"/>
    <w:rsid w:val="00057699"/>
    <w:rsid w:val="000577EA"/>
    <w:rsid w:val="00060502"/>
    <w:rsid w:val="00061811"/>
    <w:rsid w:val="00061B19"/>
    <w:rsid w:val="000626A9"/>
    <w:rsid w:val="00062DBD"/>
    <w:rsid w:val="00065A8B"/>
    <w:rsid w:val="000662E9"/>
    <w:rsid w:val="00070679"/>
    <w:rsid w:val="00072B56"/>
    <w:rsid w:val="00074759"/>
    <w:rsid w:val="00076778"/>
    <w:rsid w:val="00080DFD"/>
    <w:rsid w:val="00082639"/>
    <w:rsid w:val="00082E32"/>
    <w:rsid w:val="0008379C"/>
    <w:rsid w:val="00084F7B"/>
    <w:rsid w:val="000851C5"/>
    <w:rsid w:val="00085A67"/>
    <w:rsid w:val="000862B4"/>
    <w:rsid w:val="00086A85"/>
    <w:rsid w:val="00087AFE"/>
    <w:rsid w:val="00091B75"/>
    <w:rsid w:val="00093894"/>
    <w:rsid w:val="00096530"/>
    <w:rsid w:val="000967D9"/>
    <w:rsid w:val="00097C6A"/>
    <w:rsid w:val="000A43C8"/>
    <w:rsid w:val="000A53B7"/>
    <w:rsid w:val="000A63AF"/>
    <w:rsid w:val="000A72CE"/>
    <w:rsid w:val="000A74B0"/>
    <w:rsid w:val="000A7D9E"/>
    <w:rsid w:val="000B36EC"/>
    <w:rsid w:val="000C00C0"/>
    <w:rsid w:val="000C0F41"/>
    <w:rsid w:val="000C1D7F"/>
    <w:rsid w:val="000C2A91"/>
    <w:rsid w:val="000C39FC"/>
    <w:rsid w:val="000C3A3B"/>
    <w:rsid w:val="000C6BEB"/>
    <w:rsid w:val="000C756D"/>
    <w:rsid w:val="000C75DB"/>
    <w:rsid w:val="000C79E5"/>
    <w:rsid w:val="000D058D"/>
    <w:rsid w:val="000D273B"/>
    <w:rsid w:val="000D38BB"/>
    <w:rsid w:val="000D38E7"/>
    <w:rsid w:val="000D431E"/>
    <w:rsid w:val="000D525C"/>
    <w:rsid w:val="000D7703"/>
    <w:rsid w:val="000E0199"/>
    <w:rsid w:val="000E0D58"/>
    <w:rsid w:val="000E1A09"/>
    <w:rsid w:val="000E1A93"/>
    <w:rsid w:val="000E1F22"/>
    <w:rsid w:val="000F3EA7"/>
    <w:rsid w:val="000F4E0F"/>
    <w:rsid w:val="000F5CD9"/>
    <w:rsid w:val="00100E7A"/>
    <w:rsid w:val="00101088"/>
    <w:rsid w:val="00103503"/>
    <w:rsid w:val="00104F22"/>
    <w:rsid w:val="001065E4"/>
    <w:rsid w:val="0010787D"/>
    <w:rsid w:val="00107BA8"/>
    <w:rsid w:val="0011134C"/>
    <w:rsid w:val="00111A88"/>
    <w:rsid w:val="00111ACE"/>
    <w:rsid w:val="0011254C"/>
    <w:rsid w:val="001139D0"/>
    <w:rsid w:val="001140F9"/>
    <w:rsid w:val="00117B9E"/>
    <w:rsid w:val="001212CF"/>
    <w:rsid w:val="001215C7"/>
    <w:rsid w:val="001228CB"/>
    <w:rsid w:val="00123157"/>
    <w:rsid w:val="001235A7"/>
    <w:rsid w:val="001248A7"/>
    <w:rsid w:val="00125788"/>
    <w:rsid w:val="00127233"/>
    <w:rsid w:val="00131558"/>
    <w:rsid w:val="00131C6B"/>
    <w:rsid w:val="00132432"/>
    <w:rsid w:val="00133E54"/>
    <w:rsid w:val="00142285"/>
    <w:rsid w:val="001425C2"/>
    <w:rsid w:val="00142CD3"/>
    <w:rsid w:val="00143BE2"/>
    <w:rsid w:val="00145249"/>
    <w:rsid w:val="0014547D"/>
    <w:rsid w:val="001455CD"/>
    <w:rsid w:val="00146170"/>
    <w:rsid w:val="00147D8A"/>
    <w:rsid w:val="00153B63"/>
    <w:rsid w:val="00156A78"/>
    <w:rsid w:val="00156D65"/>
    <w:rsid w:val="0015714D"/>
    <w:rsid w:val="00157814"/>
    <w:rsid w:val="00160773"/>
    <w:rsid w:val="00160D1D"/>
    <w:rsid w:val="00160DB4"/>
    <w:rsid w:val="00162B6A"/>
    <w:rsid w:val="00163A6A"/>
    <w:rsid w:val="00163DCF"/>
    <w:rsid w:val="001707A3"/>
    <w:rsid w:val="001742A1"/>
    <w:rsid w:val="00174991"/>
    <w:rsid w:val="0017551C"/>
    <w:rsid w:val="00176886"/>
    <w:rsid w:val="00176D1E"/>
    <w:rsid w:val="00180CCE"/>
    <w:rsid w:val="00184EC8"/>
    <w:rsid w:val="00185C40"/>
    <w:rsid w:val="0019252A"/>
    <w:rsid w:val="00192952"/>
    <w:rsid w:val="001934B7"/>
    <w:rsid w:val="00193A39"/>
    <w:rsid w:val="00195DC3"/>
    <w:rsid w:val="00195E8F"/>
    <w:rsid w:val="0019729F"/>
    <w:rsid w:val="001A0F56"/>
    <w:rsid w:val="001A2DCB"/>
    <w:rsid w:val="001A3378"/>
    <w:rsid w:val="001A46F3"/>
    <w:rsid w:val="001A4E7A"/>
    <w:rsid w:val="001A529D"/>
    <w:rsid w:val="001A5AB6"/>
    <w:rsid w:val="001B08E7"/>
    <w:rsid w:val="001B0C77"/>
    <w:rsid w:val="001B0FBB"/>
    <w:rsid w:val="001B183C"/>
    <w:rsid w:val="001B2A6C"/>
    <w:rsid w:val="001B376E"/>
    <w:rsid w:val="001B3B17"/>
    <w:rsid w:val="001B4812"/>
    <w:rsid w:val="001B7B14"/>
    <w:rsid w:val="001C0114"/>
    <w:rsid w:val="001C153E"/>
    <w:rsid w:val="001C26AB"/>
    <w:rsid w:val="001C4003"/>
    <w:rsid w:val="001C556D"/>
    <w:rsid w:val="001C5BDB"/>
    <w:rsid w:val="001C5F3E"/>
    <w:rsid w:val="001C63C8"/>
    <w:rsid w:val="001C7763"/>
    <w:rsid w:val="001D25BB"/>
    <w:rsid w:val="001D2F52"/>
    <w:rsid w:val="001D3806"/>
    <w:rsid w:val="001D5898"/>
    <w:rsid w:val="001E15BC"/>
    <w:rsid w:val="001E1CE8"/>
    <w:rsid w:val="001E20CB"/>
    <w:rsid w:val="001E280C"/>
    <w:rsid w:val="001E3439"/>
    <w:rsid w:val="001E4586"/>
    <w:rsid w:val="001E6D5F"/>
    <w:rsid w:val="001E6E8E"/>
    <w:rsid w:val="001F164A"/>
    <w:rsid w:val="001F1F75"/>
    <w:rsid w:val="001F296F"/>
    <w:rsid w:val="001F45D4"/>
    <w:rsid w:val="001F4B2A"/>
    <w:rsid w:val="001F5B6E"/>
    <w:rsid w:val="001F5FBF"/>
    <w:rsid w:val="001F64A7"/>
    <w:rsid w:val="001F69D9"/>
    <w:rsid w:val="0020072F"/>
    <w:rsid w:val="0020232B"/>
    <w:rsid w:val="0020434A"/>
    <w:rsid w:val="0020547E"/>
    <w:rsid w:val="002105A7"/>
    <w:rsid w:val="00212436"/>
    <w:rsid w:val="00212735"/>
    <w:rsid w:val="00212DBF"/>
    <w:rsid w:val="00213B9A"/>
    <w:rsid w:val="002142DC"/>
    <w:rsid w:val="00215A84"/>
    <w:rsid w:val="002164FC"/>
    <w:rsid w:val="002175F6"/>
    <w:rsid w:val="00224674"/>
    <w:rsid w:val="00233275"/>
    <w:rsid w:val="002333F2"/>
    <w:rsid w:val="0023350C"/>
    <w:rsid w:val="00234023"/>
    <w:rsid w:val="00234782"/>
    <w:rsid w:val="00235250"/>
    <w:rsid w:val="00235709"/>
    <w:rsid w:val="00235C70"/>
    <w:rsid w:val="00236450"/>
    <w:rsid w:val="00237CF6"/>
    <w:rsid w:val="002428C8"/>
    <w:rsid w:val="002447EF"/>
    <w:rsid w:val="00244D26"/>
    <w:rsid w:val="002474FF"/>
    <w:rsid w:val="00250370"/>
    <w:rsid w:val="00250DAE"/>
    <w:rsid w:val="002514C3"/>
    <w:rsid w:val="00251B54"/>
    <w:rsid w:val="00251C12"/>
    <w:rsid w:val="00251F42"/>
    <w:rsid w:val="00253C51"/>
    <w:rsid w:val="00255306"/>
    <w:rsid w:val="00256ECB"/>
    <w:rsid w:val="0025717F"/>
    <w:rsid w:val="00257546"/>
    <w:rsid w:val="00263558"/>
    <w:rsid w:val="002643E0"/>
    <w:rsid w:val="002649AB"/>
    <w:rsid w:val="002668BD"/>
    <w:rsid w:val="00267098"/>
    <w:rsid w:val="00267F05"/>
    <w:rsid w:val="002723E5"/>
    <w:rsid w:val="002724B3"/>
    <w:rsid w:val="002734F3"/>
    <w:rsid w:val="00274E59"/>
    <w:rsid w:val="002752D6"/>
    <w:rsid w:val="00277237"/>
    <w:rsid w:val="00277AC1"/>
    <w:rsid w:val="00280992"/>
    <w:rsid w:val="002833EB"/>
    <w:rsid w:val="00286596"/>
    <w:rsid w:val="00290FDD"/>
    <w:rsid w:val="0029138E"/>
    <w:rsid w:val="00291B2E"/>
    <w:rsid w:val="00292C87"/>
    <w:rsid w:val="00292F5E"/>
    <w:rsid w:val="002949F6"/>
    <w:rsid w:val="0029531C"/>
    <w:rsid w:val="00295797"/>
    <w:rsid w:val="0029704F"/>
    <w:rsid w:val="002A11C8"/>
    <w:rsid w:val="002A3ECB"/>
    <w:rsid w:val="002A74BD"/>
    <w:rsid w:val="002B1141"/>
    <w:rsid w:val="002B2666"/>
    <w:rsid w:val="002B414C"/>
    <w:rsid w:val="002B7E44"/>
    <w:rsid w:val="002B7FB6"/>
    <w:rsid w:val="002C3B04"/>
    <w:rsid w:val="002C4B1E"/>
    <w:rsid w:val="002C684D"/>
    <w:rsid w:val="002C6BF8"/>
    <w:rsid w:val="002D0C6B"/>
    <w:rsid w:val="002D29F3"/>
    <w:rsid w:val="002D3CE0"/>
    <w:rsid w:val="002D517E"/>
    <w:rsid w:val="002D5E1C"/>
    <w:rsid w:val="002D5FA9"/>
    <w:rsid w:val="002D6393"/>
    <w:rsid w:val="002D6CF6"/>
    <w:rsid w:val="002D783D"/>
    <w:rsid w:val="002D7F8D"/>
    <w:rsid w:val="002E1EA0"/>
    <w:rsid w:val="002E6D43"/>
    <w:rsid w:val="002F18AE"/>
    <w:rsid w:val="002F5C6E"/>
    <w:rsid w:val="00303ECE"/>
    <w:rsid w:val="003046DE"/>
    <w:rsid w:val="0030775F"/>
    <w:rsid w:val="0030782D"/>
    <w:rsid w:val="00311CA1"/>
    <w:rsid w:val="00314AC1"/>
    <w:rsid w:val="00314AE0"/>
    <w:rsid w:val="0031516D"/>
    <w:rsid w:val="00315D51"/>
    <w:rsid w:val="0031641B"/>
    <w:rsid w:val="00317ED2"/>
    <w:rsid w:val="0032027E"/>
    <w:rsid w:val="00322072"/>
    <w:rsid w:val="00323234"/>
    <w:rsid w:val="00325A43"/>
    <w:rsid w:val="00326662"/>
    <w:rsid w:val="0033263B"/>
    <w:rsid w:val="00334475"/>
    <w:rsid w:val="00334970"/>
    <w:rsid w:val="00335B5C"/>
    <w:rsid w:val="00335B9B"/>
    <w:rsid w:val="00344A7B"/>
    <w:rsid w:val="003454D0"/>
    <w:rsid w:val="003455AD"/>
    <w:rsid w:val="0034689D"/>
    <w:rsid w:val="00346946"/>
    <w:rsid w:val="003500DD"/>
    <w:rsid w:val="00350780"/>
    <w:rsid w:val="00351A51"/>
    <w:rsid w:val="00352125"/>
    <w:rsid w:val="00355302"/>
    <w:rsid w:val="003571C7"/>
    <w:rsid w:val="00360FF8"/>
    <w:rsid w:val="0036141B"/>
    <w:rsid w:val="00361C52"/>
    <w:rsid w:val="00362B64"/>
    <w:rsid w:val="00362C25"/>
    <w:rsid w:val="0036433A"/>
    <w:rsid w:val="0036443D"/>
    <w:rsid w:val="00366827"/>
    <w:rsid w:val="00367713"/>
    <w:rsid w:val="003677DC"/>
    <w:rsid w:val="00367FE7"/>
    <w:rsid w:val="00371FFC"/>
    <w:rsid w:val="0037286F"/>
    <w:rsid w:val="003741B7"/>
    <w:rsid w:val="003757D3"/>
    <w:rsid w:val="00376482"/>
    <w:rsid w:val="00380B6E"/>
    <w:rsid w:val="003819B9"/>
    <w:rsid w:val="0038225E"/>
    <w:rsid w:val="003836A5"/>
    <w:rsid w:val="0038374C"/>
    <w:rsid w:val="00384B61"/>
    <w:rsid w:val="00384C54"/>
    <w:rsid w:val="00385070"/>
    <w:rsid w:val="00385461"/>
    <w:rsid w:val="00386A03"/>
    <w:rsid w:val="00386B33"/>
    <w:rsid w:val="00387E14"/>
    <w:rsid w:val="00390F64"/>
    <w:rsid w:val="00394586"/>
    <w:rsid w:val="003960A3"/>
    <w:rsid w:val="00397E3C"/>
    <w:rsid w:val="003A27D6"/>
    <w:rsid w:val="003A2CCE"/>
    <w:rsid w:val="003A78DF"/>
    <w:rsid w:val="003B168C"/>
    <w:rsid w:val="003B2440"/>
    <w:rsid w:val="003B2972"/>
    <w:rsid w:val="003B4064"/>
    <w:rsid w:val="003B736C"/>
    <w:rsid w:val="003C0671"/>
    <w:rsid w:val="003C1F1C"/>
    <w:rsid w:val="003C30D7"/>
    <w:rsid w:val="003C3DCB"/>
    <w:rsid w:val="003C440A"/>
    <w:rsid w:val="003C6A1D"/>
    <w:rsid w:val="003C706F"/>
    <w:rsid w:val="003C7C71"/>
    <w:rsid w:val="003D11C7"/>
    <w:rsid w:val="003D224C"/>
    <w:rsid w:val="003D2BD3"/>
    <w:rsid w:val="003D54E8"/>
    <w:rsid w:val="003D5C9E"/>
    <w:rsid w:val="003E1A61"/>
    <w:rsid w:val="003E25A0"/>
    <w:rsid w:val="003E2BFF"/>
    <w:rsid w:val="003E3CE0"/>
    <w:rsid w:val="003E417D"/>
    <w:rsid w:val="003E4529"/>
    <w:rsid w:val="003E48CC"/>
    <w:rsid w:val="003F201F"/>
    <w:rsid w:val="003F2F22"/>
    <w:rsid w:val="003F2FA6"/>
    <w:rsid w:val="003F5A78"/>
    <w:rsid w:val="003F6B2B"/>
    <w:rsid w:val="003F78AC"/>
    <w:rsid w:val="0040081D"/>
    <w:rsid w:val="00400B94"/>
    <w:rsid w:val="004016D4"/>
    <w:rsid w:val="00401D74"/>
    <w:rsid w:val="004026CF"/>
    <w:rsid w:val="004045CF"/>
    <w:rsid w:val="00404F47"/>
    <w:rsid w:val="0040575F"/>
    <w:rsid w:val="004062D9"/>
    <w:rsid w:val="0041032C"/>
    <w:rsid w:val="00410474"/>
    <w:rsid w:val="00411CCD"/>
    <w:rsid w:val="00413236"/>
    <w:rsid w:val="00415A25"/>
    <w:rsid w:val="00417574"/>
    <w:rsid w:val="004178A3"/>
    <w:rsid w:val="00423BED"/>
    <w:rsid w:val="00423F1C"/>
    <w:rsid w:val="00424596"/>
    <w:rsid w:val="004248D6"/>
    <w:rsid w:val="004253FE"/>
    <w:rsid w:val="00426993"/>
    <w:rsid w:val="00430D25"/>
    <w:rsid w:val="0043266C"/>
    <w:rsid w:val="0043336B"/>
    <w:rsid w:val="00434C28"/>
    <w:rsid w:val="00440810"/>
    <w:rsid w:val="0044095F"/>
    <w:rsid w:val="00442A92"/>
    <w:rsid w:val="00443C31"/>
    <w:rsid w:val="004448D9"/>
    <w:rsid w:val="00446B18"/>
    <w:rsid w:val="00447654"/>
    <w:rsid w:val="00450403"/>
    <w:rsid w:val="00451F6B"/>
    <w:rsid w:val="00452D90"/>
    <w:rsid w:val="00453A6B"/>
    <w:rsid w:val="00456897"/>
    <w:rsid w:val="004573E5"/>
    <w:rsid w:val="00457CC0"/>
    <w:rsid w:val="0046501C"/>
    <w:rsid w:val="00465B54"/>
    <w:rsid w:val="004675A9"/>
    <w:rsid w:val="0047076B"/>
    <w:rsid w:val="00474C81"/>
    <w:rsid w:val="00480831"/>
    <w:rsid w:val="004818CA"/>
    <w:rsid w:val="00482C0D"/>
    <w:rsid w:val="00482EE4"/>
    <w:rsid w:val="0048464D"/>
    <w:rsid w:val="00484D86"/>
    <w:rsid w:val="00485480"/>
    <w:rsid w:val="004876DE"/>
    <w:rsid w:val="004905CC"/>
    <w:rsid w:val="00490DB5"/>
    <w:rsid w:val="00494502"/>
    <w:rsid w:val="004965FF"/>
    <w:rsid w:val="00496A28"/>
    <w:rsid w:val="004A12F7"/>
    <w:rsid w:val="004A3029"/>
    <w:rsid w:val="004A7A28"/>
    <w:rsid w:val="004A7FA9"/>
    <w:rsid w:val="004B3DEE"/>
    <w:rsid w:val="004B4593"/>
    <w:rsid w:val="004B55A6"/>
    <w:rsid w:val="004B6457"/>
    <w:rsid w:val="004B6902"/>
    <w:rsid w:val="004C0F6E"/>
    <w:rsid w:val="004C1AF4"/>
    <w:rsid w:val="004C38EA"/>
    <w:rsid w:val="004C3F76"/>
    <w:rsid w:val="004C55B0"/>
    <w:rsid w:val="004C6A54"/>
    <w:rsid w:val="004C6C7D"/>
    <w:rsid w:val="004C6DC4"/>
    <w:rsid w:val="004C6F47"/>
    <w:rsid w:val="004D20E8"/>
    <w:rsid w:val="004D6AE6"/>
    <w:rsid w:val="004D753E"/>
    <w:rsid w:val="004D76FD"/>
    <w:rsid w:val="004D788F"/>
    <w:rsid w:val="004D7BCF"/>
    <w:rsid w:val="004E2EC6"/>
    <w:rsid w:val="004E3649"/>
    <w:rsid w:val="004E38CF"/>
    <w:rsid w:val="004E40DD"/>
    <w:rsid w:val="004E52D5"/>
    <w:rsid w:val="004E536F"/>
    <w:rsid w:val="004E6BF2"/>
    <w:rsid w:val="004E7E4E"/>
    <w:rsid w:val="004F16EE"/>
    <w:rsid w:val="004F2402"/>
    <w:rsid w:val="004F2C60"/>
    <w:rsid w:val="004F44DF"/>
    <w:rsid w:val="004F47C9"/>
    <w:rsid w:val="004F48AC"/>
    <w:rsid w:val="004F5A2B"/>
    <w:rsid w:val="004F6124"/>
    <w:rsid w:val="005001E7"/>
    <w:rsid w:val="005018CC"/>
    <w:rsid w:val="005058CD"/>
    <w:rsid w:val="0051047E"/>
    <w:rsid w:val="00512245"/>
    <w:rsid w:val="0051398C"/>
    <w:rsid w:val="00515297"/>
    <w:rsid w:val="005157C1"/>
    <w:rsid w:val="00515855"/>
    <w:rsid w:val="005221D6"/>
    <w:rsid w:val="005243AF"/>
    <w:rsid w:val="00524634"/>
    <w:rsid w:val="00524FA1"/>
    <w:rsid w:val="00525BEA"/>
    <w:rsid w:val="00527915"/>
    <w:rsid w:val="00531D36"/>
    <w:rsid w:val="005321BE"/>
    <w:rsid w:val="00532CD2"/>
    <w:rsid w:val="00535F89"/>
    <w:rsid w:val="005437F0"/>
    <w:rsid w:val="00543E3D"/>
    <w:rsid w:val="0054491F"/>
    <w:rsid w:val="00547947"/>
    <w:rsid w:val="00553384"/>
    <w:rsid w:val="005546CB"/>
    <w:rsid w:val="00555284"/>
    <w:rsid w:val="005616AD"/>
    <w:rsid w:val="00561A85"/>
    <w:rsid w:val="00562F3F"/>
    <w:rsid w:val="0056323B"/>
    <w:rsid w:val="00564661"/>
    <w:rsid w:val="0057118A"/>
    <w:rsid w:val="005724DC"/>
    <w:rsid w:val="005733A3"/>
    <w:rsid w:val="00575365"/>
    <w:rsid w:val="005759AD"/>
    <w:rsid w:val="005765FE"/>
    <w:rsid w:val="00576E52"/>
    <w:rsid w:val="005779C0"/>
    <w:rsid w:val="00580076"/>
    <w:rsid w:val="00580323"/>
    <w:rsid w:val="005809B7"/>
    <w:rsid w:val="00580DDB"/>
    <w:rsid w:val="005824B1"/>
    <w:rsid w:val="00583617"/>
    <w:rsid w:val="005839F8"/>
    <w:rsid w:val="00583D1F"/>
    <w:rsid w:val="00591A01"/>
    <w:rsid w:val="00594029"/>
    <w:rsid w:val="00595178"/>
    <w:rsid w:val="005952E6"/>
    <w:rsid w:val="005953CC"/>
    <w:rsid w:val="00595EF7"/>
    <w:rsid w:val="005968A3"/>
    <w:rsid w:val="0059770A"/>
    <w:rsid w:val="005A0A17"/>
    <w:rsid w:val="005A1EC6"/>
    <w:rsid w:val="005A2803"/>
    <w:rsid w:val="005A4B38"/>
    <w:rsid w:val="005A56FC"/>
    <w:rsid w:val="005B2A0D"/>
    <w:rsid w:val="005B4623"/>
    <w:rsid w:val="005B52F5"/>
    <w:rsid w:val="005B64C9"/>
    <w:rsid w:val="005C0EA6"/>
    <w:rsid w:val="005C393E"/>
    <w:rsid w:val="005C47F4"/>
    <w:rsid w:val="005C615B"/>
    <w:rsid w:val="005C6B70"/>
    <w:rsid w:val="005C75D8"/>
    <w:rsid w:val="005D181A"/>
    <w:rsid w:val="005D2EBE"/>
    <w:rsid w:val="005D4EDA"/>
    <w:rsid w:val="005D5903"/>
    <w:rsid w:val="005D77F3"/>
    <w:rsid w:val="005E2647"/>
    <w:rsid w:val="005E485C"/>
    <w:rsid w:val="005E66EC"/>
    <w:rsid w:val="005E70B9"/>
    <w:rsid w:val="005E722F"/>
    <w:rsid w:val="005E7F03"/>
    <w:rsid w:val="005F0037"/>
    <w:rsid w:val="005F22D9"/>
    <w:rsid w:val="005F3745"/>
    <w:rsid w:val="005F378C"/>
    <w:rsid w:val="005F44DB"/>
    <w:rsid w:val="005F4A63"/>
    <w:rsid w:val="005F519E"/>
    <w:rsid w:val="005F5A92"/>
    <w:rsid w:val="005F6422"/>
    <w:rsid w:val="00600749"/>
    <w:rsid w:val="00606571"/>
    <w:rsid w:val="00610573"/>
    <w:rsid w:val="00612611"/>
    <w:rsid w:val="0061441E"/>
    <w:rsid w:val="00614934"/>
    <w:rsid w:val="006149AA"/>
    <w:rsid w:val="006170D9"/>
    <w:rsid w:val="006179C7"/>
    <w:rsid w:val="00620BE0"/>
    <w:rsid w:val="00620C0F"/>
    <w:rsid w:val="00620C16"/>
    <w:rsid w:val="00622112"/>
    <w:rsid w:val="00622DEC"/>
    <w:rsid w:val="006272AC"/>
    <w:rsid w:val="00633F49"/>
    <w:rsid w:val="00635EAE"/>
    <w:rsid w:val="00640838"/>
    <w:rsid w:val="00642BDF"/>
    <w:rsid w:val="006458CC"/>
    <w:rsid w:val="00645EA4"/>
    <w:rsid w:val="00646912"/>
    <w:rsid w:val="00650574"/>
    <w:rsid w:val="0065427D"/>
    <w:rsid w:val="0065496C"/>
    <w:rsid w:val="006622A8"/>
    <w:rsid w:val="006646E4"/>
    <w:rsid w:val="006716C5"/>
    <w:rsid w:val="00671ED9"/>
    <w:rsid w:val="0067298B"/>
    <w:rsid w:val="0067341E"/>
    <w:rsid w:val="00676260"/>
    <w:rsid w:val="00676B2A"/>
    <w:rsid w:val="00680092"/>
    <w:rsid w:val="006806AC"/>
    <w:rsid w:val="006811D0"/>
    <w:rsid w:val="006821C3"/>
    <w:rsid w:val="0068316C"/>
    <w:rsid w:val="00683C9F"/>
    <w:rsid w:val="00691E6F"/>
    <w:rsid w:val="00692935"/>
    <w:rsid w:val="006939B9"/>
    <w:rsid w:val="00695D80"/>
    <w:rsid w:val="006A22C2"/>
    <w:rsid w:val="006A24FB"/>
    <w:rsid w:val="006A2F2A"/>
    <w:rsid w:val="006B1D50"/>
    <w:rsid w:val="006B46BD"/>
    <w:rsid w:val="006B4F3F"/>
    <w:rsid w:val="006C02B5"/>
    <w:rsid w:val="006C071F"/>
    <w:rsid w:val="006C0B06"/>
    <w:rsid w:val="006C0F9C"/>
    <w:rsid w:val="006C19C0"/>
    <w:rsid w:val="006C1E55"/>
    <w:rsid w:val="006C2710"/>
    <w:rsid w:val="006C290E"/>
    <w:rsid w:val="006C347E"/>
    <w:rsid w:val="006C3654"/>
    <w:rsid w:val="006D0B12"/>
    <w:rsid w:val="006D1DB4"/>
    <w:rsid w:val="006D3DCF"/>
    <w:rsid w:val="006D4A14"/>
    <w:rsid w:val="006D535E"/>
    <w:rsid w:val="006D60D1"/>
    <w:rsid w:val="006D6421"/>
    <w:rsid w:val="006D6D32"/>
    <w:rsid w:val="006E0D14"/>
    <w:rsid w:val="006E14A4"/>
    <w:rsid w:val="006E1850"/>
    <w:rsid w:val="006E27CD"/>
    <w:rsid w:val="006E2DB2"/>
    <w:rsid w:val="006E3780"/>
    <w:rsid w:val="006E7394"/>
    <w:rsid w:val="006E76A1"/>
    <w:rsid w:val="006F22F8"/>
    <w:rsid w:val="006F26CA"/>
    <w:rsid w:val="006F3903"/>
    <w:rsid w:val="006F49E5"/>
    <w:rsid w:val="006F5F62"/>
    <w:rsid w:val="006F60C0"/>
    <w:rsid w:val="006F7021"/>
    <w:rsid w:val="0070067B"/>
    <w:rsid w:val="007017AE"/>
    <w:rsid w:val="00704C4A"/>
    <w:rsid w:val="00707538"/>
    <w:rsid w:val="00707BC0"/>
    <w:rsid w:val="007110EC"/>
    <w:rsid w:val="0071223E"/>
    <w:rsid w:val="00713368"/>
    <w:rsid w:val="0071359D"/>
    <w:rsid w:val="007137EC"/>
    <w:rsid w:val="007150A1"/>
    <w:rsid w:val="00716E3B"/>
    <w:rsid w:val="00721CFD"/>
    <w:rsid w:val="00721E4C"/>
    <w:rsid w:val="007250E3"/>
    <w:rsid w:val="00725AC6"/>
    <w:rsid w:val="0072682A"/>
    <w:rsid w:val="00726F54"/>
    <w:rsid w:val="00727191"/>
    <w:rsid w:val="0073009B"/>
    <w:rsid w:val="007327FF"/>
    <w:rsid w:val="007331B0"/>
    <w:rsid w:val="0073348B"/>
    <w:rsid w:val="00733E95"/>
    <w:rsid w:val="007354EB"/>
    <w:rsid w:val="00735AA9"/>
    <w:rsid w:val="00737059"/>
    <w:rsid w:val="007375A4"/>
    <w:rsid w:val="00737DB7"/>
    <w:rsid w:val="00741799"/>
    <w:rsid w:val="007447A0"/>
    <w:rsid w:val="00744CA9"/>
    <w:rsid w:val="007479A9"/>
    <w:rsid w:val="00751C48"/>
    <w:rsid w:val="0075574D"/>
    <w:rsid w:val="0075589D"/>
    <w:rsid w:val="0075734B"/>
    <w:rsid w:val="007617DC"/>
    <w:rsid w:val="00765393"/>
    <w:rsid w:val="007653DC"/>
    <w:rsid w:val="00766BBD"/>
    <w:rsid w:val="00770160"/>
    <w:rsid w:val="00772AB1"/>
    <w:rsid w:val="00772D54"/>
    <w:rsid w:val="00773479"/>
    <w:rsid w:val="007753EB"/>
    <w:rsid w:val="00776B7A"/>
    <w:rsid w:val="00777067"/>
    <w:rsid w:val="00777D8D"/>
    <w:rsid w:val="00780853"/>
    <w:rsid w:val="007813F6"/>
    <w:rsid w:val="007840D4"/>
    <w:rsid w:val="007842A1"/>
    <w:rsid w:val="00785E8F"/>
    <w:rsid w:val="007862C5"/>
    <w:rsid w:val="00790390"/>
    <w:rsid w:val="00790505"/>
    <w:rsid w:val="007908CF"/>
    <w:rsid w:val="00792D85"/>
    <w:rsid w:val="007931A5"/>
    <w:rsid w:val="007939D3"/>
    <w:rsid w:val="00795248"/>
    <w:rsid w:val="0079557E"/>
    <w:rsid w:val="007963A1"/>
    <w:rsid w:val="00796AB9"/>
    <w:rsid w:val="00796DE9"/>
    <w:rsid w:val="007A1259"/>
    <w:rsid w:val="007A2167"/>
    <w:rsid w:val="007A26C1"/>
    <w:rsid w:val="007A6FCB"/>
    <w:rsid w:val="007A7560"/>
    <w:rsid w:val="007A780F"/>
    <w:rsid w:val="007A7D70"/>
    <w:rsid w:val="007B1576"/>
    <w:rsid w:val="007B1642"/>
    <w:rsid w:val="007B436E"/>
    <w:rsid w:val="007B5A9E"/>
    <w:rsid w:val="007B69AD"/>
    <w:rsid w:val="007B7FA2"/>
    <w:rsid w:val="007C0B54"/>
    <w:rsid w:val="007C1212"/>
    <w:rsid w:val="007C12BC"/>
    <w:rsid w:val="007C133D"/>
    <w:rsid w:val="007C1D02"/>
    <w:rsid w:val="007C2EC6"/>
    <w:rsid w:val="007C44CD"/>
    <w:rsid w:val="007C4F2C"/>
    <w:rsid w:val="007C701C"/>
    <w:rsid w:val="007D05DF"/>
    <w:rsid w:val="007D0A32"/>
    <w:rsid w:val="007D286E"/>
    <w:rsid w:val="007D299A"/>
    <w:rsid w:val="007D5191"/>
    <w:rsid w:val="007D530B"/>
    <w:rsid w:val="007D6797"/>
    <w:rsid w:val="007D6AF2"/>
    <w:rsid w:val="007E39C5"/>
    <w:rsid w:val="007E4230"/>
    <w:rsid w:val="007E4F4C"/>
    <w:rsid w:val="007E523D"/>
    <w:rsid w:val="007E66DB"/>
    <w:rsid w:val="007E6FDD"/>
    <w:rsid w:val="007E7835"/>
    <w:rsid w:val="007F1236"/>
    <w:rsid w:val="007F136C"/>
    <w:rsid w:val="007F2570"/>
    <w:rsid w:val="007F2851"/>
    <w:rsid w:val="007F3F0E"/>
    <w:rsid w:val="007F612F"/>
    <w:rsid w:val="007F7653"/>
    <w:rsid w:val="008025FF"/>
    <w:rsid w:val="008057F2"/>
    <w:rsid w:val="00806373"/>
    <w:rsid w:val="00810509"/>
    <w:rsid w:val="00810F8D"/>
    <w:rsid w:val="008131AF"/>
    <w:rsid w:val="008132C0"/>
    <w:rsid w:val="00814A07"/>
    <w:rsid w:val="00815EA1"/>
    <w:rsid w:val="008164E5"/>
    <w:rsid w:val="00820FF8"/>
    <w:rsid w:val="00825BF7"/>
    <w:rsid w:val="00825FF8"/>
    <w:rsid w:val="008271A4"/>
    <w:rsid w:val="00830CB8"/>
    <w:rsid w:val="00831F2C"/>
    <w:rsid w:val="008335CD"/>
    <w:rsid w:val="00833B7B"/>
    <w:rsid w:val="00833CAD"/>
    <w:rsid w:val="00834748"/>
    <w:rsid w:val="008357E7"/>
    <w:rsid w:val="00835BD0"/>
    <w:rsid w:val="00836E67"/>
    <w:rsid w:val="0083778C"/>
    <w:rsid w:val="008416B7"/>
    <w:rsid w:val="00844A32"/>
    <w:rsid w:val="00847FB8"/>
    <w:rsid w:val="0085244A"/>
    <w:rsid w:val="0085270B"/>
    <w:rsid w:val="00852BD6"/>
    <w:rsid w:val="00852EB2"/>
    <w:rsid w:val="0085436D"/>
    <w:rsid w:val="00854910"/>
    <w:rsid w:val="00857A78"/>
    <w:rsid w:val="00863220"/>
    <w:rsid w:val="00863C14"/>
    <w:rsid w:val="008665FB"/>
    <w:rsid w:val="00870714"/>
    <w:rsid w:val="00871863"/>
    <w:rsid w:val="008727D3"/>
    <w:rsid w:val="0087442B"/>
    <w:rsid w:val="00875C35"/>
    <w:rsid w:val="00875CC4"/>
    <w:rsid w:val="00875FD7"/>
    <w:rsid w:val="008776CE"/>
    <w:rsid w:val="00882CEA"/>
    <w:rsid w:val="008831D6"/>
    <w:rsid w:val="00883C9D"/>
    <w:rsid w:val="008841F0"/>
    <w:rsid w:val="0088451B"/>
    <w:rsid w:val="008849C6"/>
    <w:rsid w:val="00886301"/>
    <w:rsid w:val="00890A02"/>
    <w:rsid w:val="00890E4D"/>
    <w:rsid w:val="00892C7E"/>
    <w:rsid w:val="00893451"/>
    <w:rsid w:val="00893834"/>
    <w:rsid w:val="00897ABE"/>
    <w:rsid w:val="008A0ACE"/>
    <w:rsid w:val="008A26B3"/>
    <w:rsid w:val="008A3933"/>
    <w:rsid w:val="008A3FB3"/>
    <w:rsid w:val="008A4209"/>
    <w:rsid w:val="008A4304"/>
    <w:rsid w:val="008A43C2"/>
    <w:rsid w:val="008A4EE4"/>
    <w:rsid w:val="008A52DF"/>
    <w:rsid w:val="008A5CE0"/>
    <w:rsid w:val="008B04E3"/>
    <w:rsid w:val="008B67F1"/>
    <w:rsid w:val="008C020A"/>
    <w:rsid w:val="008C1377"/>
    <w:rsid w:val="008C47BA"/>
    <w:rsid w:val="008D1D8E"/>
    <w:rsid w:val="008D256D"/>
    <w:rsid w:val="008D3CA5"/>
    <w:rsid w:val="008D6A30"/>
    <w:rsid w:val="008E080C"/>
    <w:rsid w:val="008E0CA8"/>
    <w:rsid w:val="008E283B"/>
    <w:rsid w:val="008E34D3"/>
    <w:rsid w:val="008E3937"/>
    <w:rsid w:val="008E5739"/>
    <w:rsid w:val="008F072E"/>
    <w:rsid w:val="008F17E4"/>
    <w:rsid w:val="008F5B76"/>
    <w:rsid w:val="008F5DB1"/>
    <w:rsid w:val="008F6D17"/>
    <w:rsid w:val="008F6D31"/>
    <w:rsid w:val="00901438"/>
    <w:rsid w:val="00901488"/>
    <w:rsid w:val="009023E4"/>
    <w:rsid w:val="009068A5"/>
    <w:rsid w:val="00906E73"/>
    <w:rsid w:val="00907670"/>
    <w:rsid w:val="00907ECB"/>
    <w:rsid w:val="00911E25"/>
    <w:rsid w:val="00913F64"/>
    <w:rsid w:val="00916F27"/>
    <w:rsid w:val="009206AD"/>
    <w:rsid w:val="009215B9"/>
    <w:rsid w:val="00921EC1"/>
    <w:rsid w:val="0092344A"/>
    <w:rsid w:val="00923525"/>
    <w:rsid w:val="00926457"/>
    <w:rsid w:val="00926C2D"/>
    <w:rsid w:val="00927274"/>
    <w:rsid w:val="009314EA"/>
    <w:rsid w:val="00931D86"/>
    <w:rsid w:val="009326E9"/>
    <w:rsid w:val="0093270D"/>
    <w:rsid w:val="009369F1"/>
    <w:rsid w:val="00937174"/>
    <w:rsid w:val="0093738C"/>
    <w:rsid w:val="009412F8"/>
    <w:rsid w:val="00941808"/>
    <w:rsid w:val="009427ED"/>
    <w:rsid w:val="00942E8F"/>
    <w:rsid w:val="00943575"/>
    <w:rsid w:val="00944204"/>
    <w:rsid w:val="00944D24"/>
    <w:rsid w:val="009479E1"/>
    <w:rsid w:val="00947D5B"/>
    <w:rsid w:val="00950ED8"/>
    <w:rsid w:val="00953C74"/>
    <w:rsid w:val="00955553"/>
    <w:rsid w:val="00956DC0"/>
    <w:rsid w:val="00960B7F"/>
    <w:rsid w:val="0096121A"/>
    <w:rsid w:val="0096142A"/>
    <w:rsid w:val="009635EF"/>
    <w:rsid w:val="00964269"/>
    <w:rsid w:val="00964C72"/>
    <w:rsid w:val="009670A6"/>
    <w:rsid w:val="00967C86"/>
    <w:rsid w:val="00971A9E"/>
    <w:rsid w:val="00972D16"/>
    <w:rsid w:val="00974A5B"/>
    <w:rsid w:val="009750FF"/>
    <w:rsid w:val="00980D09"/>
    <w:rsid w:val="009818F3"/>
    <w:rsid w:val="009835AA"/>
    <w:rsid w:val="0098612F"/>
    <w:rsid w:val="00986719"/>
    <w:rsid w:val="009878F5"/>
    <w:rsid w:val="0099100A"/>
    <w:rsid w:val="009931E5"/>
    <w:rsid w:val="00994BAA"/>
    <w:rsid w:val="00997592"/>
    <w:rsid w:val="009A05D9"/>
    <w:rsid w:val="009A079A"/>
    <w:rsid w:val="009A08AB"/>
    <w:rsid w:val="009A0CDE"/>
    <w:rsid w:val="009A2123"/>
    <w:rsid w:val="009A2A50"/>
    <w:rsid w:val="009A37BD"/>
    <w:rsid w:val="009A57CF"/>
    <w:rsid w:val="009A6180"/>
    <w:rsid w:val="009A6D9A"/>
    <w:rsid w:val="009A7DA2"/>
    <w:rsid w:val="009A7F14"/>
    <w:rsid w:val="009B0DA0"/>
    <w:rsid w:val="009B1DC8"/>
    <w:rsid w:val="009B2134"/>
    <w:rsid w:val="009B2852"/>
    <w:rsid w:val="009B6E84"/>
    <w:rsid w:val="009C15EF"/>
    <w:rsid w:val="009C2AB1"/>
    <w:rsid w:val="009C6702"/>
    <w:rsid w:val="009C7393"/>
    <w:rsid w:val="009D0767"/>
    <w:rsid w:val="009D2552"/>
    <w:rsid w:val="009D5F82"/>
    <w:rsid w:val="009D6B84"/>
    <w:rsid w:val="009D7EDF"/>
    <w:rsid w:val="009E03B5"/>
    <w:rsid w:val="009E0A35"/>
    <w:rsid w:val="009E0AF6"/>
    <w:rsid w:val="009E25C3"/>
    <w:rsid w:val="009E266C"/>
    <w:rsid w:val="009E30CC"/>
    <w:rsid w:val="009E594C"/>
    <w:rsid w:val="009F216A"/>
    <w:rsid w:val="009F2E5C"/>
    <w:rsid w:val="009F2ED3"/>
    <w:rsid w:val="009F6588"/>
    <w:rsid w:val="009F6CBE"/>
    <w:rsid w:val="00A0255F"/>
    <w:rsid w:val="00A03DBE"/>
    <w:rsid w:val="00A048C2"/>
    <w:rsid w:val="00A06BAC"/>
    <w:rsid w:val="00A07CEA"/>
    <w:rsid w:val="00A10795"/>
    <w:rsid w:val="00A117A9"/>
    <w:rsid w:val="00A11B7D"/>
    <w:rsid w:val="00A12400"/>
    <w:rsid w:val="00A1254F"/>
    <w:rsid w:val="00A1287A"/>
    <w:rsid w:val="00A1460F"/>
    <w:rsid w:val="00A15002"/>
    <w:rsid w:val="00A171F1"/>
    <w:rsid w:val="00A21072"/>
    <w:rsid w:val="00A23C79"/>
    <w:rsid w:val="00A255E7"/>
    <w:rsid w:val="00A30E15"/>
    <w:rsid w:val="00A3455C"/>
    <w:rsid w:val="00A35C21"/>
    <w:rsid w:val="00A35DFA"/>
    <w:rsid w:val="00A3617D"/>
    <w:rsid w:val="00A3695D"/>
    <w:rsid w:val="00A36A9E"/>
    <w:rsid w:val="00A372B2"/>
    <w:rsid w:val="00A3791F"/>
    <w:rsid w:val="00A4085F"/>
    <w:rsid w:val="00A40897"/>
    <w:rsid w:val="00A41405"/>
    <w:rsid w:val="00A415F7"/>
    <w:rsid w:val="00A41905"/>
    <w:rsid w:val="00A41B2B"/>
    <w:rsid w:val="00A444C9"/>
    <w:rsid w:val="00A502F8"/>
    <w:rsid w:val="00A53B55"/>
    <w:rsid w:val="00A549E3"/>
    <w:rsid w:val="00A55152"/>
    <w:rsid w:val="00A56413"/>
    <w:rsid w:val="00A56D4D"/>
    <w:rsid w:val="00A619FB"/>
    <w:rsid w:val="00A61E07"/>
    <w:rsid w:val="00A667DB"/>
    <w:rsid w:val="00A70D54"/>
    <w:rsid w:val="00A73187"/>
    <w:rsid w:val="00A734DB"/>
    <w:rsid w:val="00A73621"/>
    <w:rsid w:val="00A75AF9"/>
    <w:rsid w:val="00A770CB"/>
    <w:rsid w:val="00A7768A"/>
    <w:rsid w:val="00A77A3A"/>
    <w:rsid w:val="00A81766"/>
    <w:rsid w:val="00A831F3"/>
    <w:rsid w:val="00A8325F"/>
    <w:rsid w:val="00A844D6"/>
    <w:rsid w:val="00A87B08"/>
    <w:rsid w:val="00A90E22"/>
    <w:rsid w:val="00A92CC3"/>
    <w:rsid w:val="00A93692"/>
    <w:rsid w:val="00A93AD5"/>
    <w:rsid w:val="00A94AAD"/>
    <w:rsid w:val="00A96374"/>
    <w:rsid w:val="00AA04DC"/>
    <w:rsid w:val="00AA20A5"/>
    <w:rsid w:val="00AA2C30"/>
    <w:rsid w:val="00AA56AC"/>
    <w:rsid w:val="00AA6146"/>
    <w:rsid w:val="00AA7291"/>
    <w:rsid w:val="00AA75EF"/>
    <w:rsid w:val="00AA7788"/>
    <w:rsid w:val="00AB0A6B"/>
    <w:rsid w:val="00AB2422"/>
    <w:rsid w:val="00AB2686"/>
    <w:rsid w:val="00AB2B79"/>
    <w:rsid w:val="00AB2E2B"/>
    <w:rsid w:val="00AB3818"/>
    <w:rsid w:val="00AB6823"/>
    <w:rsid w:val="00AB7BD7"/>
    <w:rsid w:val="00AC1297"/>
    <w:rsid w:val="00AC3145"/>
    <w:rsid w:val="00AC66C4"/>
    <w:rsid w:val="00AC7573"/>
    <w:rsid w:val="00AD2BCF"/>
    <w:rsid w:val="00AD3648"/>
    <w:rsid w:val="00AD526E"/>
    <w:rsid w:val="00AD7646"/>
    <w:rsid w:val="00AD7E02"/>
    <w:rsid w:val="00AE14EC"/>
    <w:rsid w:val="00AE2B54"/>
    <w:rsid w:val="00AE493C"/>
    <w:rsid w:val="00AE5DAF"/>
    <w:rsid w:val="00AF197F"/>
    <w:rsid w:val="00AF245C"/>
    <w:rsid w:val="00AF2BB7"/>
    <w:rsid w:val="00AF45A6"/>
    <w:rsid w:val="00AF62F9"/>
    <w:rsid w:val="00AF64BE"/>
    <w:rsid w:val="00AF653D"/>
    <w:rsid w:val="00B027B6"/>
    <w:rsid w:val="00B02C9F"/>
    <w:rsid w:val="00B02D8C"/>
    <w:rsid w:val="00B03354"/>
    <w:rsid w:val="00B03D10"/>
    <w:rsid w:val="00B05617"/>
    <w:rsid w:val="00B063BE"/>
    <w:rsid w:val="00B07781"/>
    <w:rsid w:val="00B11C00"/>
    <w:rsid w:val="00B124F4"/>
    <w:rsid w:val="00B12ED3"/>
    <w:rsid w:val="00B204EC"/>
    <w:rsid w:val="00B22826"/>
    <w:rsid w:val="00B24010"/>
    <w:rsid w:val="00B26AB4"/>
    <w:rsid w:val="00B26BCE"/>
    <w:rsid w:val="00B3012A"/>
    <w:rsid w:val="00B3020F"/>
    <w:rsid w:val="00B329C5"/>
    <w:rsid w:val="00B32C6C"/>
    <w:rsid w:val="00B348C7"/>
    <w:rsid w:val="00B34B13"/>
    <w:rsid w:val="00B34DFD"/>
    <w:rsid w:val="00B35DB9"/>
    <w:rsid w:val="00B37ACD"/>
    <w:rsid w:val="00B4085C"/>
    <w:rsid w:val="00B4155D"/>
    <w:rsid w:val="00B43B4B"/>
    <w:rsid w:val="00B45265"/>
    <w:rsid w:val="00B465C5"/>
    <w:rsid w:val="00B469CF"/>
    <w:rsid w:val="00B4722C"/>
    <w:rsid w:val="00B4763B"/>
    <w:rsid w:val="00B47F29"/>
    <w:rsid w:val="00B52A75"/>
    <w:rsid w:val="00B52D73"/>
    <w:rsid w:val="00B54923"/>
    <w:rsid w:val="00B55E93"/>
    <w:rsid w:val="00B57F82"/>
    <w:rsid w:val="00B57FC1"/>
    <w:rsid w:val="00B60060"/>
    <w:rsid w:val="00B60B22"/>
    <w:rsid w:val="00B60C04"/>
    <w:rsid w:val="00B6175C"/>
    <w:rsid w:val="00B61DE1"/>
    <w:rsid w:val="00B652CC"/>
    <w:rsid w:val="00B65AD7"/>
    <w:rsid w:val="00B66BC7"/>
    <w:rsid w:val="00B675D9"/>
    <w:rsid w:val="00B6786A"/>
    <w:rsid w:val="00B7082C"/>
    <w:rsid w:val="00B714EF"/>
    <w:rsid w:val="00B71616"/>
    <w:rsid w:val="00B758B0"/>
    <w:rsid w:val="00B75EB6"/>
    <w:rsid w:val="00B77DAC"/>
    <w:rsid w:val="00B8261A"/>
    <w:rsid w:val="00B83DC1"/>
    <w:rsid w:val="00B8470E"/>
    <w:rsid w:val="00B8631F"/>
    <w:rsid w:val="00B87E47"/>
    <w:rsid w:val="00BA0B3D"/>
    <w:rsid w:val="00BA3F9A"/>
    <w:rsid w:val="00BA4FB2"/>
    <w:rsid w:val="00BA5ED7"/>
    <w:rsid w:val="00BA6841"/>
    <w:rsid w:val="00BB0629"/>
    <w:rsid w:val="00BB3B4A"/>
    <w:rsid w:val="00BB3D59"/>
    <w:rsid w:val="00BB4409"/>
    <w:rsid w:val="00BB4DBE"/>
    <w:rsid w:val="00BB5A42"/>
    <w:rsid w:val="00BB6C84"/>
    <w:rsid w:val="00BB71CD"/>
    <w:rsid w:val="00BB7A32"/>
    <w:rsid w:val="00BC1323"/>
    <w:rsid w:val="00BC2564"/>
    <w:rsid w:val="00BC2FA0"/>
    <w:rsid w:val="00BC3E0C"/>
    <w:rsid w:val="00BC4DCC"/>
    <w:rsid w:val="00BC5752"/>
    <w:rsid w:val="00BC6057"/>
    <w:rsid w:val="00BC67B9"/>
    <w:rsid w:val="00BC6A1F"/>
    <w:rsid w:val="00BC775C"/>
    <w:rsid w:val="00BD40E1"/>
    <w:rsid w:val="00BD4DC0"/>
    <w:rsid w:val="00BD5C4A"/>
    <w:rsid w:val="00BD7120"/>
    <w:rsid w:val="00BE070C"/>
    <w:rsid w:val="00BE1F80"/>
    <w:rsid w:val="00BE2E20"/>
    <w:rsid w:val="00BE3FB4"/>
    <w:rsid w:val="00BE4009"/>
    <w:rsid w:val="00BE405C"/>
    <w:rsid w:val="00BE4D28"/>
    <w:rsid w:val="00BE7442"/>
    <w:rsid w:val="00BE7D1B"/>
    <w:rsid w:val="00BF3460"/>
    <w:rsid w:val="00BF4513"/>
    <w:rsid w:val="00BF5F53"/>
    <w:rsid w:val="00BF6B9D"/>
    <w:rsid w:val="00BF7CEE"/>
    <w:rsid w:val="00C01B55"/>
    <w:rsid w:val="00C0227C"/>
    <w:rsid w:val="00C031E0"/>
    <w:rsid w:val="00C033AE"/>
    <w:rsid w:val="00C11C3A"/>
    <w:rsid w:val="00C1339D"/>
    <w:rsid w:val="00C203EB"/>
    <w:rsid w:val="00C213BA"/>
    <w:rsid w:val="00C23897"/>
    <w:rsid w:val="00C24F69"/>
    <w:rsid w:val="00C33706"/>
    <w:rsid w:val="00C35714"/>
    <w:rsid w:val="00C36B98"/>
    <w:rsid w:val="00C40FBB"/>
    <w:rsid w:val="00C43411"/>
    <w:rsid w:val="00C4671D"/>
    <w:rsid w:val="00C468E4"/>
    <w:rsid w:val="00C5249E"/>
    <w:rsid w:val="00C52D85"/>
    <w:rsid w:val="00C5457B"/>
    <w:rsid w:val="00C54700"/>
    <w:rsid w:val="00C5507F"/>
    <w:rsid w:val="00C56AC4"/>
    <w:rsid w:val="00C57868"/>
    <w:rsid w:val="00C60DC6"/>
    <w:rsid w:val="00C62E30"/>
    <w:rsid w:val="00C649B3"/>
    <w:rsid w:val="00C649BC"/>
    <w:rsid w:val="00C64C7C"/>
    <w:rsid w:val="00C71214"/>
    <w:rsid w:val="00C72C5F"/>
    <w:rsid w:val="00C731EC"/>
    <w:rsid w:val="00C77EAD"/>
    <w:rsid w:val="00C80378"/>
    <w:rsid w:val="00C80F3C"/>
    <w:rsid w:val="00C836A5"/>
    <w:rsid w:val="00C856C3"/>
    <w:rsid w:val="00C85B5A"/>
    <w:rsid w:val="00C872DB"/>
    <w:rsid w:val="00C87380"/>
    <w:rsid w:val="00C9022A"/>
    <w:rsid w:val="00C911C4"/>
    <w:rsid w:val="00C917C4"/>
    <w:rsid w:val="00C91A19"/>
    <w:rsid w:val="00C92324"/>
    <w:rsid w:val="00C92FCA"/>
    <w:rsid w:val="00C93673"/>
    <w:rsid w:val="00C94AEE"/>
    <w:rsid w:val="00C95A84"/>
    <w:rsid w:val="00C9638D"/>
    <w:rsid w:val="00C964E9"/>
    <w:rsid w:val="00C972DA"/>
    <w:rsid w:val="00C97ACC"/>
    <w:rsid w:val="00CA331D"/>
    <w:rsid w:val="00CA35C3"/>
    <w:rsid w:val="00CA419A"/>
    <w:rsid w:val="00CA585E"/>
    <w:rsid w:val="00CA66DA"/>
    <w:rsid w:val="00CA7CF9"/>
    <w:rsid w:val="00CB0808"/>
    <w:rsid w:val="00CB1607"/>
    <w:rsid w:val="00CB24A2"/>
    <w:rsid w:val="00CB271A"/>
    <w:rsid w:val="00CB2C3F"/>
    <w:rsid w:val="00CB377A"/>
    <w:rsid w:val="00CB3CB9"/>
    <w:rsid w:val="00CB47CD"/>
    <w:rsid w:val="00CB6C24"/>
    <w:rsid w:val="00CC02F0"/>
    <w:rsid w:val="00CC11D3"/>
    <w:rsid w:val="00CC1A1A"/>
    <w:rsid w:val="00CC36A8"/>
    <w:rsid w:val="00CC372B"/>
    <w:rsid w:val="00CC604A"/>
    <w:rsid w:val="00CD0DFA"/>
    <w:rsid w:val="00CD10FA"/>
    <w:rsid w:val="00CD1656"/>
    <w:rsid w:val="00CD19CE"/>
    <w:rsid w:val="00CD2829"/>
    <w:rsid w:val="00CD41B4"/>
    <w:rsid w:val="00CD4FF9"/>
    <w:rsid w:val="00CD584E"/>
    <w:rsid w:val="00CD7367"/>
    <w:rsid w:val="00CE0AF3"/>
    <w:rsid w:val="00CE2D09"/>
    <w:rsid w:val="00CE2DB4"/>
    <w:rsid w:val="00CE38A0"/>
    <w:rsid w:val="00CE5F96"/>
    <w:rsid w:val="00CE7DC4"/>
    <w:rsid w:val="00CF2397"/>
    <w:rsid w:val="00CF2F96"/>
    <w:rsid w:val="00CF4D1C"/>
    <w:rsid w:val="00CF6A05"/>
    <w:rsid w:val="00D00BC7"/>
    <w:rsid w:val="00D01452"/>
    <w:rsid w:val="00D03FEB"/>
    <w:rsid w:val="00D043E2"/>
    <w:rsid w:val="00D04669"/>
    <w:rsid w:val="00D0585C"/>
    <w:rsid w:val="00D05B48"/>
    <w:rsid w:val="00D07826"/>
    <w:rsid w:val="00D11AA8"/>
    <w:rsid w:val="00D15E2B"/>
    <w:rsid w:val="00D21975"/>
    <w:rsid w:val="00D253EA"/>
    <w:rsid w:val="00D26C30"/>
    <w:rsid w:val="00D270B7"/>
    <w:rsid w:val="00D27959"/>
    <w:rsid w:val="00D27BAC"/>
    <w:rsid w:val="00D3079F"/>
    <w:rsid w:val="00D30E93"/>
    <w:rsid w:val="00D312B6"/>
    <w:rsid w:val="00D31D53"/>
    <w:rsid w:val="00D320B8"/>
    <w:rsid w:val="00D32889"/>
    <w:rsid w:val="00D35525"/>
    <w:rsid w:val="00D355A7"/>
    <w:rsid w:val="00D35844"/>
    <w:rsid w:val="00D35EC2"/>
    <w:rsid w:val="00D36C44"/>
    <w:rsid w:val="00D42C6E"/>
    <w:rsid w:val="00D45154"/>
    <w:rsid w:val="00D47396"/>
    <w:rsid w:val="00D50141"/>
    <w:rsid w:val="00D52121"/>
    <w:rsid w:val="00D52137"/>
    <w:rsid w:val="00D52896"/>
    <w:rsid w:val="00D529D6"/>
    <w:rsid w:val="00D52F4D"/>
    <w:rsid w:val="00D52F81"/>
    <w:rsid w:val="00D5348D"/>
    <w:rsid w:val="00D564AF"/>
    <w:rsid w:val="00D5668B"/>
    <w:rsid w:val="00D5675A"/>
    <w:rsid w:val="00D57229"/>
    <w:rsid w:val="00D60217"/>
    <w:rsid w:val="00D60E80"/>
    <w:rsid w:val="00D62366"/>
    <w:rsid w:val="00D62741"/>
    <w:rsid w:val="00D62CFB"/>
    <w:rsid w:val="00D650A0"/>
    <w:rsid w:val="00D65234"/>
    <w:rsid w:val="00D6598F"/>
    <w:rsid w:val="00D65C6E"/>
    <w:rsid w:val="00D67422"/>
    <w:rsid w:val="00D7248B"/>
    <w:rsid w:val="00D74597"/>
    <w:rsid w:val="00D75683"/>
    <w:rsid w:val="00D80923"/>
    <w:rsid w:val="00D82B67"/>
    <w:rsid w:val="00D83262"/>
    <w:rsid w:val="00D83A47"/>
    <w:rsid w:val="00D83B22"/>
    <w:rsid w:val="00D84719"/>
    <w:rsid w:val="00D8614C"/>
    <w:rsid w:val="00D87264"/>
    <w:rsid w:val="00D902B6"/>
    <w:rsid w:val="00D93B40"/>
    <w:rsid w:val="00D93CA7"/>
    <w:rsid w:val="00DA0615"/>
    <w:rsid w:val="00DA098A"/>
    <w:rsid w:val="00DA0F9A"/>
    <w:rsid w:val="00DA2090"/>
    <w:rsid w:val="00DA528E"/>
    <w:rsid w:val="00DA5590"/>
    <w:rsid w:val="00DA55FD"/>
    <w:rsid w:val="00DB1CD9"/>
    <w:rsid w:val="00DB1EBD"/>
    <w:rsid w:val="00DB2440"/>
    <w:rsid w:val="00DB2482"/>
    <w:rsid w:val="00DB469B"/>
    <w:rsid w:val="00DB7A4A"/>
    <w:rsid w:val="00DC05F5"/>
    <w:rsid w:val="00DC2847"/>
    <w:rsid w:val="00DC5F8B"/>
    <w:rsid w:val="00DC684F"/>
    <w:rsid w:val="00DC764B"/>
    <w:rsid w:val="00DC7B28"/>
    <w:rsid w:val="00DC7E22"/>
    <w:rsid w:val="00DD1700"/>
    <w:rsid w:val="00DD299D"/>
    <w:rsid w:val="00DD52C9"/>
    <w:rsid w:val="00DE06C1"/>
    <w:rsid w:val="00DE452B"/>
    <w:rsid w:val="00DF787D"/>
    <w:rsid w:val="00E02D1B"/>
    <w:rsid w:val="00E03376"/>
    <w:rsid w:val="00E0672F"/>
    <w:rsid w:val="00E12215"/>
    <w:rsid w:val="00E136AF"/>
    <w:rsid w:val="00E1419F"/>
    <w:rsid w:val="00E14A12"/>
    <w:rsid w:val="00E15C78"/>
    <w:rsid w:val="00E166FA"/>
    <w:rsid w:val="00E16708"/>
    <w:rsid w:val="00E21411"/>
    <w:rsid w:val="00E2282E"/>
    <w:rsid w:val="00E230B7"/>
    <w:rsid w:val="00E240BD"/>
    <w:rsid w:val="00E2434C"/>
    <w:rsid w:val="00E24C4A"/>
    <w:rsid w:val="00E27DC6"/>
    <w:rsid w:val="00E30164"/>
    <w:rsid w:val="00E30438"/>
    <w:rsid w:val="00E3081E"/>
    <w:rsid w:val="00E31D96"/>
    <w:rsid w:val="00E37B23"/>
    <w:rsid w:val="00E37E55"/>
    <w:rsid w:val="00E40C1A"/>
    <w:rsid w:val="00E42CE6"/>
    <w:rsid w:val="00E4517C"/>
    <w:rsid w:val="00E45710"/>
    <w:rsid w:val="00E4728A"/>
    <w:rsid w:val="00E50C2D"/>
    <w:rsid w:val="00E52E3E"/>
    <w:rsid w:val="00E53E0C"/>
    <w:rsid w:val="00E555A7"/>
    <w:rsid w:val="00E562FD"/>
    <w:rsid w:val="00E6063E"/>
    <w:rsid w:val="00E6264C"/>
    <w:rsid w:val="00E6472B"/>
    <w:rsid w:val="00E70354"/>
    <w:rsid w:val="00E74E4C"/>
    <w:rsid w:val="00E773B5"/>
    <w:rsid w:val="00E774D9"/>
    <w:rsid w:val="00E80DB1"/>
    <w:rsid w:val="00E82064"/>
    <w:rsid w:val="00E82942"/>
    <w:rsid w:val="00E84C3C"/>
    <w:rsid w:val="00E84F40"/>
    <w:rsid w:val="00E8613A"/>
    <w:rsid w:val="00E879BF"/>
    <w:rsid w:val="00E87F09"/>
    <w:rsid w:val="00E90140"/>
    <w:rsid w:val="00E92CDF"/>
    <w:rsid w:val="00E9360D"/>
    <w:rsid w:val="00E94E4B"/>
    <w:rsid w:val="00E96B7D"/>
    <w:rsid w:val="00E97928"/>
    <w:rsid w:val="00EA1F78"/>
    <w:rsid w:val="00EA231B"/>
    <w:rsid w:val="00EA5033"/>
    <w:rsid w:val="00EA6759"/>
    <w:rsid w:val="00EB1515"/>
    <w:rsid w:val="00EB3492"/>
    <w:rsid w:val="00EB633B"/>
    <w:rsid w:val="00EB6F51"/>
    <w:rsid w:val="00EB7FE6"/>
    <w:rsid w:val="00EC1E5D"/>
    <w:rsid w:val="00EC3010"/>
    <w:rsid w:val="00EC3350"/>
    <w:rsid w:val="00EC5191"/>
    <w:rsid w:val="00ED018A"/>
    <w:rsid w:val="00ED6776"/>
    <w:rsid w:val="00EE09CF"/>
    <w:rsid w:val="00EE1A15"/>
    <w:rsid w:val="00EE2481"/>
    <w:rsid w:val="00EE3ABC"/>
    <w:rsid w:val="00EE4B15"/>
    <w:rsid w:val="00EE55CA"/>
    <w:rsid w:val="00EE7B61"/>
    <w:rsid w:val="00EF1120"/>
    <w:rsid w:val="00EF1EE5"/>
    <w:rsid w:val="00EF3BD7"/>
    <w:rsid w:val="00F01E63"/>
    <w:rsid w:val="00F033BD"/>
    <w:rsid w:val="00F04638"/>
    <w:rsid w:val="00F04E9D"/>
    <w:rsid w:val="00F05717"/>
    <w:rsid w:val="00F069CF"/>
    <w:rsid w:val="00F07FB4"/>
    <w:rsid w:val="00F1128E"/>
    <w:rsid w:val="00F147CB"/>
    <w:rsid w:val="00F152CB"/>
    <w:rsid w:val="00F15866"/>
    <w:rsid w:val="00F160EA"/>
    <w:rsid w:val="00F16181"/>
    <w:rsid w:val="00F2188E"/>
    <w:rsid w:val="00F25D49"/>
    <w:rsid w:val="00F3226D"/>
    <w:rsid w:val="00F32B10"/>
    <w:rsid w:val="00F33B62"/>
    <w:rsid w:val="00F341E3"/>
    <w:rsid w:val="00F34B7C"/>
    <w:rsid w:val="00F35403"/>
    <w:rsid w:val="00F354A1"/>
    <w:rsid w:val="00F35638"/>
    <w:rsid w:val="00F377F9"/>
    <w:rsid w:val="00F37F45"/>
    <w:rsid w:val="00F40B73"/>
    <w:rsid w:val="00F42125"/>
    <w:rsid w:val="00F429BB"/>
    <w:rsid w:val="00F45520"/>
    <w:rsid w:val="00F46E6F"/>
    <w:rsid w:val="00F51DAB"/>
    <w:rsid w:val="00F532CA"/>
    <w:rsid w:val="00F60BA6"/>
    <w:rsid w:val="00F60C84"/>
    <w:rsid w:val="00F629B3"/>
    <w:rsid w:val="00F62C19"/>
    <w:rsid w:val="00F630C3"/>
    <w:rsid w:val="00F6333B"/>
    <w:rsid w:val="00F63C3F"/>
    <w:rsid w:val="00F63FBB"/>
    <w:rsid w:val="00F677A2"/>
    <w:rsid w:val="00F678BB"/>
    <w:rsid w:val="00F67B96"/>
    <w:rsid w:val="00F710AE"/>
    <w:rsid w:val="00F71695"/>
    <w:rsid w:val="00F72050"/>
    <w:rsid w:val="00F73209"/>
    <w:rsid w:val="00F75673"/>
    <w:rsid w:val="00F76495"/>
    <w:rsid w:val="00F76A78"/>
    <w:rsid w:val="00F8116C"/>
    <w:rsid w:val="00F81D6C"/>
    <w:rsid w:val="00F824A3"/>
    <w:rsid w:val="00F82F0D"/>
    <w:rsid w:val="00F835F0"/>
    <w:rsid w:val="00F83F10"/>
    <w:rsid w:val="00F84DD5"/>
    <w:rsid w:val="00F87181"/>
    <w:rsid w:val="00F91DA4"/>
    <w:rsid w:val="00F924A7"/>
    <w:rsid w:val="00F93740"/>
    <w:rsid w:val="00F944F8"/>
    <w:rsid w:val="00F94D22"/>
    <w:rsid w:val="00F952D4"/>
    <w:rsid w:val="00F95A8D"/>
    <w:rsid w:val="00F972EB"/>
    <w:rsid w:val="00FA00B4"/>
    <w:rsid w:val="00FA047E"/>
    <w:rsid w:val="00FA3880"/>
    <w:rsid w:val="00FA3940"/>
    <w:rsid w:val="00FA4373"/>
    <w:rsid w:val="00FA4ED1"/>
    <w:rsid w:val="00FA560E"/>
    <w:rsid w:val="00FB068F"/>
    <w:rsid w:val="00FB0E97"/>
    <w:rsid w:val="00FB2FB1"/>
    <w:rsid w:val="00FB2FF6"/>
    <w:rsid w:val="00FB3FB6"/>
    <w:rsid w:val="00FB59E6"/>
    <w:rsid w:val="00FB6285"/>
    <w:rsid w:val="00FC2FF8"/>
    <w:rsid w:val="00FC4C95"/>
    <w:rsid w:val="00FC4DBF"/>
    <w:rsid w:val="00FC5E54"/>
    <w:rsid w:val="00FC6F89"/>
    <w:rsid w:val="00FC72B3"/>
    <w:rsid w:val="00FD0F3D"/>
    <w:rsid w:val="00FD1613"/>
    <w:rsid w:val="00FD27F0"/>
    <w:rsid w:val="00FD2BF2"/>
    <w:rsid w:val="00FD34CD"/>
    <w:rsid w:val="00FD3673"/>
    <w:rsid w:val="00FD4A16"/>
    <w:rsid w:val="00FD57C5"/>
    <w:rsid w:val="00FD5F36"/>
    <w:rsid w:val="00FD65A8"/>
    <w:rsid w:val="00FD7270"/>
    <w:rsid w:val="00FE01F2"/>
    <w:rsid w:val="00FE0B02"/>
    <w:rsid w:val="00FE1D15"/>
    <w:rsid w:val="00FE35F7"/>
    <w:rsid w:val="00FE5F51"/>
    <w:rsid w:val="00FF0FEB"/>
    <w:rsid w:val="00FF4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8976D-71C9-428D-A378-D1BFFFF2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D5"/>
    <w:rPr>
      <w:lang w:val="en-US"/>
    </w:rPr>
  </w:style>
  <w:style w:type="paragraph" w:styleId="Heading1">
    <w:name w:val="heading 1"/>
    <w:basedOn w:val="Normal"/>
    <w:next w:val="Normal"/>
    <w:link w:val="Heading1Char"/>
    <w:uiPriority w:val="9"/>
    <w:qFormat/>
    <w:rsid w:val="004E5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4E52D5"/>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3"/>
    <w:rsid w:val="004E52D5"/>
    <w:rPr>
      <w:rFonts w:asciiTheme="majorHAnsi" w:eastAsiaTheme="majorEastAsia" w:hAnsiTheme="majorHAnsi" w:cstheme="majorBidi"/>
      <w:color w:val="44546A" w:themeColor="text2"/>
      <w:kern w:val="28"/>
      <w:sz w:val="62"/>
      <w:szCs w:val="62"/>
      <w:lang w:val="en-US" w:eastAsia="ja-JP"/>
    </w:rPr>
  </w:style>
  <w:style w:type="table" w:styleId="TableGrid">
    <w:name w:val="Table Grid"/>
    <w:basedOn w:val="TableNormal"/>
    <w:uiPriority w:val="39"/>
    <w:rsid w:val="004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52D5"/>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263558"/>
    <w:pPr>
      <w:ind w:left="720"/>
      <w:contextualSpacing/>
    </w:pPr>
  </w:style>
  <w:style w:type="table" w:customStyle="1" w:styleId="GridTable1Light-Accent31">
    <w:name w:val="Grid Table 1 Light - Accent 31"/>
    <w:basedOn w:val="TableNormal"/>
    <w:uiPriority w:val="46"/>
    <w:rsid w:val="003A27D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E6F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3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4EA"/>
    <w:rPr>
      <w:lang w:val="en-US"/>
    </w:rPr>
  </w:style>
  <w:style w:type="paragraph" w:styleId="Footer">
    <w:name w:val="footer"/>
    <w:basedOn w:val="Normal"/>
    <w:link w:val="FooterChar"/>
    <w:uiPriority w:val="99"/>
    <w:unhideWhenUsed/>
    <w:rsid w:val="0093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4EA"/>
    <w:rPr>
      <w:lang w:val="en-US"/>
    </w:rPr>
  </w:style>
  <w:style w:type="character" w:styleId="CommentReference">
    <w:name w:val="annotation reference"/>
    <w:basedOn w:val="DefaultParagraphFont"/>
    <w:uiPriority w:val="99"/>
    <w:semiHidden/>
    <w:unhideWhenUsed/>
    <w:rsid w:val="00515855"/>
    <w:rPr>
      <w:sz w:val="16"/>
      <w:szCs w:val="16"/>
    </w:rPr>
  </w:style>
  <w:style w:type="paragraph" w:styleId="CommentText">
    <w:name w:val="annotation text"/>
    <w:basedOn w:val="Normal"/>
    <w:link w:val="CommentTextChar"/>
    <w:uiPriority w:val="99"/>
    <w:unhideWhenUsed/>
    <w:rsid w:val="00515855"/>
    <w:pPr>
      <w:spacing w:line="240" w:lineRule="auto"/>
    </w:pPr>
    <w:rPr>
      <w:sz w:val="20"/>
      <w:szCs w:val="20"/>
    </w:rPr>
  </w:style>
  <w:style w:type="character" w:customStyle="1" w:styleId="CommentTextChar">
    <w:name w:val="Comment Text Char"/>
    <w:basedOn w:val="DefaultParagraphFont"/>
    <w:link w:val="CommentText"/>
    <w:uiPriority w:val="99"/>
    <w:rsid w:val="00515855"/>
    <w:rPr>
      <w:sz w:val="20"/>
      <w:szCs w:val="20"/>
      <w:lang w:val="en-US"/>
    </w:rPr>
  </w:style>
  <w:style w:type="paragraph" w:styleId="CommentSubject">
    <w:name w:val="annotation subject"/>
    <w:basedOn w:val="CommentText"/>
    <w:next w:val="CommentText"/>
    <w:link w:val="CommentSubjectChar"/>
    <w:uiPriority w:val="99"/>
    <w:semiHidden/>
    <w:unhideWhenUsed/>
    <w:rsid w:val="00515855"/>
    <w:rPr>
      <w:b/>
      <w:bCs/>
    </w:rPr>
  </w:style>
  <w:style w:type="character" w:customStyle="1" w:styleId="CommentSubjectChar">
    <w:name w:val="Comment Subject Char"/>
    <w:basedOn w:val="CommentTextChar"/>
    <w:link w:val="CommentSubject"/>
    <w:uiPriority w:val="99"/>
    <w:semiHidden/>
    <w:rsid w:val="00515855"/>
    <w:rPr>
      <w:b/>
      <w:bCs/>
      <w:sz w:val="20"/>
      <w:szCs w:val="20"/>
      <w:lang w:val="en-US"/>
    </w:rPr>
  </w:style>
  <w:style w:type="paragraph" w:styleId="BalloonText">
    <w:name w:val="Balloon Text"/>
    <w:basedOn w:val="Normal"/>
    <w:link w:val="BalloonTextChar"/>
    <w:uiPriority w:val="99"/>
    <w:semiHidden/>
    <w:unhideWhenUsed/>
    <w:rsid w:val="0051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55"/>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C4671D"/>
    <w:rPr>
      <w:rFonts w:asciiTheme="majorHAnsi" w:eastAsiaTheme="majorEastAsia" w:hAnsiTheme="majorHAnsi" w:cstheme="majorBidi"/>
      <w:color w:val="2E74B5" w:themeColor="accent1" w:themeShade="BF"/>
      <w:sz w:val="26"/>
      <w:szCs w:val="26"/>
      <w:lang w:val="en-US"/>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C4671D"/>
    <w:rPr>
      <w:lang w:val="en-US"/>
    </w:rPr>
  </w:style>
  <w:style w:type="paragraph" w:styleId="FootnoteText">
    <w:name w:val="footnote text"/>
    <w:basedOn w:val="Normal"/>
    <w:link w:val="FootnoteTextChar"/>
    <w:uiPriority w:val="99"/>
    <w:semiHidden/>
    <w:unhideWhenUsed/>
    <w:rsid w:val="00955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553"/>
    <w:rPr>
      <w:sz w:val="20"/>
      <w:szCs w:val="20"/>
      <w:lang w:val="en-US"/>
    </w:rPr>
  </w:style>
  <w:style w:type="character" w:styleId="FootnoteReference">
    <w:name w:val="footnote reference"/>
    <w:basedOn w:val="DefaultParagraphFont"/>
    <w:uiPriority w:val="99"/>
    <w:semiHidden/>
    <w:unhideWhenUsed/>
    <w:rsid w:val="00955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B9BA7-33AF-4695-BAAF-EAB7440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 Nguyen</dc:creator>
  <cp:lastModifiedBy>Dien</cp:lastModifiedBy>
  <cp:revision>176</cp:revision>
  <cp:lastPrinted>2017-06-28T07:37:00Z</cp:lastPrinted>
  <dcterms:created xsi:type="dcterms:W3CDTF">2016-12-07T03:04:00Z</dcterms:created>
  <dcterms:modified xsi:type="dcterms:W3CDTF">2018-02-23T08:14:00Z</dcterms:modified>
</cp:coreProperties>
</file>